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787B9" w14:textId="359F2945" w:rsidR="007F30B3" w:rsidRPr="00F70415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F70415">
        <w:rPr>
          <w:rFonts w:ascii="Lucida Sans Unicode" w:hAnsi="Lucida Sans Unicode" w:cs="Lucida Sans Unicode"/>
          <w:b/>
          <w:bCs/>
        </w:rPr>
        <w:t>PWSW w Przemyślu</w:t>
      </w:r>
    </w:p>
    <w:p w14:paraId="434EA76A" w14:textId="552CAA64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F70415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3B7953DE" w14:textId="2D9195D9" w:rsidR="006B614B" w:rsidRPr="006B614B" w:rsidRDefault="006B614B" w:rsidP="00F70415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8119EB">
        <w:rPr>
          <w:rFonts w:ascii="Candara" w:hAnsi="Candara"/>
          <w:caps/>
          <w:kern w:val="24"/>
          <w:sz w:val="28"/>
          <w:szCs w:val="28"/>
        </w:rPr>
        <w:t>ZAJĘĆ</w:t>
      </w:r>
      <w:r w:rsidR="00DC2AEB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389334A1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0256DB2F" w14:textId="77777777" w:rsidR="001A7CB6" w:rsidRPr="00EC4854" w:rsidRDefault="002470A7" w:rsidP="001A7CB6">
      <w:pPr>
        <w:rPr>
          <w:b/>
        </w:rPr>
      </w:pPr>
      <w:r w:rsidRPr="006414EB">
        <w:rPr>
          <w:b/>
        </w:rPr>
        <w:t xml:space="preserve">  </w:t>
      </w:r>
      <w:r w:rsidR="001A7CB6" w:rsidRPr="00EC4854">
        <w:rPr>
          <w:b/>
        </w:rPr>
        <w:t xml:space="preserve">  </w:t>
      </w:r>
      <w:r w:rsidR="001A7CB6">
        <w:rPr>
          <w:b/>
        </w:rPr>
        <w:t>I. Zajęcia i ich usytuowanie w harmonogramie realizacji programu</w:t>
      </w:r>
    </w:p>
    <w:p w14:paraId="5923539E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76" w:rsidRPr="006414EB" w14:paraId="3E42C013" w14:textId="77777777" w:rsidTr="006368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BC16C" w14:textId="77777777" w:rsidR="00636876" w:rsidRPr="00506649" w:rsidRDefault="00636876" w:rsidP="0063687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21BA" w14:textId="3F792811" w:rsidR="00636876" w:rsidRPr="006414EB" w:rsidRDefault="00636876" w:rsidP="00636876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F70415">
              <w:rPr>
                <w:sz w:val="24"/>
                <w:szCs w:val="24"/>
              </w:rPr>
              <w:t>Humanistyczno-Artystyczny</w:t>
            </w:r>
          </w:p>
        </w:tc>
      </w:tr>
      <w:tr w:rsidR="00636876" w:rsidRPr="006414EB" w14:paraId="19FC3DCF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F7B23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A636" w14:textId="77777777" w:rsidR="00636876" w:rsidRPr="006414EB" w:rsidRDefault="00636876" w:rsidP="0063687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36876" w:rsidRPr="006414EB" w14:paraId="6A8DFC7F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C000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9A725" w14:textId="77777777" w:rsidR="00636876" w:rsidRPr="006414EB" w:rsidRDefault="00636876" w:rsidP="00636876">
            <w:pPr>
              <w:jc w:val="center"/>
            </w:pPr>
            <w:r w:rsidRPr="006414EB">
              <w:t>stacjonarne</w:t>
            </w:r>
          </w:p>
        </w:tc>
      </w:tr>
      <w:tr w:rsidR="00636876" w:rsidRPr="006414EB" w14:paraId="4C51177A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C8DF8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4A45" w14:textId="77777777" w:rsidR="00636876" w:rsidRPr="006414EB" w:rsidRDefault="00636876" w:rsidP="00636876">
            <w:pPr>
              <w:jc w:val="center"/>
            </w:pPr>
            <w:r w:rsidRPr="006414EB">
              <w:t>praktyczny</w:t>
            </w:r>
          </w:p>
        </w:tc>
      </w:tr>
      <w:tr w:rsidR="00636876" w:rsidRPr="006414EB" w14:paraId="68EEF67F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E7810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E85D" w14:textId="77777777" w:rsidR="00636876" w:rsidRPr="006414EB" w:rsidRDefault="00636876" w:rsidP="00636876">
            <w:pPr>
              <w:jc w:val="center"/>
            </w:pPr>
            <w:r w:rsidRPr="006414EB">
              <w:t>studia I stopnia</w:t>
            </w:r>
          </w:p>
        </w:tc>
      </w:tr>
      <w:tr w:rsidR="00636876" w:rsidRPr="006414EB" w14:paraId="05942A54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3679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C715" w14:textId="77777777" w:rsidR="00636876" w:rsidRPr="006414EB" w:rsidRDefault="00636876" w:rsidP="0063687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23E77">
              <w:rPr>
                <w:b/>
              </w:rPr>
              <w:t>racownia projektowania</w:t>
            </w:r>
            <w:r>
              <w:rPr>
                <w:b/>
              </w:rPr>
              <w:t xml:space="preserve"> 3D</w:t>
            </w:r>
          </w:p>
        </w:tc>
      </w:tr>
      <w:tr w:rsidR="00636876" w:rsidRPr="006414EB" w14:paraId="464608F5" w14:textId="77777777" w:rsidTr="006368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886C0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29FF" w14:textId="77777777" w:rsidR="00636876" w:rsidRPr="00234F8A" w:rsidRDefault="00636876" w:rsidP="00636876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W 06</w:t>
            </w:r>
          </w:p>
        </w:tc>
      </w:tr>
      <w:tr w:rsidR="00636876" w:rsidRPr="006414EB" w14:paraId="4261CBB4" w14:textId="77777777" w:rsidTr="006368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2795F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E73D" w14:textId="77777777" w:rsidR="00636876" w:rsidRPr="006414EB" w:rsidRDefault="0060585C" w:rsidP="00636876">
            <w:pPr>
              <w:jc w:val="center"/>
            </w:pPr>
            <w:r>
              <w:t xml:space="preserve">Zajęcia </w:t>
            </w:r>
            <w:r w:rsidR="00636876" w:rsidRPr="006414EB">
              <w:t xml:space="preserve">kształcenia </w:t>
            </w:r>
            <w:r w:rsidR="00636876">
              <w:t>kierunkowego (z</w:t>
            </w:r>
            <w:r w:rsidR="00636876" w:rsidRPr="006414EB">
              <w:t>kk)</w:t>
            </w:r>
          </w:p>
        </w:tc>
      </w:tr>
      <w:tr w:rsidR="00636876" w:rsidRPr="006414EB" w14:paraId="21904952" w14:textId="77777777" w:rsidTr="006368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0893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DC2A0" w14:textId="77777777" w:rsidR="00636876" w:rsidRPr="006414EB" w:rsidRDefault="00636876" w:rsidP="00636876">
            <w:pPr>
              <w:jc w:val="center"/>
            </w:pPr>
            <w:r w:rsidRPr="006414EB">
              <w:t>Obowiązkowy</w:t>
            </w:r>
          </w:p>
        </w:tc>
      </w:tr>
      <w:tr w:rsidR="00636876" w:rsidRPr="006414EB" w14:paraId="45014CDA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9966C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C7997" w14:textId="77777777" w:rsidR="00636876" w:rsidRPr="006414EB" w:rsidRDefault="00636876" w:rsidP="00636876">
            <w:pPr>
              <w:jc w:val="center"/>
            </w:pPr>
            <w:r w:rsidRPr="006414EB">
              <w:t xml:space="preserve">Semestr </w:t>
            </w:r>
            <w:r>
              <w:t>V,VI</w:t>
            </w:r>
          </w:p>
        </w:tc>
      </w:tr>
      <w:tr w:rsidR="00636876" w:rsidRPr="006414EB" w14:paraId="3C024416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E2D79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3697B" w14:textId="77777777" w:rsidR="00636876" w:rsidRPr="006414EB" w:rsidRDefault="00636876" w:rsidP="00636876">
            <w:pPr>
              <w:jc w:val="center"/>
            </w:pPr>
            <w:r w:rsidRPr="006414EB">
              <w:t>polski</w:t>
            </w:r>
          </w:p>
        </w:tc>
      </w:tr>
      <w:tr w:rsidR="00636876" w:rsidRPr="006414EB" w14:paraId="5562CF16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AE6DF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BB8C" w14:textId="77777777" w:rsidR="00636876" w:rsidRPr="006414EB" w:rsidRDefault="00636876" w:rsidP="00636876">
            <w:pPr>
              <w:jc w:val="center"/>
            </w:pPr>
            <w:r>
              <w:t>16</w:t>
            </w:r>
            <w:r w:rsidR="00DC2AEB">
              <w:t>- 8/8</w:t>
            </w:r>
            <w:r w:rsidRPr="006414EB">
              <w:t xml:space="preserve"> pt. ECTS </w:t>
            </w:r>
          </w:p>
        </w:tc>
      </w:tr>
      <w:tr w:rsidR="00636876" w:rsidRPr="006414EB" w14:paraId="4FD784EB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F680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73ACC" w14:textId="77777777" w:rsidR="00636876" w:rsidRPr="006414EB" w:rsidRDefault="00636876" w:rsidP="00636876">
            <w:pPr>
              <w:jc w:val="center"/>
            </w:pPr>
            <w:r>
              <w:t>Dr Piotr Kisiel</w:t>
            </w:r>
          </w:p>
        </w:tc>
      </w:tr>
      <w:tr w:rsidR="00636876" w:rsidRPr="006414EB" w14:paraId="25CAAC35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2F8E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4F7F" w14:textId="77777777" w:rsidR="00636876" w:rsidRPr="006414EB" w:rsidRDefault="00636876" w:rsidP="00636876">
            <w:pPr>
              <w:jc w:val="center"/>
            </w:pPr>
            <w:r>
              <w:t xml:space="preserve"> Dr Piotr Kisiel</w:t>
            </w:r>
          </w:p>
        </w:tc>
      </w:tr>
    </w:tbl>
    <w:p w14:paraId="6B3D2466" w14:textId="77777777" w:rsidR="00C20873" w:rsidRPr="006414EB" w:rsidRDefault="00C20873" w:rsidP="006414EB"/>
    <w:p w14:paraId="23AA5145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</w:t>
      </w:r>
      <w:r w:rsidR="00ED74F7">
        <w:rPr>
          <w:b/>
        </w:rPr>
        <w:t xml:space="preserve"> harmonogramie realizacji programu</w:t>
      </w:r>
      <w:r w:rsidRPr="006414EB">
        <w:rPr>
          <w:b/>
        </w:rPr>
        <w:t xml:space="preserve"> studiów.</w:t>
      </w:r>
    </w:p>
    <w:p w14:paraId="57FC936A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6414EB" w14:paraId="1EE2F8EE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03110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7556E756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5B4BF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6A23C97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EDE2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1DF9DE48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12848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14030782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3C64A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6A1AEA55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CBCD6" w14:textId="77777777" w:rsidR="00ED74F7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09051E2F" w14:textId="77777777" w:rsidR="00C20873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ACA5" w14:textId="77777777" w:rsidR="00C20873" w:rsidRPr="006414EB" w:rsidRDefault="00ED74F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67152C7B" w14:textId="77777777" w:rsidTr="00DC2A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484C7" w14:textId="77777777" w:rsidR="00C20873" w:rsidRPr="006414EB" w:rsidRDefault="00DC0EAC" w:rsidP="00DC2AEB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7042" w14:textId="77777777" w:rsidR="00C20873" w:rsidRPr="006414EB" w:rsidRDefault="007F30B3" w:rsidP="00DC2AEB">
            <w:pPr>
              <w:jc w:val="center"/>
            </w:pPr>
            <w:r w:rsidRPr="006414EB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D3CAA" w14:textId="77777777" w:rsidR="00C20873" w:rsidRPr="006414EB" w:rsidRDefault="007F30B3" w:rsidP="00DC2AEB">
            <w:pPr>
              <w:jc w:val="center"/>
            </w:pPr>
            <w:r w:rsidRPr="006414E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D116F" w14:textId="77777777" w:rsidR="00C20873" w:rsidRPr="006414EB" w:rsidRDefault="00C20873" w:rsidP="00DC2A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2BAB2" w14:textId="77777777" w:rsidR="00C20873" w:rsidRDefault="0003325E" w:rsidP="00DC2AEB">
            <w:pPr>
              <w:jc w:val="center"/>
            </w:pPr>
            <w:r>
              <w:t>120</w:t>
            </w:r>
            <w:r w:rsidR="00DC2AEB">
              <w:t xml:space="preserve"> h</w:t>
            </w:r>
          </w:p>
          <w:p w14:paraId="1C0123AB" w14:textId="77777777" w:rsidR="00DC2AEB" w:rsidRPr="006414EB" w:rsidRDefault="00DC2AEB" w:rsidP="00DC2AEB">
            <w:pPr>
              <w:jc w:val="center"/>
            </w:pPr>
            <w:r>
              <w:t>60/6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22B43" w14:textId="77777777" w:rsidR="00C20873" w:rsidRPr="006414EB" w:rsidRDefault="007F30B3" w:rsidP="00DC2AEB">
            <w:pPr>
              <w:jc w:val="center"/>
            </w:pPr>
            <w:r w:rsidRPr="006414E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A8DF" w14:textId="77777777" w:rsidR="00C20873" w:rsidRPr="006414EB" w:rsidRDefault="00C20873" w:rsidP="00DC2AEB">
            <w:pPr>
              <w:jc w:val="center"/>
            </w:pPr>
            <w:r w:rsidRPr="006414EB">
              <w:t>-</w:t>
            </w:r>
          </w:p>
        </w:tc>
      </w:tr>
    </w:tbl>
    <w:p w14:paraId="325850BD" w14:textId="77777777" w:rsidR="00C20873" w:rsidRPr="006414EB" w:rsidRDefault="00C20873" w:rsidP="006414EB"/>
    <w:p w14:paraId="011E2547" w14:textId="77777777" w:rsidR="00D32FE5" w:rsidRPr="006414EB" w:rsidRDefault="00ED74F7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7C88B442" w14:textId="77777777" w:rsidR="007830BC" w:rsidRPr="00DC2AEB" w:rsidRDefault="00DC2AEB" w:rsidP="007830BC">
      <w:pPr>
        <w:pStyle w:val="Domylnie"/>
        <w:shd w:val="clear" w:color="auto" w:fill="FFFFFF"/>
        <w:spacing w:line="242" w:lineRule="exact"/>
        <w:ind w:right="84"/>
        <w:jc w:val="both"/>
      </w:pPr>
      <w:r>
        <w:rPr>
          <w:b/>
        </w:rPr>
        <w:t>C-</w:t>
      </w:r>
      <w:r w:rsidR="007830BC" w:rsidRPr="00ED74F7">
        <w:rPr>
          <w:b/>
        </w:rPr>
        <w:t>1</w:t>
      </w:r>
      <w:r w:rsidR="007830BC" w:rsidRPr="00ED74F7">
        <w:t xml:space="preserve">  </w:t>
      </w:r>
      <w:r>
        <w:rPr>
          <w:color w:val="auto"/>
        </w:rPr>
        <w:t>Aspekty</w:t>
      </w:r>
      <w:r w:rsidR="007830BC" w:rsidRPr="00ED74F7">
        <w:rPr>
          <w:color w:val="auto"/>
        </w:rPr>
        <w:t xml:space="preserve"> tworzenia trójwymiarowej grafiki komputerowej 3D.</w:t>
      </w:r>
      <w:r w:rsidR="007830BC" w:rsidRPr="00ED74F7">
        <w:t xml:space="preserve">                                                                                                        </w:t>
      </w:r>
    </w:p>
    <w:p w14:paraId="23785346" w14:textId="77777777" w:rsidR="007830BC" w:rsidRPr="00DC2AEB" w:rsidRDefault="00DC2AEB" w:rsidP="007830BC">
      <w:pPr>
        <w:pStyle w:val="Domylnie"/>
        <w:shd w:val="clear" w:color="auto" w:fill="FFFFFF"/>
        <w:spacing w:line="242" w:lineRule="exact"/>
        <w:ind w:right="-26"/>
        <w:jc w:val="both"/>
        <w:rPr>
          <w:color w:val="auto"/>
        </w:rPr>
      </w:pPr>
      <w:r>
        <w:rPr>
          <w:b/>
        </w:rPr>
        <w:t>C-</w:t>
      </w:r>
      <w:r w:rsidR="007830BC" w:rsidRPr="00ED74F7">
        <w:rPr>
          <w:b/>
        </w:rPr>
        <w:t>2</w:t>
      </w:r>
      <w:r w:rsidR="007830BC" w:rsidRPr="00ED74F7">
        <w:t xml:space="preserve"> Student posiada umiejętności </w:t>
      </w:r>
      <w:r w:rsidR="007830BC" w:rsidRPr="00ED74F7">
        <w:rPr>
          <w:color w:val="auto"/>
        </w:rPr>
        <w:t>opracowania krótkiej etiudy, ćwiczenia, zadania, wykonanego</w:t>
      </w:r>
      <w:r w:rsidR="007830BC" w:rsidRPr="00ED74F7">
        <w:t xml:space="preserve"> </w:t>
      </w:r>
      <w:r w:rsidR="007830BC" w:rsidRPr="00ED74F7">
        <w:rPr>
          <w:color w:val="auto"/>
        </w:rPr>
        <w:t xml:space="preserve">w grafice trójwymiarowej 3D mającego </w:t>
      </w:r>
      <w:r w:rsidR="007830BC" w:rsidRPr="00ED74F7">
        <w:t>na celu</w:t>
      </w:r>
      <w:r w:rsidR="007830BC" w:rsidRPr="00ED74F7">
        <w:rPr>
          <w:color w:val="auto"/>
        </w:rPr>
        <w:t xml:space="preserve"> prezentację możliwości warsztatowych i koncepcji artystycznej. Opracowanie projektu, fabuły i przygotowanie do realizacji w wybranych programach komputerowych.</w:t>
      </w:r>
      <w:r w:rsidR="007830BC" w:rsidRPr="00ED74F7">
        <w:t xml:space="preserve"> </w:t>
      </w:r>
    </w:p>
    <w:p w14:paraId="5A1F56DB" w14:textId="77777777" w:rsidR="007830BC" w:rsidRPr="00ED74F7" w:rsidRDefault="007830BC" w:rsidP="007830BC">
      <w:pPr>
        <w:pStyle w:val="Domylnie"/>
        <w:shd w:val="clear" w:color="auto" w:fill="FFFFFF"/>
        <w:spacing w:line="242" w:lineRule="exact"/>
        <w:ind w:right="51"/>
        <w:jc w:val="both"/>
        <w:rPr>
          <w:color w:val="auto"/>
        </w:rPr>
      </w:pPr>
      <w:r w:rsidRPr="00ED74F7">
        <w:rPr>
          <w:b/>
        </w:rPr>
        <w:t>C</w:t>
      </w:r>
      <w:r w:rsidR="00DC2AEB">
        <w:rPr>
          <w:b/>
        </w:rPr>
        <w:t>-</w:t>
      </w:r>
      <w:r w:rsidRPr="00ED74F7">
        <w:rPr>
          <w:b/>
        </w:rPr>
        <w:t>3</w:t>
      </w:r>
      <w:r w:rsidRPr="00ED74F7">
        <w:rPr>
          <w:color w:val="auto"/>
        </w:rPr>
        <w:t xml:space="preserve"> Osiągniecie umiejętności stawianych przed grafikiem 3D w pracowniach multimedialnych, biurach projektowych, studiach telewizyjnych, czy też firmach zajmujących się wizualizacją projektów, tworzeniem gier komputerowych  oraz  serwisów WWW.    </w:t>
      </w:r>
    </w:p>
    <w:p w14:paraId="7F53F2C3" w14:textId="77777777" w:rsidR="00761D45" w:rsidRPr="00ED74F7" w:rsidRDefault="00761D45" w:rsidP="007830BC">
      <w:r w:rsidRPr="00ED74F7">
        <w:t xml:space="preserve">W toku nauczania </w:t>
      </w:r>
      <w:r w:rsidR="007830BC" w:rsidRPr="00ED74F7">
        <w:t xml:space="preserve">student realizuje zadania z zakresu </w:t>
      </w:r>
      <w:r w:rsidRPr="00ED74F7">
        <w:t xml:space="preserve">tworzenia trójwymiarowej grafiki komputerowej 3D. </w:t>
      </w:r>
    </w:p>
    <w:p w14:paraId="52950F8F" w14:textId="77777777" w:rsidR="00DC2AEB" w:rsidRPr="00CE0BA1" w:rsidRDefault="00DC2AEB" w:rsidP="00DC2AEB">
      <w:pPr>
        <w:pStyle w:val="Domylnie"/>
        <w:shd w:val="clear" w:color="auto" w:fill="FFFFFF"/>
        <w:spacing w:line="242" w:lineRule="exact"/>
        <w:rPr>
          <w:rFonts w:ascii="Calibri" w:hAnsi="Calibri" w:cs="Calibri"/>
          <w:color w:val="auto"/>
          <w:sz w:val="24"/>
          <w:szCs w:val="24"/>
        </w:rPr>
      </w:pPr>
      <w:r>
        <w:rPr>
          <w:b/>
          <w:color w:val="auto"/>
        </w:rPr>
        <w:t>C-</w:t>
      </w:r>
      <w:r w:rsidRPr="00FB604B">
        <w:rPr>
          <w:b/>
          <w:color w:val="auto"/>
        </w:rPr>
        <w:t>4</w:t>
      </w:r>
      <w:r>
        <w:rPr>
          <w:b/>
          <w:color w:val="auto"/>
        </w:rPr>
        <w:t xml:space="preserve"> </w:t>
      </w:r>
      <w:r w:rsidRPr="00FB604B">
        <w:rPr>
          <w:color w:val="auto"/>
        </w:rPr>
        <w:t>Weryfikac</w:t>
      </w:r>
      <w:r>
        <w:rPr>
          <w:color w:val="auto"/>
        </w:rPr>
        <w:t>ja osiągniętych w toku studiów,</w:t>
      </w:r>
      <w:r w:rsidRPr="00FB604B">
        <w:rPr>
          <w:color w:val="auto"/>
        </w:rPr>
        <w:t xml:space="preserve"> kluczowych efektów kształcenia, niezbędnych </w:t>
      </w:r>
      <w:r w:rsidR="009420A4">
        <w:rPr>
          <w:color w:val="auto"/>
        </w:rPr>
        <w:t xml:space="preserve">do </w:t>
      </w:r>
      <w:r>
        <w:rPr>
          <w:color w:val="auto"/>
        </w:rPr>
        <w:t>realizacji pracy dyplomowej, obrony oraz</w:t>
      </w:r>
      <w:r w:rsidRPr="00FB604B">
        <w:rPr>
          <w:color w:val="auto"/>
        </w:rPr>
        <w:t xml:space="preserve"> podjęcia studiów drugiego stopnia, jak też pracy  zawodowej</w:t>
      </w:r>
      <w:r w:rsidRPr="00CE0BA1">
        <w:rPr>
          <w:rFonts w:ascii="Calibri" w:hAnsi="Calibri" w:cs="Calibri"/>
          <w:color w:val="auto"/>
          <w:sz w:val="24"/>
          <w:szCs w:val="24"/>
        </w:rPr>
        <w:t>.</w:t>
      </w:r>
    </w:p>
    <w:p w14:paraId="3B82D05E" w14:textId="77777777" w:rsidR="00ED74F7" w:rsidRDefault="00ED74F7" w:rsidP="004806C7">
      <w:pPr>
        <w:rPr>
          <w:b/>
        </w:rPr>
      </w:pPr>
    </w:p>
    <w:p w14:paraId="248083D0" w14:textId="77777777" w:rsidR="00ED74F7" w:rsidRDefault="00ED74F7" w:rsidP="004806C7">
      <w:pPr>
        <w:rPr>
          <w:b/>
        </w:rPr>
      </w:pPr>
    </w:p>
    <w:p w14:paraId="714D77FC" w14:textId="77777777" w:rsidR="00DC2AEB" w:rsidRDefault="00DC2AEB" w:rsidP="004806C7">
      <w:pPr>
        <w:rPr>
          <w:b/>
        </w:rPr>
      </w:pPr>
    </w:p>
    <w:p w14:paraId="4400EBF1" w14:textId="77777777" w:rsidR="004806C7" w:rsidRPr="00A50329" w:rsidRDefault="004A2CE0" w:rsidP="004806C7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72685DE1" w14:textId="77777777" w:rsidR="00A50329" w:rsidRPr="00ED74F7" w:rsidRDefault="007830BC" w:rsidP="00A50329">
      <w:pPr>
        <w:pStyle w:val="Domylnie"/>
        <w:widowControl/>
        <w:tabs>
          <w:tab w:val="left" w:pos="9639"/>
        </w:tabs>
        <w:ind w:right="51"/>
        <w:rPr>
          <w:color w:val="auto"/>
        </w:rPr>
      </w:pPr>
      <w:r w:rsidRPr="00ED74F7">
        <w:rPr>
          <w:color w:val="auto"/>
        </w:rPr>
        <w:lastRenderedPageBreak/>
        <w:t>Bardzo dobra z</w:t>
      </w:r>
      <w:r w:rsidR="00A50329" w:rsidRPr="00ED74F7">
        <w:rPr>
          <w:color w:val="auto"/>
        </w:rPr>
        <w:t xml:space="preserve">najomość obsługi komputera, wiadomości z zakresu, rodzaju i przeznaczenia grafiki wektorowej i rastrowej, znajomość zagadnień związanych z zasadami i technologią zapisu obrazu ruchomego. </w:t>
      </w:r>
      <w:r w:rsidRPr="00ED74F7">
        <w:rPr>
          <w:color w:val="auto"/>
        </w:rPr>
        <w:t>W</w:t>
      </w:r>
      <w:r w:rsidR="00A50329" w:rsidRPr="00ED74F7">
        <w:rPr>
          <w:color w:val="auto"/>
        </w:rPr>
        <w:t>iadomości z zakresu grafiki 3D.</w:t>
      </w:r>
    </w:p>
    <w:p w14:paraId="28E67F12" w14:textId="77777777" w:rsidR="004806C7" w:rsidRPr="00ED74F7" w:rsidRDefault="004806C7" w:rsidP="006414EB"/>
    <w:p w14:paraId="2DA5929B" w14:textId="77777777" w:rsidR="004A2CE0" w:rsidRPr="006414EB" w:rsidRDefault="00ED74F7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51857632" w14:textId="77777777" w:rsidTr="007E2F89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61F92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60705" w14:textId="77777777" w:rsidR="004A2CE0" w:rsidRPr="006414EB" w:rsidRDefault="00ED74F7" w:rsidP="008E5342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822A2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ED74F7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ED74F7">
              <w:rPr>
                <w:sz w:val="16"/>
                <w:szCs w:val="16"/>
              </w:rPr>
              <w:t>kierunkowych efektów uczenia się</w:t>
            </w:r>
          </w:p>
        </w:tc>
      </w:tr>
      <w:tr w:rsidR="007E2F89" w:rsidRPr="006414EB" w14:paraId="1B983611" w14:textId="77777777" w:rsidTr="007E2F8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431BC" w14:textId="77777777" w:rsidR="007E2F89" w:rsidRPr="007E2F89" w:rsidRDefault="007E2F89" w:rsidP="004806C7">
            <w:pPr>
              <w:jc w:val="center"/>
            </w:pPr>
            <w:r w:rsidRPr="007E2F89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4BD69" w14:textId="77777777" w:rsidR="007E2F89" w:rsidRPr="007E2F89" w:rsidRDefault="009420A4" w:rsidP="007E2F89">
            <w:pPr>
              <w:pStyle w:val="Domylnie"/>
              <w:shd w:val="clear" w:color="auto" w:fill="FFFFFF"/>
              <w:rPr>
                <w:color w:val="auto"/>
              </w:rPr>
            </w:pPr>
            <w:r w:rsidRPr="008C28AA">
              <w:rPr>
                <w:color w:val="000000"/>
              </w:rPr>
              <w:t xml:space="preserve">Zna specyfikę i możliwości komputerowych programów graficznych i wie, które z nich nadają się do </w:t>
            </w:r>
            <w:r w:rsidRPr="008C28AA">
              <w:t>tworzenia trójwymiarowej grafiki komputerowej 3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1CE4" w14:textId="77777777" w:rsidR="007E2F89" w:rsidRPr="007E2F89" w:rsidRDefault="007E2F89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W08</w:t>
            </w:r>
          </w:p>
        </w:tc>
      </w:tr>
      <w:tr w:rsidR="004806C7" w:rsidRPr="006414EB" w14:paraId="334569DF" w14:textId="77777777" w:rsidTr="007E2F8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ED87B" w14:textId="77777777" w:rsidR="004806C7" w:rsidRPr="007E2F89" w:rsidRDefault="007E2F89" w:rsidP="004806C7">
            <w:pPr>
              <w:jc w:val="center"/>
            </w:pPr>
            <w:r w:rsidRPr="007E2F89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3CA44" w14:textId="77777777" w:rsidR="004806C7" w:rsidRPr="007E2F89" w:rsidRDefault="009420A4" w:rsidP="007E2F89">
            <w:pPr>
              <w:pStyle w:val="Domylnie"/>
              <w:shd w:val="clear" w:color="auto" w:fill="FFFFFF"/>
              <w:rPr>
                <w:color w:val="auto"/>
              </w:rPr>
            </w:pPr>
            <w:r w:rsidRPr="00DE78E9">
              <w:rPr>
                <w:color w:val="auto"/>
              </w:rPr>
              <w:t xml:space="preserve">Zdaje sobie sprawę z ważności posiadanej wiedzy z obszaru programów graficznych niezbędnej do wizualizacji projektów, tworzenia gier komputerowych czy </w:t>
            </w:r>
            <w:r>
              <w:rPr>
                <w:color w:val="auto"/>
              </w:rPr>
              <w:t>technologii zapisu obrazu ruchom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558A" w14:textId="77777777" w:rsidR="004806C7" w:rsidRPr="007E2F89" w:rsidRDefault="00761D45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W09</w:t>
            </w:r>
          </w:p>
        </w:tc>
      </w:tr>
      <w:tr w:rsidR="004806C7" w:rsidRPr="006414EB" w14:paraId="2C65496A" w14:textId="77777777" w:rsidTr="007E2F8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6895" w14:textId="77777777" w:rsidR="004806C7" w:rsidRPr="007E2F89" w:rsidRDefault="004806C7" w:rsidP="004806C7">
            <w:pPr>
              <w:jc w:val="center"/>
            </w:pPr>
            <w:r w:rsidRPr="007E2F89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411" w14:textId="77777777" w:rsidR="004806C7" w:rsidRPr="007E2F89" w:rsidRDefault="009420A4" w:rsidP="007E2F89">
            <w:pPr>
              <w:pStyle w:val="Domylnie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 xml:space="preserve">Posiada umiejętność </w:t>
            </w:r>
            <w:r w:rsidRPr="008C28AA">
              <w:rPr>
                <w:color w:val="auto"/>
              </w:rPr>
              <w:t xml:space="preserve"> </w:t>
            </w:r>
            <w:r>
              <w:rPr>
                <w:color w:val="auto"/>
              </w:rPr>
              <w:t>w posługiwaniu</w:t>
            </w:r>
            <w:r w:rsidRPr="008C28AA">
              <w:rPr>
                <w:color w:val="auto"/>
              </w:rPr>
              <w:t xml:space="preserve"> się narzędziami warsztatu artystycznego takimi jak: sprzęt fotograficzny, filmowy, komputer i klasyczny warsztat projektowy</w:t>
            </w:r>
            <w:r>
              <w:rPr>
                <w:color w:val="auto"/>
              </w:rPr>
              <w:t xml:space="preserve"> oraz programami do grafiki wektorowej, rastrowej, które stanowią podstawę do realizacji własnych projektów w obszarze grafiki trójwymiarowej 3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92E5" w14:textId="77777777" w:rsidR="004806C7" w:rsidRPr="007E2F89" w:rsidRDefault="004806C7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U05</w:t>
            </w:r>
          </w:p>
        </w:tc>
      </w:tr>
      <w:tr w:rsidR="007E2F89" w:rsidRPr="006414EB" w14:paraId="072FA69A" w14:textId="77777777" w:rsidTr="007E2F8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E2267" w14:textId="77777777" w:rsidR="007E2F89" w:rsidRPr="007E2F89" w:rsidRDefault="007E2F89" w:rsidP="00082E6E">
            <w:pPr>
              <w:jc w:val="center"/>
            </w:pPr>
            <w:r w:rsidRPr="007E2F89"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A9A6A" w14:textId="77777777" w:rsidR="007E2F89" w:rsidRPr="007E2F89" w:rsidRDefault="007E2F89" w:rsidP="009420A4">
            <w:pPr>
              <w:pStyle w:val="Domylnie"/>
              <w:shd w:val="clear" w:color="auto" w:fill="FFFFFF"/>
              <w:rPr>
                <w:color w:val="auto"/>
              </w:rPr>
            </w:pPr>
            <w:r w:rsidRPr="007E2F89">
              <w:t xml:space="preserve">Rozwinął swoje umiejętności warsztatowe </w:t>
            </w:r>
            <w:r w:rsidR="009420A4" w:rsidRPr="007E2F89">
              <w:t xml:space="preserve">pozwalające na realizację niekonwencjonalnych projektów </w:t>
            </w:r>
            <w:r w:rsidR="009420A4">
              <w:t xml:space="preserve">w zakresie </w:t>
            </w:r>
            <w:r w:rsidR="009420A4" w:rsidRPr="00ED74F7">
              <w:rPr>
                <w:color w:val="auto"/>
              </w:rPr>
              <w:t>opracowania krótkiej etiudy, ćwiczenia, zadania</w:t>
            </w:r>
            <w:r w:rsidR="009420A4" w:rsidRPr="007E2F89">
              <w:t xml:space="preserve"> </w:t>
            </w:r>
            <w:r w:rsidR="009420A4">
              <w:t xml:space="preserve">animacyjnego w grafice trójwymiarowej </w:t>
            </w:r>
            <w:r w:rsidRPr="007E2F89">
              <w:t>z zastosowaniem najnowszych rozwiązań technologi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BBE8" w14:textId="77777777" w:rsidR="007E2F89" w:rsidRPr="007E2F89" w:rsidRDefault="007E2F89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U07</w:t>
            </w:r>
          </w:p>
        </w:tc>
      </w:tr>
      <w:tr w:rsidR="007E2F89" w:rsidRPr="006414EB" w14:paraId="08EC0778" w14:textId="77777777" w:rsidTr="007E2F8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703F6" w14:textId="77777777" w:rsidR="007E2F89" w:rsidRPr="007E2F89" w:rsidRDefault="007E2F89" w:rsidP="00082E6E">
            <w:pPr>
              <w:jc w:val="center"/>
            </w:pPr>
            <w:r w:rsidRPr="007E2F89">
              <w:t>U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FE009" w14:textId="77777777" w:rsidR="007E2F89" w:rsidRPr="007E2F89" w:rsidRDefault="007E2F89" w:rsidP="007E2F89">
            <w:pPr>
              <w:pStyle w:val="Domylnie"/>
              <w:shd w:val="clear" w:color="auto" w:fill="FFFFFF"/>
              <w:rPr>
                <w:color w:val="auto"/>
              </w:rPr>
            </w:pPr>
            <w:r w:rsidRPr="007E2F89">
              <w:rPr>
                <w:color w:val="000000"/>
              </w:rPr>
              <w:t>Ma umiejętność korzystania z wiedzy i nabytego doświadczenia w celu rozwiązywania problemów w realizowanych pracach, w projektowaniu własnych koncepcji artystycznych w obrębie wizualizacji informacji. Potrafi dokonywać wyborów w obrębie własnej twórc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2BA25" w14:textId="77777777" w:rsidR="007E2F89" w:rsidRPr="007E2F89" w:rsidRDefault="007E2F89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</w:t>
            </w:r>
            <w:r w:rsidR="009420A4">
              <w:rPr>
                <w:color w:val="auto"/>
              </w:rPr>
              <w:t>U</w:t>
            </w:r>
            <w:r w:rsidRPr="007E2F89">
              <w:rPr>
                <w:color w:val="auto"/>
              </w:rPr>
              <w:t>08</w:t>
            </w:r>
          </w:p>
        </w:tc>
      </w:tr>
      <w:tr w:rsidR="00082E6E" w:rsidRPr="006414EB" w14:paraId="3E2CE02F" w14:textId="77777777" w:rsidTr="007E2F8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3AE4" w14:textId="77777777" w:rsidR="00082E6E" w:rsidRPr="007E2F89" w:rsidRDefault="007E2F89" w:rsidP="00082E6E">
            <w:pPr>
              <w:jc w:val="center"/>
            </w:pPr>
            <w:r w:rsidRPr="007E2F89">
              <w:t>U_0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B34C9" w14:textId="77777777" w:rsidR="00082E6E" w:rsidRPr="007E2F89" w:rsidRDefault="009420A4" w:rsidP="009420A4">
            <w:pPr>
              <w:pStyle w:val="Domylnie"/>
              <w:shd w:val="clear" w:color="auto" w:fill="FFFFFF"/>
              <w:rPr>
                <w:color w:val="auto"/>
              </w:rPr>
            </w:pPr>
            <w:r w:rsidRPr="008C28AA">
              <w:t xml:space="preserve">Opanował swój warsztat </w:t>
            </w:r>
            <w:r>
              <w:t>twórczy a w szczególności umiejętności konfiguracji, modelowania za pomocą krzywych, animacji trójwymiarowej parametry czasowe</w:t>
            </w:r>
            <w:r w:rsidRPr="00923902">
              <w:t xml:space="preserve"> animacji</w:t>
            </w:r>
            <w:r>
              <w:t xml:space="preserve">, istotne umiejętności do podjęcia </w:t>
            </w:r>
            <w:r w:rsidRPr="008C28AA">
              <w:t>samodzielnych realizacji własnych koncepcji.</w:t>
            </w:r>
            <w:r>
              <w:t xml:space="preserve">  Potrafi łączyć</w:t>
            </w:r>
            <w:r w:rsidRPr="008C28AA">
              <w:t xml:space="preserve"> wiedzę z przedmiotów teoretycznych </w:t>
            </w:r>
            <w:r>
              <w:t xml:space="preserve">pozyskaną podczas zajęć </w:t>
            </w:r>
            <w:r w:rsidRPr="008C28AA">
              <w:t>z praktyką</w:t>
            </w:r>
            <w:r>
              <w:t>.</w:t>
            </w:r>
            <w:r w:rsidRPr="008C28AA"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FBCE" w14:textId="77777777" w:rsidR="00082E6E" w:rsidRPr="007E2F89" w:rsidRDefault="00082E6E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U10</w:t>
            </w:r>
          </w:p>
        </w:tc>
      </w:tr>
      <w:tr w:rsidR="00082E6E" w:rsidRPr="006414EB" w14:paraId="617FED09" w14:textId="77777777" w:rsidTr="007E2F8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13673" w14:textId="77777777" w:rsidR="00082E6E" w:rsidRPr="007E2F89" w:rsidRDefault="00082E6E" w:rsidP="00082E6E">
            <w:pPr>
              <w:jc w:val="center"/>
            </w:pPr>
            <w:r w:rsidRPr="007E2F89">
              <w:t>U_0</w:t>
            </w:r>
            <w:r w:rsidR="007E2F89" w:rsidRPr="007E2F89"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2CFA3" w14:textId="77777777" w:rsidR="00082E6E" w:rsidRPr="007E2F89" w:rsidRDefault="009420A4" w:rsidP="009420A4">
            <w:pPr>
              <w:pStyle w:val="Domylnie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7E2F89">
              <w:rPr>
                <w:color w:val="auto"/>
              </w:rPr>
              <w:t xml:space="preserve">osiada </w:t>
            </w:r>
            <w:r>
              <w:rPr>
                <w:color w:val="auto"/>
              </w:rPr>
              <w:t>kompetencje twórcze</w:t>
            </w:r>
            <w:r w:rsidRPr="00C25275">
              <w:t xml:space="preserve"> do samodzielnego, profesjonalnego i etycznego funkcjonowania w strukturach </w:t>
            </w:r>
            <w:r>
              <w:t xml:space="preserve">społecznych </w:t>
            </w:r>
            <w:r w:rsidRPr="00C25275">
              <w:t>oraz umiejętności przyjmowania właściwej roli i wykorzystywania zdobytej wiedzy do wykonywania zadań zawodowych</w:t>
            </w:r>
            <w:r>
              <w:t>.</w:t>
            </w:r>
            <w:r w:rsidRPr="00C25275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95B3" w14:textId="77777777" w:rsidR="00082E6E" w:rsidRPr="007E2F89" w:rsidRDefault="00082E6E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U11</w:t>
            </w:r>
          </w:p>
        </w:tc>
      </w:tr>
      <w:tr w:rsidR="00082E6E" w:rsidRPr="006414EB" w14:paraId="659DAC71" w14:textId="77777777" w:rsidTr="007E2F8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55986" w14:textId="77777777" w:rsidR="00082E6E" w:rsidRPr="007E2F89" w:rsidRDefault="00082E6E" w:rsidP="00082E6E">
            <w:pPr>
              <w:jc w:val="center"/>
            </w:pPr>
            <w:r w:rsidRPr="007E2F89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828B1" w14:textId="77777777" w:rsidR="00082E6E" w:rsidRPr="007E2F89" w:rsidRDefault="009420A4" w:rsidP="00A5564F">
            <w:pPr>
              <w:pStyle w:val="Domylnie"/>
              <w:shd w:val="clear" w:color="auto" w:fill="FFFFFF"/>
              <w:rPr>
                <w:color w:val="auto"/>
              </w:rPr>
            </w:pPr>
            <w:r>
              <w:t xml:space="preserve">Posiada świadomość </w:t>
            </w:r>
            <w:r w:rsidR="00A5564F">
              <w:t xml:space="preserve">potrzeby i konieczności ciągłego samokształcenia i </w:t>
            </w:r>
            <w:r w:rsidRPr="002853EC">
              <w:t>uzupełniania swo</w:t>
            </w:r>
            <w:r>
              <w:t>ich wiadomości  i umiejętności z zakresu grafiki trójwymiarowej.</w:t>
            </w:r>
            <w:r w:rsidRPr="006C510B">
              <w:t xml:space="preserve"> </w:t>
            </w:r>
            <w:r>
              <w:t>Jest zdolny do podejmowania działań twórczych wykorzystując zdobytą wiedzę i umiejętności i rozwija je w kreatywnym działaniu.</w:t>
            </w:r>
            <w:r w:rsidR="00A5564F" w:rsidRPr="00C25275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054A" w14:textId="77777777" w:rsidR="00082E6E" w:rsidRPr="007E2F89" w:rsidRDefault="00082E6E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K01</w:t>
            </w:r>
          </w:p>
        </w:tc>
      </w:tr>
      <w:tr w:rsidR="00082E6E" w:rsidRPr="006414EB" w14:paraId="0C3E59BD" w14:textId="77777777" w:rsidTr="007E2F89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D4C9B" w14:textId="77777777" w:rsidR="00082E6E" w:rsidRPr="007E2F89" w:rsidRDefault="00082E6E" w:rsidP="00082E6E">
            <w:pPr>
              <w:jc w:val="center"/>
            </w:pPr>
            <w:r w:rsidRPr="007E2F89"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0C32D" w14:textId="77777777" w:rsidR="00082E6E" w:rsidRPr="007E2F89" w:rsidRDefault="00082E6E" w:rsidP="007E2F89">
            <w:pPr>
              <w:pStyle w:val="Domylnie"/>
              <w:shd w:val="clear" w:color="auto" w:fill="FFFFFF"/>
              <w:rPr>
                <w:color w:val="auto"/>
              </w:rPr>
            </w:pPr>
            <w:r w:rsidRPr="007E2F89">
              <w:rPr>
                <w:color w:val="auto"/>
              </w:rPr>
              <w:t>Samodzielnie podejmuje niezależne prace, wykazując się umiejętnościami zbierania, analizowania i interpretowania informacji, oraz rozwijania idei</w:t>
            </w:r>
            <w:r w:rsidR="009420A4">
              <w:rPr>
                <w:color w:val="auto"/>
              </w:rPr>
              <w:t>.</w:t>
            </w:r>
          </w:p>
          <w:p w14:paraId="406C92B4" w14:textId="77777777" w:rsidR="00082E6E" w:rsidRPr="007E2F89" w:rsidRDefault="009420A4" w:rsidP="007E2F89">
            <w:pPr>
              <w:pStyle w:val="Domylnie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082E6E" w:rsidRPr="007E2F89">
              <w:rPr>
                <w:color w:val="auto"/>
              </w:rPr>
              <w:t>osiada umiejętność adaptowania się do nowych zmiennych okoliczności, które mogą występować podczas wykonywania pracy zawodowej lub twórcz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4D8D0" w14:textId="77777777" w:rsidR="00082E6E" w:rsidRPr="007E2F89" w:rsidRDefault="00082E6E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K03</w:t>
            </w:r>
          </w:p>
        </w:tc>
      </w:tr>
      <w:tr w:rsidR="007E2F89" w:rsidRPr="006414EB" w14:paraId="791CAD24" w14:textId="77777777" w:rsidTr="007E2F89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567A6" w14:textId="77777777" w:rsidR="007E2F89" w:rsidRPr="007E2F89" w:rsidRDefault="007E2F89" w:rsidP="007E2F89">
            <w:pPr>
              <w:jc w:val="center"/>
            </w:pPr>
            <w:r w:rsidRPr="007E2F89">
              <w:t>K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629CB" w14:textId="77777777" w:rsidR="007E2F89" w:rsidRPr="007E2F89" w:rsidRDefault="007E2F89" w:rsidP="007E2F89">
            <w:pPr>
              <w:pStyle w:val="Domylnie"/>
              <w:shd w:val="clear" w:color="auto" w:fill="FFFFFF"/>
              <w:rPr>
                <w:color w:val="000000"/>
              </w:rPr>
            </w:pPr>
            <w:r w:rsidRPr="007E2F89">
              <w:rPr>
                <w:color w:val="000000"/>
              </w:rPr>
              <w:t>Posiada umiejętność samooceny, konstruktywnej krytyki, podejmowania refleksji i dyskursu w obszarach społecznych i artystycznych; potrafi oceniać  i poddaje się ocen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E0618" w14:textId="77777777" w:rsidR="007E2F89" w:rsidRPr="007E2F89" w:rsidRDefault="007E2F89" w:rsidP="007E2F89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K08</w:t>
            </w:r>
          </w:p>
        </w:tc>
      </w:tr>
      <w:tr w:rsidR="007E2F89" w:rsidRPr="006414EB" w14:paraId="11CCFC88" w14:textId="77777777" w:rsidTr="007E2F89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B49F8" w14:textId="77777777" w:rsidR="007E2F89" w:rsidRPr="007E2F89" w:rsidRDefault="007E2F89" w:rsidP="007E2F89">
            <w:pPr>
              <w:jc w:val="center"/>
            </w:pPr>
            <w:r w:rsidRPr="007E2F89">
              <w:t>K_0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18DBB" w14:textId="77777777" w:rsidR="007E2F89" w:rsidRPr="007E2F89" w:rsidRDefault="007E2F89" w:rsidP="00A5564F">
            <w:pPr>
              <w:pStyle w:val="Domylnie"/>
              <w:shd w:val="clear" w:color="auto" w:fill="FFFFFF"/>
              <w:rPr>
                <w:color w:val="000000"/>
              </w:rPr>
            </w:pPr>
            <w:r w:rsidRPr="007E2F89">
              <w:rPr>
                <w:color w:val="000000"/>
              </w:rPr>
              <w:t xml:space="preserve">W sposób świadomy i profesjonalny umie zaprezentować własną działalność </w:t>
            </w:r>
            <w:r w:rsidR="00A5564F">
              <w:rPr>
                <w:color w:val="000000"/>
              </w:rPr>
              <w:t xml:space="preserve">projektową przy wykorzystaniu </w:t>
            </w:r>
            <w:r w:rsidR="00A5564F" w:rsidRPr="00762265">
              <w:rPr>
                <w:color w:val="auto"/>
              </w:rPr>
              <w:t>nowoczesnych technologii cyfrowych</w:t>
            </w:r>
            <w:r w:rsidR="00A5564F">
              <w:rPr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70238" w14:textId="77777777" w:rsidR="007E2F89" w:rsidRPr="007E2F89" w:rsidRDefault="007E2F89" w:rsidP="007E2F89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K12</w:t>
            </w:r>
          </w:p>
        </w:tc>
      </w:tr>
    </w:tbl>
    <w:p w14:paraId="0000AD40" w14:textId="77777777" w:rsidR="007A6EF5" w:rsidRDefault="007A6EF5" w:rsidP="006414EB"/>
    <w:p w14:paraId="35031A70" w14:textId="77777777" w:rsidR="00A5564F" w:rsidRPr="006414EB" w:rsidRDefault="00A5564F" w:rsidP="006414EB"/>
    <w:p w14:paraId="5319F847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2656AF42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  <w:r w:rsidRPr="00ED74F7">
        <w:rPr>
          <w:b/>
          <w:kern w:val="1"/>
        </w:rPr>
        <w:t>(W- wykład, K- konwersatorium, L- laboratorium, P- projekt, PZ- praktyka zawodowa)</w:t>
      </w:r>
    </w:p>
    <w:p w14:paraId="668E4D4B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</w:p>
    <w:p w14:paraId="7C3819AC" w14:textId="77777777" w:rsidR="004A2CE0" w:rsidRPr="00ED74F7" w:rsidRDefault="007E2F89" w:rsidP="00ED74F7">
      <w:pPr>
        <w:shd w:val="clear" w:color="auto" w:fill="FFFFFF"/>
        <w:jc w:val="center"/>
        <w:rPr>
          <w:b/>
          <w:kern w:val="1"/>
        </w:rPr>
      </w:pPr>
      <w:r>
        <w:rPr>
          <w:b/>
        </w:rPr>
        <w:lastRenderedPageBreak/>
        <w:t>P-p</w:t>
      </w:r>
      <w:r w:rsidR="00046129" w:rsidRPr="006414E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634ACDAB" w14:textId="77777777" w:rsidTr="00C9427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DDD1D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85E4D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A34DB5">
              <w:rPr>
                <w:b/>
                <w:i/>
                <w:sz w:val="16"/>
                <w:szCs w:val="16"/>
              </w:rPr>
              <w:t xml:space="preserve"> semestr 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95BB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A34DB5" w:rsidRPr="006414EB" w14:paraId="15B9304C" w14:textId="77777777" w:rsidTr="007E2F89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115CE" w14:textId="77777777" w:rsidR="00A34DB5" w:rsidRPr="006414EB" w:rsidRDefault="00A34DB5" w:rsidP="007E2F89">
            <w:pPr>
              <w:jc w:val="center"/>
            </w:pPr>
            <w: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E4B4A" w14:textId="77777777" w:rsidR="00A34DB5" w:rsidRDefault="00A34DB5" w:rsidP="00A34DB5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RANICZNIKI ANIMACJI</w:t>
            </w:r>
          </w:p>
          <w:p w14:paraId="034B2C5B" w14:textId="77777777" w:rsidR="00A34DB5" w:rsidRPr="00F85647" w:rsidRDefault="00A34DB5" w:rsidP="005D290E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F85647">
              <w:t>Ograniczenie animacji do ścieżki ruchu</w:t>
            </w:r>
          </w:p>
          <w:p w14:paraId="75F143B2" w14:textId="77777777" w:rsidR="00A34DB5" w:rsidRDefault="00A34DB5" w:rsidP="005D290E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F85647">
              <w:t>Ograniczenie animacji do zwrotu w kierunku obiektu docelowego</w:t>
            </w:r>
          </w:p>
          <w:p w14:paraId="43BEFD0D" w14:textId="77777777" w:rsidR="00A34DB5" w:rsidRPr="00C838AC" w:rsidRDefault="00A34DB5" w:rsidP="005D290E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F85647">
              <w:t>Cykle anim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B02C" w14:textId="77777777" w:rsidR="00A34DB5" w:rsidRPr="00A34DB5" w:rsidRDefault="00A34DB5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DB5">
              <w:rPr>
                <w:rFonts w:asciiTheme="minorHAnsi" w:hAnsiTheme="minorHAnsi" w:cstheme="minorHAnsi"/>
                <w:sz w:val="24"/>
                <w:szCs w:val="24"/>
              </w:rPr>
              <w:t>5 h</w:t>
            </w:r>
          </w:p>
        </w:tc>
      </w:tr>
      <w:tr w:rsidR="00A34DB5" w:rsidRPr="006414EB" w14:paraId="29A8F9C3" w14:textId="77777777" w:rsidTr="007E2F8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A2CE" w14:textId="77777777" w:rsidR="00A34DB5" w:rsidRPr="006414EB" w:rsidRDefault="00A34DB5" w:rsidP="007E2F89">
            <w:pPr>
              <w:jc w:val="center"/>
            </w:pPr>
            <w:r>
              <w:t>P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8B8D1" w14:textId="77777777" w:rsidR="00A34DB5" w:rsidRDefault="00A34DB5" w:rsidP="00A34DB5">
            <w:pPr>
              <w:shd w:val="clear" w:color="auto" w:fill="FFFFFF"/>
            </w:pPr>
            <w:r>
              <w:t>KONFIGURACJA PARAMETRÓW CZASOWYCH ANIMACJI</w:t>
            </w:r>
          </w:p>
          <w:p w14:paraId="1816E6B2" w14:textId="77777777" w:rsidR="00A34DB5" w:rsidRDefault="00A34DB5" w:rsidP="005D29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autoSpaceDN w:val="0"/>
              <w:adjustRightInd w:val="0"/>
            </w:pPr>
            <w:r>
              <w:t>Długość animacji</w:t>
            </w:r>
          </w:p>
          <w:p w14:paraId="419CFA0E" w14:textId="77777777" w:rsidR="00A34DB5" w:rsidRDefault="00A34DB5" w:rsidP="005D29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autoSpaceDN w:val="0"/>
              <w:adjustRightInd w:val="0"/>
            </w:pPr>
            <w:r>
              <w:t>Definiowanie aktywnych segmentów animacji</w:t>
            </w:r>
          </w:p>
          <w:p w14:paraId="3E31B830" w14:textId="77777777" w:rsidR="00A34DB5" w:rsidRDefault="00A34DB5" w:rsidP="005D29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autoSpaceDN w:val="0"/>
              <w:adjustRightInd w:val="0"/>
            </w:pPr>
            <w:r>
              <w:t>Skalowanie czasu</w:t>
            </w:r>
          </w:p>
          <w:p w14:paraId="1473DFC2" w14:textId="77777777" w:rsidR="00A34DB5" w:rsidRPr="00015488" w:rsidRDefault="00A34DB5" w:rsidP="005D29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autoSpaceDN w:val="0"/>
              <w:adjustRightInd w:val="0"/>
            </w:pPr>
            <w:r>
              <w:t>Tempo anim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D28B" w14:textId="77777777" w:rsidR="00A34DB5" w:rsidRPr="00A34DB5" w:rsidRDefault="00A34DB5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DB5">
              <w:rPr>
                <w:rFonts w:asciiTheme="minorHAnsi" w:hAnsiTheme="minorHAnsi" w:cstheme="minorHAnsi"/>
                <w:sz w:val="24"/>
                <w:szCs w:val="24"/>
              </w:rPr>
              <w:t>5 h</w:t>
            </w:r>
          </w:p>
        </w:tc>
      </w:tr>
      <w:tr w:rsidR="00A34DB5" w:rsidRPr="006414EB" w14:paraId="5CFB16AE" w14:textId="77777777" w:rsidTr="007E2F8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26A75" w14:textId="77777777" w:rsidR="00A34DB5" w:rsidRPr="006414EB" w:rsidRDefault="00A34DB5" w:rsidP="007E2F89">
            <w:pPr>
              <w:jc w:val="center"/>
            </w:pPr>
            <w:r>
              <w:t>P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AE251" w14:textId="77777777" w:rsidR="00A34DB5" w:rsidRDefault="00A34DB5" w:rsidP="00A34DB5">
            <w:pPr>
              <w:shd w:val="clear" w:color="auto" w:fill="FFFFFF"/>
            </w:pPr>
            <w:r>
              <w:t>ARMATURA</w:t>
            </w:r>
          </w:p>
          <w:p w14:paraId="1E093923" w14:textId="77777777" w:rsidR="00A34DB5" w:rsidRDefault="00A34DB5" w:rsidP="005D290E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>
              <w:t>Aramture Bones</w:t>
            </w:r>
          </w:p>
          <w:p w14:paraId="62E1A2FE" w14:textId="77777777" w:rsidR="00A34DB5" w:rsidRDefault="00A34DB5" w:rsidP="005D290E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>
              <w:t>Vertex Groups</w:t>
            </w:r>
          </w:p>
          <w:p w14:paraId="0536DBB8" w14:textId="77777777" w:rsidR="00A34DB5" w:rsidRDefault="00A34DB5" w:rsidP="005D290E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>
              <w:t>Envelopes</w:t>
            </w:r>
          </w:p>
          <w:p w14:paraId="2497D579" w14:textId="77777777" w:rsidR="00A34DB5" w:rsidRDefault="00A34DB5" w:rsidP="005D290E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>
              <w:t>Weight Paint</w:t>
            </w:r>
          </w:p>
          <w:p w14:paraId="6FE53C33" w14:textId="77777777" w:rsidR="00A34DB5" w:rsidRDefault="00A34DB5" w:rsidP="005D290E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>
              <w:t>Tryb Pose M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3680A" w14:textId="77777777" w:rsidR="00A34DB5" w:rsidRPr="00A34DB5" w:rsidRDefault="00A34DB5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DB5">
              <w:rPr>
                <w:rFonts w:asciiTheme="minorHAnsi" w:hAnsiTheme="minorHAnsi" w:cstheme="minorHAnsi"/>
                <w:sz w:val="24"/>
                <w:szCs w:val="24"/>
              </w:rPr>
              <w:t>5 h</w:t>
            </w:r>
          </w:p>
        </w:tc>
      </w:tr>
      <w:tr w:rsidR="00A34DB5" w:rsidRPr="006414EB" w14:paraId="5E8CFE67" w14:textId="77777777" w:rsidTr="007E2F8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20341" w14:textId="77777777" w:rsidR="00A34DB5" w:rsidRDefault="00A34DB5" w:rsidP="007E2F89">
            <w:pPr>
              <w:jc w:val="center"/>
            </w:pPr>
            <w:r>
              <w:t>P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399A0" w14:textId="77777777" w:rsidR="00A34DB5" w:rsidRDefault="00A34DB5" w:rsidP="00A34DB5">
            <w:pPr>
              <w:shd w:val="clear" w:color="auto" w:fill="FFFFFF"/>
            </w:pPr>
            <w:r>
              <w:t>AKCJE I NLA</w:t>
            </w:r>
          </w:p>
          <w:p w14:paraId="41094DC4" w14:textId="77777777" w:rsidR="00A34DB5" w:rsidRDefault="00A34DB5" w:rsidP="005D290E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>
              <w:t>Podstawy edycji</w:t>
            </w:r>
          </w:p>
          <w:p w14:paraId="1CF92C5A" w14:textId="77777777" w:rsidR="00A34DB5" w:rsidRDefault="00A34DB5" w:rsidP="005D290E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>
              <w:t>Okno trans form properitis</w:t>
            </w:r>
          </w:p>
          <w:p w14:paraId="1E272B80" w14:textId="77777777" w:rsidR="00A34DB5" w:rsidRDefault="00A34DB5" w:rsidP="005D290E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>
              <w:t>Stri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86D2" w14:textId="77777777" w:rsidR="00A34DB5" w:rsidRPr="00A34DB5" w:rsidRDefault="00A34DB5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DB5">
              <w:rPr>
                <w:rFonts w:asciiTheme="minorHAnsi" w:hAnsiTheme="minorHAnsi" w:cstheme="minorHAnsi"/>
                <w:sz w:val="24"/>
                <w:szCs w:val="24"/>
              </w:rPr>
              <w:t>5 h</w:t>
            </w:r>
          </w:p>
        </w:tc>
      </w:tr>
      <w:tr w:rsidR="00A34DB5" w:rsidRPr="006414EB" w14:paraId="7134B304" w14:textId="77777777" w:rsidTr="007E2F8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8A6A2" w14:textId="77777777" w:rsidR="00A34DB5" w:rsidRDefault="00A34DB5" w:rsidP="007E2F89">
            <w:pPr>
              <w:jc w:val="center"/>
            </w:pPr>
            <w:r>
              <w:t>P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D804E" w14:textId="77777777" w:rsidR="00A34DB5" w:rsidRDefault="00A34DB5" w:rsidP="00A34DB5">
            <w:pPr>
              <w:shd w:val="clear" w:color="auto" w:fill="FFFFFF"/>
            </w:pPr>
            <w:r>
              <w:t>ZAKŁADKA PHYSICS</w:t>
            </w:r>
          </w:p>
          <w:p w14:paraId="325FCF95" w14:textId="77777777" w:rsidR="00A34DB5" w:rsidRDefault="00A34DB5" w:rsidP="005D290E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>
              <w:t xml:space="preserve">Pola sił </w:t>
            </w:r>
          </w:p>
          <w:p w14:paraId="20AB5728" w14:textId="77777777" w:rsidR="00A34DB5" w:rsidRDefault="00A34DB5" w:rsidP="005D290E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>
              <w:t>Symulacja płynu</w:t>
            </w:r>
          </w:p>
          <w:p w14:paraId="683B5835" w14:textId="77777777" w:rsidR="00A34DB5" w:rsidRDefault="00A34DB5" w:rsidP="005D290E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>
              <w:t>Kolizje</w:t>
            </w:r>
          </w:p>
          <w:p w14:paraId="47B3D410" w14:textId="77777777" w:rsidR="00A34DB5" w:rsidRDefault="00A34DB5" w:rsidP="005D290E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>
              <w:t>Ciała Soft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B540F" w14:textId="77777777" w:rsidR="00A34DB5" w:rsidRPr="00A34DB5" w:rsidRDefault="00A34DB5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DB5">
              <w:rPr>
                <w:rFonts w:asciiTheme="minorHAnsi" w:hAnsiTheme="minorHAnsi" w:cstheme="minorHAnsi"/>
                <w:sz w:val="24"/>
                <w:szCs w:val="24"/>
              </w:rPr>
              <w:t>5 h</w:t>
            </w:r>
          </w:p>
        </w:tc>
      </w:tr>
      <w:tr w:rsidR="00A34DB5" w:rsidRPr="006414EB" w14:paraId="16B91137" w14:textId="77777777" w:rsidTr="007E2F8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48C0E" w14:textId="77777777" w:rsidR="00A34DB5" w:rsidRDefault="00A34DB5" w:rsidP="007E2F89">
            <w:pPr>
              <w:jc w:val="center"/>
            </w:pPr>
            <w:r>
              <w:t>P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DA244" w14:textId="77777777" w:rsidR="00A34DB5" w:rsidRPr="00ED74F7" w:rsidRDefault="00A34DB5" w:rsidP="00A34DB5">
            <w:pPr>
              <w:shd w:val="clear" w:color="auto" w:fill="FFFFFF"/>
            </w:pPr>
            <w:r w:rsidRPr="00ED74F7">
              <w:t>DRIVERY ANIMACJI</w:t>
            </w:r>
          </w:p>
          <w:p w14:paraId="7F86F8D8" w14:textId="77777777" w:rsidR="00A34DB5" w:rsidRPr="00ED74F7" w:rsidRDefault="00A34DB5" w:rsidP="005D290E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 w:rsidRPr="00ED74F7">
              <w:t>Sterowniki matematyczne</w:t>
            </w:r>
          </w:p>
          <w:p w14:paraId="7805771E" w14:textId="77777777" w:rsidR="00A34DB5" w:rsidRPr="00ED74F7" w:rsidRDefault="00A34DB5" w:rsidP="005D290E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 w:rsidRPr="00ED74F7">
              <w:t>Kości a sterowni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B576" w14:textId="77777777" w:rsidR="00A34DB5" w:rsidRPr="00A34DB5" w:rsidRDefault="00A34DB5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DB5">
              <w:rPr>
                <w:rFonts w:asciiTheme="minorHAnsi" w:hAnsiTheme="minorHAnsi" w:cstheme="minorHAnsi"/>
                <w:sz w:val="24"/>
                <w:szCs w:val="24"/>
              </w:rPr>
              <w:t>5 h</w:t>
            </w:r>
          </w:p>
        </w:tc>
      </w:tr>
      <w:tr w:rsidR="00A34DB5" w:rsidRPr="006414EB" w14:paraId="73B95675" w14:textId="77777777" w:rsidTr="007E2F89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617F0" w14:textId="77777777" w:rsidR="00A34DB5" w:rsidRPr="006414EB" w:rsidRDefault="00A34DB5" w:rsidP="007E2F89">
            <w:pPr>
              <w:jc w:val="center"/>
            </w:pPr>
            <w:r>
              <w:t>P 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12B6E" w14:textId="77777777" w:rsidR="00A34DB5" w:rsidRPr="00ED74F7" w:rsidRDefault="00A34DB5" w:rsidP="00A34DB5">
            <w:pPr>
              <w:shd w:val="clear" w:color="auto" w:fill="FFFFFF"/>
              <w:snapToGrid w:val="0"/>
            </w:pPr>
            <w:r w:rsidRPr="00ED74F7">
              <w:t>KOMPONENTY UNREAL ENGINE 4</w:t>
            </w:r>
          </w:p>
          <w:p w14:paraId="0ECBDB41" w14:textId="77777777" w:rsidR="00A34DB5" w:rsidRPr="00ED74F7" w:rsidRDefault="00A34DB5" w:rsidP="005D290E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</w:pPr>
            <w:r w:rsidRPr="00ED74F7">
              <w:t xml:space="preserve">Programowanie w Unreal Engine </w:t>
            </w:r>
          </w:p>
          <w:p w14:paraId="3DA6FA3F" w14:textId="77777777" w:rsidR="00A34DB5" w:rsidRPr="00ED74F7" w:rsidRDefault="00A34DB5" w:rsidP="005D290E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</w:pPr>
            <w:r w:rsidRPr="00ED74F7">
              <w:t>Obiek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B0E1D" w14:textId="77777777" w:rsidR="00A34DB5" w:rsidRPr="00A34DB5" w:rsidRDefault="00A34DB5" w:rsidP="00A34DB5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DB5">
              <w:rPr>
                <w:rFonts w:asciiTheme="minorHAnsi" w:hAnsiTheme="minorHAnsi" w:cstheme="minorHAnsi"/>
                <w:sz w:val="24"/>
                <w:szCs w:val="24"/>
              </w:rPr>
              <w:t>5 h</w:t>
            </w:r>
          </w:p>
        </w:tc>
      </w:tr>
      <w:tr w:rsidR="00A34DB5" w:rsidRPr="006414EB" w14:paraId="0E1AC545" w14:textId="77777777" w:rsidTr="007E2F89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6C43C" w14:textId="77777777" w:rsidR="00A34DB5" w:rsidRPr="006414EB" w:rsidRDefault="00A34DB5" w:rsidP="007E2F89">
            <w:pPr>
              <w:jc w:val="center"/>
            </w:pPr>
            <w:r>
              <w:t>P 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303D8" w14:textId="77777777" w:rsidR="00A34DB5" w:rsidRPr="00ED74F7" w:rsidRDefault="00A34DB5" w:rsidP="00A34DB5">
            <w:pPr>
              <w:shd w:val="clear" w:color="auto" w:fill="FFFFFF"/>
              <w:tabs>
                <w:tab w:val="left" w:pos="816"/>
              </w:tabs>
              <w:snapToGrid w:val="0"/>
            </w:pPr>
            <w:r w:rsidRPr="00ED74F7">
              <w:t>OBIEKTY GRY I RUCH</w:t>
            </w:r>
          </w:p>
          <w:p w14:paraId="6C874B56" w14:textId="77777777" w:rsidR="00A34DB5" w:rsidRPr="00ED74F7" w:rsidRDefault="00A34DB5" w:rsidP="005D290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816"/>
              </w:tabs>
              <w:snapToGrid w:val="0"/>
            </w:pPr>
            <w:r w:rsidRPr="00ED74F7">
              <w:t>Animowanie modeli trójwymiarowych</w:t>
            </w:r>
          </w:p>
          <w:p w14:paraId="1D62023A" w14:textId="77777777" w:rsidR="00A34DB5" w:rsidRPr="00ED74F7" w:rsidRDefault="00A34DB5" w:rsidP="005D290E">
            <w:pPr>
              <w:numPr>
                <w:ilvl w:val="0"/>
                <w:numId w:val="1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ED74F7">
              <w:t>Drzewa zachow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38C5" w14:textId="77777777" w:rsidR="00A34DB5" w:rsidRPr="00A34DB5" w:rsidRDefault="00A34DB5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DB5">
              <w:rPr>
                <w:rFonts w:asciiTheme="minorHAnsi" w:hAnsiTheme="minorHAnsi" w:cstheme="minorHAnsi"/>
                <w:sz w:val="24"/>
                <w:szCs w:val="24"/>
              </w:rPr>
              <w:t>5  h</w:t>
            </w:r>
          </w:p>
        </w:tc>
      </w:tr>
      <w:tr w:rsidR="00A34DB5" w:rsidRPr="006414EB" w14:paraId="5B0E47DC" w14:textId="77777777" w:rsidTr="007E2F89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EAA87" w14:textId="77777777" w:rsidR="00A34DB5" w:rsidRPr="006414EB" w:rsidRDefault="00A34DB5" w:rsidP="007E2F89">
            <w:pPr>
              <w:jc w:val="center"/>
            </w:pPr>
            <w:r>
              <w:t>P 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0DB4E" w14:textId="77777777" w:rsidR="00A34DB5" w:rsidRPr="00ED74F7" w:rsidRDefault="00A34DB5" w:rsidP="00A34DB5">
            <w:pPr>
              <w:shd w:val="clear" w:color="auto" w:fill="FFFFFF"/>
              <w:tabs>
                <w:tab w:val="left" w:pos="816"/>
              </w:tabs>
              <w:snapToGrid w:val="0"/>
            </w:pPr>
            <w:r w:rsidRPr="00ED74F7">
              <w:t>TWORZENIE MATERIAŁÓW I TEKSTUR</w:t>
            </w:r>
          </w:p>
          <w:p w14:paraId="68DA0624" w14:textId="77777777" w:rsidR="00A34DB5" w:rsidRPr="00ED74F7" w:rsidRDefault="00A34DB5" w:rsidP="005D290E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816"/>
              </w:tabs>
              <w:snapToGrid w:val="0"/>
            </w:pPr>
            <w:r w:rsidRPr="00ED74F7">
              <w:t>Profile IES świateł</w:t>
            </w:r>
          </w:p>
          <w:p w14:paraId="0F2A85DF" w14:textId="77777777" w:rsidR="00A34DB5" w:rsidRPr="00ED74F7" w:rsidRDefault="00A34DB5" w:rsidP="005D290E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816"/>
              </w:tabs>
              <w:snapToGrid w:val="0"/>
            </w:pPr>
            <w:r w:rsidRPr="00ED74F7">
              <w:t>Edytor materiałów</w:t>
            </w:r>
          </w:p>
          <w:p w14:paraId="6D5E79FA" w14:textId="77777777" w:rsidR="00A34DB5" w:rsidRPr="00ED74F7" w:rsidRDefault="00A34DB5" w:rsidP="005D290E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816"/>
              </w:tabs>
              <w:snapToGrid w:val="0"/>
            </w:pPr>
            <w:r w:rsidRPr="00ED74F7">
              <w:t>Fizyczny model cieni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A4DFA" w14:textId="77777777" w:rsidR="00A34DB5" w:rsidRPr="00A34DB5" w:rsidRDefault="00A34DB5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DB5">
              <w:rPr>
                <w:rFonts w:asciiTheme="minorHAnsi" w:hAnsiTheme="minorHAnsi" w:cstheme="minorHAnsi"/>
                <w:sz w:val="24"/>
                <w:szCs w:val="24"/>
              </w:rPr>
              <w:t>5 h</w:t>
            </w:r>
          </w:p>
        </w:tc>
      </w:tr>
      <w:tr w:rsidR="00A34DB5" w:rsidRPr="006414EB" w14:paraId="57F5FCB5" w14:textId="77777777" w:rsidTr="007E2F89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7AD2B" w14:textId="77777777" w:rsidR="00A34DB5" w:rsidRDefault="00A34DB5" w:rsidP="007E2F89">
            <w:pPr>
              <w:jc w:val="center"/>
            </w:pPr>
            <w:r>
              <w:t>P 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B3A30" w14:textId="77777777" w:rsidR="00A34DB5" w:rsidRPr="00ED74F7" w:rsidRDefault="00A34DB5" w:rsidP="00A34DB5">
            <w:pPr>
              <w:shd w:val="clear" w:color="auto" w:fill="FFFFFF"/>
              <w:tabs>
                <w:tab w:val="left" w:pos="816"/>
              </w:tabs>
              <w:snapToGrid w:val="0"/>
              <w:rPr>
                <w:sz w:val="18"/>
                <w:szCs w:val="18"/>
              </w:rPr>
            </w:pPr>
            <w:r w:rsidRPr="00ED74F7">
              <w:rPr>
                <w:sz w:val="18"/>
                <w:szCs w:val="18"/>
              </w:rPr>
              <w:t>ZASADY PROJEKTOWANIA SYSTEMU CZĄSTECZKOWEGO</w:t>
            </w:r>
          </w:p>
          <w:p w14:paraId="1A242F0A" w14:textId="77777777" w:rsidR="00A34DB5" w:rsidRPr="00ED74F7" w:rsidRDefault="00A34DB5" w:rsidP="005D290E">
            <w:pPr>
              <w:pStyle w:val="Akapitzlist"/>
              <w:numPr>
                <w:ilvl w:val="0"/>
                <w:numId w:val="12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Theme="minorHAnsi" w:hAnsiTheme="minorHAnsi"/>
              </w:rPr>
            </w:pPr>
            <w:r w:rsidRPr="00ED74F7">
              <w:t>składniki systemu cząsteczk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3FD0" w14:textId="77777777" w:rsidR="00A34DB5" w:rsidRPr="00A34DB5" w:rsidRDefault="00A34DB5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DB5">
              <w:rPr>
                <w:rFonts w:asciiTheme="minorHAnsi" w:hAnsiTheme="minorHAnsi" w:cstheme="minorHAnsi"/>
                <w:sz w:val="24"/>
                <w:szCs w:val="24"/>
              </w:rPr>
              <w:t>5 h</w:t>
            </w:r>
          </w:p>
        </w:tc>
      </w:tr>
      <w:tr w:rsidR="00A34DB5" w:rsidRPr="006414EB" w14:paraId="3CF159FA" w14:textId="77777777" w:rsidTr="007E2F89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C8632" w14:textId="77777777" w:rsidR="00A34DB5" w:rsidRDefault="00A34DB5" w:rsidP="007E2F89">
            <w:pPr>
              <w:jc w:val="center"/>
            </w:pPr>
            <w:r>
              <w:t>P 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4E8DC" w14:textId="77777777" w:rsidR="00A34DB5" w:rsidRDefault="00A34DB5" w:rsidP="00A34DB5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Theme="minorHAnsi" w:hAnsiTheme="minorHAnsi"/>
              </w:rPr>
            </w:pPr>
            <w:r w:rsidRPr="00975F34">
              <w:rPr>
                <w:rFonts w:asciiTheme="minorHAnsi" w:hAnsiTheme="minorHAnsi"/>
              </w:rPr>
              <w:t>EDYTOR UNREAL MATINEE</w:t>
            </w:r>
          </w:p>
          <w:p w14:paraId="66C5F857" w14:textId="77777777" w:rsidR="00A34DB5" w:rsidRPr="00C819DC" w:rsidRDefault="00A34DB5" w:rsidP="005D290E">
            <w:pPr>
              <w:pStyle w:val="Akapitzlist"/>
              <w:numPr>
                <w:ilvl w:val="0"/>
                <w:numId w:val="13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Theme="minorHAnsi" w:hAnsiTheme="minorHAnsi"/>
              </w:rPr>
            </w:pPr>
            <w:r>
              <w:t>efekty filmowe</w:t>
            </w:r>
          </w:p>
          <w:p w14:paraId="53D51931" w14:textId="77777777" w:rsidR="00A34DB5" w:rsidRPr="00C819DC" w:rsidRDefault="00A34DB5" w:rsidP="005D290E">
            <w:pPr>
              <w:pStyle w:val="Akapitzlist"/>
              <w:numPr>
                <w:ilvl w:val="0"/>
                <w:numId w:val="13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Theme="minorHAnsi" w:hAnsiTheme="minorHAnsi"/>
              </w:rPr>
            </w:pPr>
            <w:r>
              <w:t>Wprowadzanie dźwięków do Unre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442BF" w14:textId="77777777" w:rsidR="00A34DB5" w:rsidRPr="00A34DB5" w:rsidRDefault="00A34DB5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DB5">
              <w:rPr>
                <w:rFonts w:asciiTheme="minorHAnsi" w:hAnsiTheme="minorHAnsi" w:cstheme="minorHAnsi"/>
                <w:sz w:val="24"/>
                <w:szCs w:val="24"/>
              </w:rPr>
              <w:t>5 h</w:t>
            </w:r>
          </w:p>
        </w:tc>
      </w:tr>
      <w:tr w:rsidR="00A34DB5" w:rsidRPr="006414EB" w14:paraId="3C6DA677" w14:textId="77777777" w:rsidTr="007E2F89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59554" w14:textId="77777777" w:rsidR="00A34DB5" w:rsidRDefault="00A34DB5" w:rsidP="007E2F89">
            <w:pPr>
              <w:jc w:val="center"/>
            </w:pPr>
            <w:r>
              <w:t>P 1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E7242" w14:textId="77777777" w:rsidR="00A34DB5" w:rsidRPr="00923902" w:rsidRDefault="00A34DB5" w:rsidP="00A34DB5">
            <w:pPr>
              <w:shd w:val="clear" w:color="auto" w:fill="FFFFFF"/>
            </w:pPr>
            <w:r w:rsidRPr="00923902">
              <w:t>Konfiguracja parametrów czasowych animacji</w:t>
            </w:r>
          </w:p>
          <w:p w14:paraId="02423768" w14:textId="77777777" w:rsidR="00A34DB5" w:rsidRPr="00923902" w:rsidRDefault="00A34DB5" w:rsidP="005D29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Długość animacji</w:t>
            </w:r>
          </w:p>
          <w:p w14:paraId="415433B3" w14:textId="77777777" w:rsidR="00A34DB5" w:rsidRPr="00923902" w:rsidRDefault="00A34DB5" w:rsidP="005D29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Definiowanie aktywnych segmentów animacji</w:t>
            </w:r>
          </w:p>
          <w:p w14:paraId="5650263B" w14:textId="77777777" w:rsidR="00A34DB5" w:rsidRPr="00923902" w:rsidRDefault="00A34DB5" w:rsidP="005D29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Skalowanie czasu</w:t>
            </w:r>
          </w:p>
          <w:p w14:paraId="5BD78BDC" w14:textId="77777777" w:rsidR="00A34DB5" w:rsidRPr="00923902" w:rsidRDefault="00A34DB5" w:rsidP="005D29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Tempo anim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D5C5F" w14:textId="77777777" w:rsidR="00A34DB5" w:rsidRPr="00A34DB5" w:rsidRDefault="00A34DB5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DB5">
              <w:rPr>
                <w:rFonts w:asciiTheme="minorHAnsi" w:hAnsiTheme="minorHAnsi" w:cstheme="minorHAnsi"/>
                <w:sz w:val="24"/>
                <w:szCs w:val="24"/>
              </w:rPr>
              <w:t>5 h</w:t>
            </w:r>
          </w:p>
        </w:tc>
      </w:tr>
      <w:tr w:rsidR="00A34DB5" w:rsidRPr="006414EB" w14:paraId="5E4A82FB" w14:textId="77777777" w:rsidTr="00A34DB5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80A1B" w14:textId="77777777" w:rsidR="00A34DB5" w:rsidRPr="00D131DE" w:rsidRDefault="00A34DB5" w:rsidP="00A34DB5">
            <w:pPr>
              <w:jc w:val="right"/>
              <w:rPr>
                <w:b/>
              </w:rPr>
            </w:pPr>
            <w:r w:rsidRPr="00D131DE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96B5" w14:textId="77777777" w:rsidR="00A34DB5" w:rsidRPr="00D131DE" w:rsidRDefault="00A34DB5" w:rsidP="00A34DB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D131DE">
              <w:rPr>
                <w:b/>
              </w:rPr>
              <w:t xml:space="preserve"> h</w:t>
            </w:r>
          </w:p>
        </w:tc>
      </w:tr>
      <w:tr w:rsidR="00A34DB5" w:rsidRPr="006414EB" w14:paraId="7FC0D9BF" w14:textId="77777777" w:rsidTr="00A34DB5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FC03B" w14:textId="77777777" w:rsidR="00A34DB5" w:rsidRPr="00234F8A" w:rsidRDefault="00A34DB5" w:rsidP="00A34DB5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E8A9A" w14:textId="77777777" w:rsidR="00A34DB5" w:rsidRPr="00234F8A" w:rsidRDefault="00A34DB5" w:rsidP="00A34DB5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>
              <w:rPr>
                <w:b/>
                <w:i/>
                <w:sz w:val="16"/>
                <w:szCs w:val="16"/>
              </w:rPr>
              <w:t xml:space="preserve"> semestr  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F078" w14:textId="77777777" w:rsidR="00A34DB5" w:rsidRPr="00234F8A" w:rsidRDefault="00A34DB5" w:rsidP="00A34DB5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A34DB5" w:rsidRPr="006414EB" w14:paraId="571F508F" w14:textId="77777777" w:rsidTr="00082E6E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E7066" w14:textId="77777777" w:rsidR="00A34DB5" w:rsidRDefault="00A34DB5" w:rsidP="00A34DB5">
            <w:pPr>
              <w:jc w:val="center"/>
            </w:pPr>
            <w:r>
              <w:t>P 1</w:t>
            </w:r>
            <w:r w:rsidR="00C345CB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AB4C6" w14:textId="77777777" w:rsidR="007E2F89" w:rsidRPr="006F15C6" w:rsidRDefault="007E2F89" w:rsidP="007E2F89">
            <w:pPr>
              <w:pStyle w:val="Akapitzlist"/>
              <w:shd w:val="clear" w:color="auto" w:fill="FFFFFF"/>
              <w:snapToGrid w:val="0"/>
              <w:ind w:left="38"/>
            </w:pPr>
            <w:r w:rsidRPr="006F15C6">
              <w:t xml:space="preserve">PROJEKT I REALIZACJA PRACY DYPLOMOWEJ </w:t>
            </w:r>
          </w:p>
          <w:p w14:paraId="5055E0DA" w14:textId="77777777" w:rsidR="00A34DB5" w:rsidRPr="00923902" w:rsidRDefault="007E2F89" w:rsidP="007E2F89">
            <w:pPr>
              <w:pStyle w:val="Akapitzlist"/>
              <w:numPr>
                <w:ilvl w:val="0"/>
                <w:numId w:val="14"/>
              </w:numPr>
              <w:shd w:val="clear" w:color="auto" w:fill="FFFFFF"/>
            </w:pPr>
            <w:r w:rsidRPr="006F15C6">
              <w:t>indywidualna forma wypowiedzi artystycznej, projektow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FEBA2" w14:textId="77777777" w:rsidR="00A34DB5" w:rsidRPr="00ED74F7" w:rsidRDefault="00A34DB5" w:rsidP="00A34DB5">
            <w:pPr>
              <w:jc w:val="center"/>
              <w:rPr>
                <w:b/>
              </w:rPr>
            </w:pPr>
            <w:r w:rsidRPr="00ED74F7">
              <w:rPr>
                <w:b/>
              </w:rPr>
              <w:t>60 h</w:t>
            </w:r>
          </w:p>
        </w:tc>
      </w:tr>
      <w:tr w:rsidR="00A34DB5" w:rsidRPr="006414EB" w14:paraId="15EEF285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26C51" w14:textId="77777777" w:rsidR="00A34DB5" w:rsidRPr="00D131DE" w:rsidRDefault="00A34DB5" w:rsidP="00A34DB5">
            <w:pPr>
              <w:jc w:val="right"/>
              <w:rPr>
                <w:b/>
              </w:rPr>
            </w:pPr>
            <w:r w:rsidRPr="00D131DE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4E9F" w14:textId="77777777" w:rsidR="00A34DB5" w:rsidRPr="00D131DE" w:rsidRDefault="00A34DB5" w:rsidP="00A34DB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D131DE">
              <w:rPr>
                <w:b/>
              </w:rPr>
              <w:t xml:space="preserve"> h</w:t>
            </w:r>
          </w:p>
        </w:tc>
      </w:tr>
    </w:tbl>
    <w:p w14:paraId="0ADA9A1B" w14:textId="77777777" w:rsidR="00220E64" w:rsidRPr="006414EB" w:rsidRDefault="00220E64" w:rsidP="006414EB">
      <w:pPr>
        <w:rPr>
          <w:rFonts w:eastAsia="Arial"/>
        </w:rPr>
      </w:pPr>
    </w:p>
    <w:p w14:paraId="7F56C3B7" w14:textId="77777777" w:rsidR="00220E64" w:rsidRPr="006414EB" w:rsidRDefault="00220E64" w:rsidP="006414EB">
      <w:pPr>
        <w:rPr>
          <w:rFonts w:eastAsia="Arial"/>
        </w:rPr>
      </w:pPr>
    </w:p>
    <w:p w14:paraId="3E9F2F6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ED74F7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7E2F89" w:rsidRPr="00704B25" w14:paraId="7B9E5F37" w14:textId="77777777" w:rsidTr="007E2F89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9654A" w14:textId="77777777" w:rsidR="007E2F89" w:rsidRPr="00704B25" w:rsidRDefault="007E2F89" w:rsidP="007E2F8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CBE8" w14:textId="77777777" w:rsidR="007E2F89" w:rsidRPr="00704B25" w:rsidRDefault="007E2F89" w:rsidP="007E2F89">
            <w:pPr>
              <w:jc w:val="center"/>
            </w:pPr>
            <w:r w:rsidRPr="00704B25">
              <w:t>Forma weryfikacji</w:t>
            </w:r>
          </w:p>
        </w:tc>
      </w:tr>
      <w:tr w:rsidR="007E2F89" w:rsidRPr="00704B25" w14:paraId="69E01230" w14:textId="77777777" w:rsidTr="007E2F89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7BC51" w14:textId="77777777" w:rsidR="007E2F89" w:rsidRPr="00704B25" w:rsidRDefault="007E2F89" w:rsidP="007E2F8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0224D" w14:textId="77777777" w:rsidR="007E2F89" w:rsidRPr="00704B25" w:rsidRDefault="007E2F89" w:rsidP="007E2F8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CAA1" w14:textId="77777777" w:rsidR="007E2F89" w:rsidRPr="00704B25" w:rsidRDefault="007E2F89" w:rsidP="007E2F8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3044" w14:textId="77777777" w:rsidR="007E2F89" w:rsidRPr="00704B25" w:rsidRDefault="007E2F89" w:rsidP="007E2F8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A03B" w14:textId="77777777" w:rsidR="007E2F89" w:rsidRPr="00704B25" w:rsidRDefault="007E2F89" w:rsidP="007E2F8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D744" w14:textId="77777777" w:rsidR="007E2F89" w:rsidRPr="00704B25" w:rsidRDefault="007E2F89" w:rsidP="007E2F8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C31C2" w14:textId="77777777" w:rsidR="007E2F89" w:rsidRPr="00704B25" w:rsidRDefault="007E2F89" w:rsidP="007E2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A216" w14:textId="77777777" w:rsidR="007E2F89" w:rsidRPr="00704B25" w:rsidRDefault="007E2F89" w:rsidP="007E2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7E2F89" w:rsidRPr="00CC480F" w14:paraId="7CA94806" w14:textId="77777777" w:rsidTr="007E2F89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6A05D" w14:textId="77777777" w:rsidR="007E2F89" w:rsidRPr="00704B25" w:rsidRDefault="007E2F89" w:rsidP="007E2F89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353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6470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FBFF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04147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4F9E3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3630B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B4DED" w14:textId="77777777" w:rsidR="007E2F89" w:rsidRPr="00CC480F" w:rsidRDefault="007E2F89" w:rsidP="007E2F8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7E2F89" w:rsidRPr="00485CAA" w14:paraId="63F0022E" w14:textId="77777777" w:rsidTr="007E2F89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0099" w14:textId="77777777" w:rsidR="007E2F89" w:rsidRPr="00704B25" w:rsidRDefault="007E2F89" w:rsidP="007E2F89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CAF26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F5CE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D819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FF03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EFE51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F364E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0FC0" w14:textId="77777777" w:rsidR="007E2F89" w:rsidRPr="00485CAA" w:rsidRDefault="007E2F89" w:rsidP="007E2F89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7E2F89" w:rsidRPr="00485CAA" w14:paraId="2D7B1B6D" w14:textId="77777777" w:rsidTr="007E2F8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078DA" w14:textId="77777777" w:rsidR="007E2F89" w:rsidRPr="00704B25" w:rsidRDefault="007E2F89" w:rsidP="007E2F89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90A62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F424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FF2A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AD24A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2272B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55EA2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47AA" w14:textId="77777777" w:rsidR="007E2F89" w:rsidRDefault="007E2F89" w:rsidP="007E2F8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3516244B" w14:textId="77777777" w:rsidR="007E2F89" w:rsidRPr="00485CAA" w:rsidRDefault="007E2F89" w:rsidP="007E2F89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7E2F89" w:rsidRPr="00CC480F" w14:paraId="4ED77F0E" w14:textId="77777777" w:rsidTr="007E2F8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7F7B1" w14:textId="77777777" w:rsidR="007E2F89" w:rsidRPr="00704B25" w:rsidRDefault="007E2F89" w:rsidP="007E2F89">
            <w:pPr>
              <w:jc w:val="center"/>
            </w:pPr>
            <w:r w:rsidRPr="00704B25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62C01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C8A7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8189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E60ED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93D1D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A5348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9D184" w14:textId="77777777" w:rsidR="007E2F89" w:rsidRPr="00CC480F" w:rsidRDefault="007E2F89" w:rsidP="007E2F8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7E2F89" w:rsidRPr="00CC480F" w14:paraId="3E9F5FC6" w14:textId="77777777" w:rsidTr="007E2F8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22E94" w14:textId="77777777" w:rsidR="007E2F89" w:rsidRPr="00704B25" w:rsidRDefault="007E2F89" w:rsidP="007E2F89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1AC38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D2FC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E418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1853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31D6A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4F9D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074A" w14:textId="77777777" w:rsidR="007E2F89" w:rsidRPr="00CC480F" w:rsidRDefault="007E2F89" w:rsidP="007E2F8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7E2F89" w:rsidRPr="00CC480F" w14:paraId="5D750C87" w14:textId="77777777" w:rsidTr="007E2F8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A0A1F" w14:textId="77777777" w:rsidR="007E2F89" w:rsidRDefault="007E2F89" w:rsidP="007E2F89">
            <w:pPr>
              <w:jc w:val="center"/>
            </w:pPr>
            <w:r>
              <w:t>U_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2FCE8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5295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0A19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E578C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5013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9EE47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D98F" w14:textId="77777777" w:rsidR="007E2F89" w:rsidRPr="00CC480F" w:rsidRDefault="007E2F89" w:rsidP="007E2F8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7E2F89" w:rsidRPr="00CC480F" w14:paraId="42430025" w14:textId="77777777" w:rsidTr="007E2F8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E7F1E" w14:textId="77777777" w:rsidR="007E2F89" w:rsidRDefault="007E2F89" w:rsidP="007E2F89">
            <w:pPr>
              <w:jc w:val="center"/>
            </w:pPr>
            <w:r>
              <w:t>U_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F8734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9F8C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868A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93D50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21675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44BAA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78555" w14:textId="77777777" w:rsidR="007E2F89" w:rsidRPr="00CC480F" w:rsidRDefault="007E2F89" w:rsidP="007E2F8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7E2F89" w:rsidRPr="00485CAA" w14:paraId="232D1C81" w14:textId="77777777" w:rsidTr="007E2F89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9655C" w14:textId="77777777" w:rsidR="007E2F89" w:rsidRPr="00704B25" w:rsidRDefault="007E2F89" w:rsidP="007E2F89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22CB3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A44C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C636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0CDD9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5DB91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52C6E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613C" w14:textId="77777777" w:rsidR="007E2F89" w:rsidRPr="00485CAA" w:rsidRDefault="007E2F89" w:rsidP="007E2F89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  <w:r w:rsidRPr="00CC480F">
              <w:rPr>
                <w:sz w:val="16"/>
                <w:szCs w:val="16"/>
              </w:rPr>
              <w:t xml:space="preserve"> </w:t>
            </w:r>
          </w:p>
        </w:tc>
      </w:tr>
      <w:tr w:rsidR="007E2F89" w:rsidRPr="00485CAA" w14:paraId="7CCA0E2E" w14:textId="77777777" w:rsidTr="007E2F8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554F" w14:textId="77777777" w:rsidR="007E2F89" w:rsidRPr="00704B25" w:rsidRDefault="007E2F89" w:rsidP="007E2F89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48661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E013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1284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B3516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04C61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F18B4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387B4" w14:textId="77777777" w:rsidR="007E2F89" w:rsidRPr="00485CAA" w:rsidRDefault="007E2F89" w:rsidP="007E2F89">
            <w:pPr>
              <w:jc w:val="center"/>
            </w:pPr>
            <w:r>
              <w:rPr>
                <w:sz w:val="16"/>
                <w:szCs w:val="16"/>
              </w:rPr>
              <w:t>. Obserwacja  aktywności</w:t>
            </w:r>
            <w:r w:rsidRPr="00CC480F">
              <w:rPr>
                <w:sz w:val="16"/>
                <w:szCs w:val="16"/>
              </w:rPr>
              <w:t xml:space="preserve"> </w:t>
            </w:r>
          </w:p>
        </w:tc>
      </w:tr>
      <w:tr w:rsidR="007E2F89" w:rsidRPr="00CC480F" w14:paraId="20D2A588" w14:textId="77777777" w:rsidTr="007E2F8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EFC69" w14:textId="77777777" w:rsidR="007E2F89" w:rsidRDefault="007E2F89" w:rsidP="007E2F89">
            <w:pPr>
              <w:jc w:val="center"/>
            </w:pPr>
            <w:r>
              <w:t>K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6322A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765D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8010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9BB15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AE33A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C16AA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557F" w14:textId="77777777" w:rsidR="007E2F89" w:rsidRPr="00CC480F" w:rsidRDefault="007E2F89" w:rsidP="007E2F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7E2F89" w:rsidRPr="00CC480F" w14:paraId="1FDEC0A6" w14:textId="77777777" w:rsidTr="007E2F8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51551" w14:textId="77777777" w:rsidR="007E2F89" w:rsidRDefault="007E2F89" w:rsidP="007E2F89">
            <w:pPr>
              <w:jc w:val="center"/>
            </w:pPr>
            <w:r>
              <w:t>K_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FA622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3ACB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72C8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585E" w14:textId="77777777" w:rsidR="007E2F89" w:rsidRPr="00704B25" w:rsidRDefault="007E2F89" w:rsidP="007E2F8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FF5B3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1AEEA" w14:textId="77777777" w:rsidR="007E2F89" w:rsidRPr="00704B25" w:rsidRDefault="007E2F89" w:rsidP="007E2F8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02D83" w14:textId="77777777" w:rsidR="007E2F89" w:rsidRPr="00CC480F" w:rsidRDefault="007E2F89" w:rsidP="007E2F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</w:tbl>
    <w:p w14:paraId="3F9173C6" w14:textId="77777777" w:rsidR="004A2CE0" w:rsidRPr="006414EB" w:rsidRDefault="004A2CE0" w:rsidP="006414EB">
      <w:pPr>
        <w:rPr>
          <w:b/>
        </w:rPr>
      </w:pPr>
    </w:p>
    <w:p w14:paraId="4A135A1B" w14:textId="77777777" w:rsidR="00534E79" w:rsidRPr="006414EB" w:rsidRDefault="00534E79" w:rsidP="006414EB"/>
    <w:p w14:paraId="63749C37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p w14:paraId="0B99E517" w14:textId="77777777" w:rsidR="004A2CE0" w:rsidRPr="006414EB" w:rsidRDefault="004A2CE0" w:rsidP="006414EB"/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C345CB" w:rsidRPr="00704B25" w14:paraId="279B38BB" w14:textId="77777777" w:rsidTr="0060585C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6678B" w14:textId="77777777" w:rsidR="00C345CB" w:rsidRPr="00704B25" w:rsidRDefault="00C345CB" w:rsidP="0060585C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EEFE35" w14:textId="77777777" w:rsidR="00C345CB" w:rsidRPr="00704B25" w:rsidRDefault="00C345CB" w:rsidP="0060585C">
            <w:pPr>
              <w:jc w:val="center"/>
            </w:pPr>
            <w:r w:rsidRPr="00704B25">
              <w:t>Rodzaj zajęć</w:t>
            </w:r>
          </w:p>
        </w:tc>
      </w:tr>
      <w:tr w:rsidR="00C345CB" w:rsidRPr="000F7A0E" w14:paraId="49090C55" w14:textId="77777777" w:rsidTr="0060585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32FB" w14:textId="77777777" w:rsidR="00C345CB" w:rsidRPr="00DD6539" w:rsidRDefault="00C345CB" w:rsidP="0060585C">
            <w:pPr>
              <w:jc w:val="center"/>
              <w:rPr>
                <w:b/>
              </w:rPr>
            </w:pPr>
            <w:r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9C80E2" w14:textId="77777777" w:rsidR="00C345CB" w:rsidRPr="000F7A0E" w:rsidRDefault="00C345CB" w:rsidP="0060585C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0F7A0E">
              <w:rPr>
                <w:iCs/>
                <w:kern w:val="1"/>
              </w:rPr>
              <w:t>Projekt artystyczny połączony z korektą i rozmową indywidualną.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C345CB" w:rsidRPr="000F7A0E" w14:paraId="62A6BDBE" w14:textId="77777777" w:rsidTr="0060585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AF57D" w14:textId="77777777" w:rsidR="00C345CB" w:rsidRPr="00DD6539" w:rsidRDefault="00C345CB" w:rsidP="0060585C">
            <w:pPr>
              <w:jc w:val="center"/>
              <w:rPr>
                <w:b/>
              </w:rPr>
            </w:pPr>
            <w:r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18C0BC" w14:textId="77777777" w:rsidR="00C345CB" w:rsidRPr="000F7A0E" w:rsidRDefault="00C345CB" w:rsidP="0060585C">
            <w:r w:rsidRPr="000F7A0E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  <w:tr w:rsidR="00C345CB" w:rsidRPr="000F7A0E" w14:paraId="0FB05B94" w14:textId="77777777" w:rsidTr="0060585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0CDF" w14:textId="77777777" w:rsidR="00C345CB" w:rsidRDefault="00C345CB" w:rsidP="0060585C">
            <w:pPr>
              <w:jc w:val="center"/>
              <w:rPr>
                <w:b/>
              </w:rPr>
            </w:pPr>
            <w:r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CA19A" w14:textId="77777777" w:rsidR="00C345CB" w:rsidRPr="000F7A0E" w:rsidRDefault="00C345CB" w:rsidP="0060585C">
            <w:pPr>
              <w:rPr>
                <w:rFonts w:eastAsia="ヒラギノ角ゴ Pro W3"/>
                <w:color w:val="000000"/>
                <w:lang w:eastAsia="pl-PL"/>
              </w:rPr>
            </w:pPr>
            <w:r>
              <w:t xml:space="preserve">Praca dyplomowa, </w:t>
            </w:r>
            <w:r w:rsidR="005D2F24">
              <w:t>obrona</w:t>
            </w:r>
            <w:r w:rsidRPr="000F7A0E">
              <w:t xml:space="preserve"> dyplomu na podstawie</w:t>
            </w:r>
            <w:r>
              <w:t xml:space="preserve"> prezentacji pracy projektowej (</w:t>
            </w:r>
            <w:r w:rsidRPr="000F7A0E">
              <w:t>przegl</w:t>
            </w:r>
            <w:r>
              <w:t>ądu), pracy pisemnej i rozmowy w formie egzaminu.</w:t>
            </w:r>
          </w:p>
        </w:tc>
      </w:tr>
    </w:tbl>
    <w:p w14:paraId="7BB5ECF1" w14:textId="77777777" w:rsidR="000358DE" w:rsidRDefault="000358DE" w:rsidP="006414EB">
      <w:pPr>
        <w:rPr>
          <w:b/>
        </w:rPr>
      </w:pPr>
    </w:p>
    <w:p w14:paraId="0D4FD1E4" w14:textId="77777777" w:rsidR="000358DE" w:rsidRDefault="000358DE" w:rsidP="006414EB">
      <w:pPr>
        <w:rPr>
          <w:b/>
        </w:rPr>
      </w:pPr>
    </w:p>
    <w:p w14:paraId="4A33C084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gniętych efektów</w:t>
      </w:r>
      <w:r w:rsidR="00ED74F7">
        <w:rPr>
          <w:b/>
        </w:rPr>
        <w:t xml:space="preserve"> uczenia się</w:t>
      </w:r>
      <w:r w:rsidRPr="006414EB">
        <w:rPr>
          <w:b/>
        </w:rPr>
        <w:t xml:space="preserve">  </w:t>
      </w:r>
    </w:p>
    <w:p w14:paraId="3E6D53A2" w14:textId="77777777" w:rsidR="004A2CE0" w:rsidRPr="006414EB" w:rsidRDefault="004A2CE0" w:rsidP="006414EB"/>
    <w:p w14:paraId="032E32DD" w14:textId="77777777" w:rsidR="004A2CE0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1E6206ED" w14:textId="77777777" w:rsidR="00C345CB" w:rsidRPr="00E35519" w:rsidRDefault="00C345CB" w:rsidP="00C345CB">
      <w:pPr>
        <w:rPr>
          <w:b/>
        </w:rPr>
      </w:pPr>
      <w:r w:rsidRPr="00E35519">
        <w:rPr>
          <w:b/>
        </w:rPr>
        <w:t>Ocena formująca</w:t>
      </w:r>
    </w:p>
    <w:tbl>
      <w:tblPr>
        <w:tblW w:w="552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678"/>
      </w:tblGrid>
      <w:tr w:rsidR="00C345CB" w:rsidRPr="000D797E" w14:paraId="0F5DA4EC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0863F" w14:textId="77777777" w:rsidR="00C345CB" w:rsidRPr="000D797E" w:rsidRDefault="00C345CB" w:rsidP="0060585C">
            <w:pPr>
              <w:jc w:val="center"/>
            </w:pPr>
            <w:r w:rsidRPr="000D797E">
              <w:t>F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E8B1" w14:textId="77777777" w:rsidR="00C345CB" w:rsidRPr="000D797E" w:rsidRDefault="00C345CB" w:rsidP="0060585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>a realizację projektu 1 w sem. V</w:t>
            </w:r>
          </w:p>
        </w:tc>
      </w:tr>
      <w:tr w:rsidR="00C345CB" w:rsidRPr="000D797E" w14:paraId="06382B97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CA450" w14:textId="77777777" w:rsidR="00C345CB" w:rsidRPr="000D797E" w:rsidRDefault="00C345CB" w:rsidP="0060585C">
            <w:pPr>
              <w:jc w:val="center"/>
            </w:pPr>
            <w:r w:rsidRPr="000D797E">
              <w:t>F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5BD8" w14:textId="77777777" w:rsidR="00C345CB" w:rsidRPr="000D797E" w:rsidRDefault="00C345CB" w:rsidP="0060585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>a realizację projektu 2 w sem. V</w:t>
            </w:r>
          </w:p>
        </w:tc>
      </w:tr>
      <w:tr w:rsidR="00C345CB" w:rsidRPr="000D797E" w14:paraId="22CD6D1F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CE339" w14:textId="77777777" w:rsidR="00C345CB" w:rsidRPr="000D797E" w:rsidRDefault="00C345CB" w:rsidP="0060585C">
            <w:pPr>
              <w:jc w:val="center"/>
            </w:pPr>
            <w:r w:rsidRPr="000D797E">
              <w:t>F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D15C" w14:textId="77777777" w:rsidR="00C345CB" w:rsidRPr="000D797E" w:rsidRDefault="00C345CB" w:rsidP="00605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a realizację projektu 3 w sem. V</w:t>
            </w:r>
          </w:p>
        </w:tc>
      </w:tr>
      <w:tr w:rsidR="00C345CB" w:rsidRPr="000D797E" w14:paraId="1D4F75D0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08AA" w14:textId="77777777" w:rsidR="00C345CB" w:rsidRPr="000D797E" w:rsidRDefault="00C345CB" w:rsidP="00C345CB">
            <w:pPr>
              <w:jc w:val="center"/>
            </w:pPr>
            <w:r>
              <w:t>F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49C2" w14:textId="77777777" w:rsidR="00C345CB" w:rsidRPr="000D797E" w:rsidRDefault="00C345CB" w:rsidP="00C345CB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>a realizację projektu 4 w sem. V</w:t>
            </w:r>
          </w:p>
        </w:tc>
      </w:tr>
      <w:tr w:rsidR="00C345CB" w:rsidRPr="000D797E" w14:paraId="70E78658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7A57" w14:textId="77777777" w:rsidR="00C345CB" w:rsidRPr="000D797E" w:rsidRDefault="00C345CB" w:rsidP="00C345CB">
            <w:pPr>
              <w:jc w:val="center"/>
            </w:pPr>
            <w:r>
              <w:t>F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23E8" w14:textId="77777777" w:rsidR="00C345CB" w:rsidRPr="000D797E" w:rsidRDefault="00C345CB" w:rsidP="00C345CB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>a realizację projektu 5 w sem. V</w:t>
            </w:r>
          </w:p>
        </w:tc>
      </w:tr>
      <w:tr w:rsidR="00C345CB" w:rsidRPr="000D797E" w14:paraId="589BD25E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9E2F7" w14:textId="77777777" w:rsidR="00C345CB" w:rsidRPr="000D797E" w:rsidRDefault="00C345CB" w:rsidP="00C345CB">
            <w:pPr>
              <w:jc w:val="center"/>
            </w:pPr>
            <w:r>
              <w:t>F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0774" w14:textId="77777777" w:rsidR="00C345CB" w:rsidRPr="000D797E" w:rsidRDefault="00C345CB" w:rsidP="00C34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a realizację projektu 6 w sem. V</w:t>
            </w:r>
          </w:p>
        </w:tc>
      </w:tr>
      <w:tr w:rsidR="00C345CB" w:rsidRPr="000D797E" w14:paraId="7EDCD565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24932" w14:textId="77777777" w:rsidR="00C345CB" w:rsidRPr="000D797E" w:rsidRDefault="00C345CB" w:rsidP="00C345CB">
            <w:pPr>
              <w:jc w:val="center"/>
            </w:pPr>
            <w:r>
              <w:t>F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EF654" w14:textId="77777777" w:rsidR="00C345CB" w:rsidRPr="000D797E" w:rsidRDefault="00C345CB" w:rsidP="00C345CB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>a realizację projektu 7 w sem. V</w:t>
            </w:r>
          </w:p>
        </w:tc>
      </w:tr>
      <w:tr w:rsidR="00C345CB" w:rsidRPr="000D797E" w14:paraId="60BACE83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37E92" w14:textId="77777777" w:rsidR="00C345CB" w:rsidRPr="000D797E" w:rsidRDefault="00C345CB" w:rsidP="00C345CB">
            <w:pPr>
              <w:jc w:val="center"/>
            </w:pPr>
            <w:r>
              <w:t>F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A30C" w14:textId="77777777" w:rsidR="00C345CB" w:rsidRPr="000D797E" w:rsidRDefault="00C345CB" w:rsidP="00C345CB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>a realizację projektu 8 w sem. V</w:t>
            </w:r>
          </w:p>
        </w:tc>
      </w:tr>
      <w:tr w:rsidR="00C345CB" w:rsidRPr="000D797E" w14:paraId="653EFDED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1588B" w14:textId="77777777" w:rsidR="00C345CB" w:rsidRPr="000D797E" w:rsidRDefault="00C345CB" w:rsidP="00C345CB">
            <w:pPr>
              <w:jc w:val="center"/>
            </w:pPr>
            <w:r>
              <w:t>F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CE58" w14:textId="77777777" w:rsidR="00C345CB" w:rsidRPr="000D797E" w:rsidRDefault="00C345CB" w:rsidP="00C34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a realizację projektu 9 w sem. V</w:t>
            </w:r>
          </w:p>
        </w:tc>
      </w:tr>
      <w:tr w:rsidR="00C345CB" w:rsidRPr="000D797E" w14:paraId="48B44428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065E2" w14:textId="77777777" w:rsidR="00C345CB" w:rsidRPr="000D797E" w:rsidRDefault="00C345CB" w:rsidP="00C345CB">
            <w:pPr>
              <w:jc w:val="center"/>
            </w:pPr>
            <w:r>
              <w:t>F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6172" w14:textId="77777777" w:rsidR="00C345CB" w:rsidRPr="000D797E" w:rsidRDefault="00C345CB" w:rsidP="00C345CB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>a realizację projektu 10 w sem. V</w:t>
            </w:r>
          </w:p>
        </w:tc>
      </w:tr>
      <w:tr w:rsidR="00C345CB" w:rsidRPr="000D797E" w14:paraId="027CA556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7822E" w14:textId="77777777" w:rsidR="00C345CB" w:rsidRPr="000D797E" w:rsidRDefault="00C345CB" w:rsidP="00C345CB">
            <w:pPr>
              <w:jc w:val="center"/>
            </w:pPr>
            <w:r>
              <w:t>F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FBC6" w14:textId="77777777" w:rsidR="00C345CB" w:rsidRPr="000D797E" w:rsidRDefault="00C345CB" w:rsidP="00C345CB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>a realizację projektu 11 w sem. V</w:t>
            </w:r>
          </w:p>
        </w:tc>
      </w:tr>
      <w:tr w:rsidR="00C345CB" w:rsidRPr="000D797E" w14:paraId="62CD38AD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F95E2" w14:textId="77777777" w:rsidR="00C345CB" w:rsidRPr="000D797E" w:rsidRDefault="00C345CB" w:rsidP="00C345CB">
            <w:pPr>
              <w:jc w:val="center"/>
            </w:pPr>
            <w:r>
              <w:t>F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B713" w14:textId="77777777" w:rsidR="00C345CB" w:rsidRPr="000D797E" w:rsidRDefault="00C345CB" w:rsidP="00C34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a realizację projektu 12 w sem. V</w:t>
            </w:r>
          </w:p>
        </w:tc>
      </w:tr>
      <w:tr w:rsidR="00C345CB" w:rsidRPr="000D797E" w14:paraId="10295520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422CE" w14:textId="77777777" w:rsidR="00C345CB" w:rsidRPr="000D797E" w:rsidRDefault="00C345CB" w:rsidP="00C345CB">
            <w:pPr>
              <w:jc w:val="center"/>
            </w:pPr>
            <w:r>
              <w:t>F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080" w14:textId="77777777" w:rsidR="00C345CB" w:rsidRPr="000D797E" w:rsidRDefault="00C345CB" w:rsidP="00C345CB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>a realizację pracy dyplomowej 13 w sem. VI</w:t>
            </w:r>
          </w:p>
        </w:tc>
      </w:tr>
    </w:tbl>
    <w:p w14:paraId="1CB37010" w14:textId="77777777" w:rsidR="00C345CB" w:rsidRPr="006414EB" w:rsidRDefault="00C345CB" w:rsidP="006414EB">
      <w:pPr>
        <w:rPr>
          <w:b/>
        </w:rPr>
      </w:pPr>
    </w:p>
    <w:p w14:paraId="2ADEDB93" w14:textId="77777777" w:rsidR="00C345CB" w:rsidRPr="00E35519" w:rsidRDefault="00C345CB" w:rsidP="00C345CB">
      <w:pPr>
        <w:rPr>
          <w:b/>
        </w:rPr>
      </w:pPr>
      <w:r w:rsidRPr="00E35519">
        <w:rPr>
          <w:b/>
        </w:rPr>
        <w:lastRenderedPageBreak/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C345CB" w:rsidRPr="006414EB" w14:paraId="45326BAF" w14:textId="77777777" w:rsidTr="006058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A4E00" w14:textId="77777777" w:rsidR="00C345CB" w:rsidRDefault="00C345CB" w:rsidP="0060585C">
            <w:pPr>
              <w:jc w:val="center"/>
            </w:pPr>
            <w:r w:rsidRPr="006414EB">
              <w:t>P1</w:t>
            </w:r>
          </w:p>
          <w:p w14:paraId="34AF274C" w14:textId="77777777" w:rsidR="00C345CB" w:rsidRPr="0049127E" w:rsidRDefault="00C345CB" w:rsidP="0060585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36B85" w14:textId="77777777" w:rsidR="00C345CB" w:rsidRDefault="00C345CB" w:rsidP="0060585C">
            <w:r w:rsidRPr="000F7A0E">
              <w:t>Zaliczenie z oceną za V semestr na podstawie oceny zadań semestralnych  F1,F2,F3</w:t>
            </w:r>
            <w:r>
              <w:t>,F4,F5,F6,F7,F8,F9,F10,F11,F12</w:t>
            </w:r>
          </w:p>
          <w:p w14:paraId="52C0B025" w14:textId="77777777" w:rsidR="00C345CB" w:rsidRPr="000F7A0E" w:rsidRDefault="00C345CB" w:rsidP="0060585C">
            <w:r w:rsidRPr="000F7A0E">
              <w:t xml:space="preserve"> ( średnia zwykła)</w:t>
            </w:r>
          </w:p>
        </w:tc>
      </w:tr>
      <w:tr w:rsidR="00C345CB" w:rsidRPr="006414EB" w14:paraId="0742D2A3" w14:textId="77777777" w:rsidTr="006058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9F629" w14:textId="77777777" w:rsidR="00C345CB" w:rsidRPr="006414EB" w:rsidRDefault="00C345CB" w:rsidP="0060585C">
            <w:pPr>
              <w:jc w:val="center"/>
            </w:pPr>
            <w:r w:rsidRPr="006414EB">
              <w:t>P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557B7" w14:textId="77777777" w:rsidR="00C345CB" w:rsidRPr="000F7A0E" w:rsidRDefault="00C345CB" w:rsidP="0060585C">
            <w:pPr>
              <w:pStyle w:val="Domylnie"/>
              <w:shd w:val="clear" w:color="auto" w:fill="FFFFFF"/>
              <w:ind w:hanging="44"/>
              <w:jc w:val="both"/>
              <w:rPr>
                <w:color w:val="auto"/>
                <w:shd w:val="clear" w:color="auto" w:fill="FFFFFF"/>
              </w:rPr>
            </w:pPr>
            <w:r w:rsidRPr="000F7A0E">
              <w:t xml:space="preserve">Ocena z egzaminu dyplomowego za semestr VI na podstawie oceny  </w:t>
            </w:r>
            <w:r>
              <w:t xml:space="preserve">pracy dyplomowej F13 </w:t>
            </w:r>
            <w:r>
              <w:rPr>
                <w:color w:val="auto"/>
                <w:shd w:val="clear" w:color="auto" w:fill="FFFFFF"/>
              </w:rPr>
              <w:t>(ocena</w:t>
            </w:r>
            <w:r w:rsidRPr="000F7A0E">
              <w:rPr>
                <w:color w:val="auto"/>
                <w:shd w:val="clear" w:color="auto" w:fill="FFFFFF"/>
              </w:rPr>
              <w:t xml:space="preserve"> promotora, recenzenta oraz komisji dyplomowej</w:t>
            </w:r>
            <w:r>
              <w:rPr>
                <w:color w:val="auto"/>
                <w:shd w:val="clear" w:color="auto" w:fill="FFFFFF"/>
              </w:rPr>
              <w:t>)</w:t>
            </w:r>
            <w:r w:rsidRPr="000F7A0E">
              <w:rPr>
                <w:color w:val="auto"/>
                <w:shd w:val="clear" w:color="auto" w:fill="FFFFFF"/>
              </w:rPr>
              <w:t>.</w:t>
            </w:r>
            <w:r w:rsidRPr="000F7A0E">
              <w:t xml:space="preserve"> (średnia zwykła) </w:t>
            </w:r>
          </w:p>
        </w:tc>
      </w:tr>
    </w:tbl>
    <w:p w14:paraId="299771CF" w14:textId="77777777" w:rsidR="00C345CB" w:rsidRDefault="00C345CB" w:rsidP="006414EB">
      <w:pPr>
        <w:rPr>
          <w:b/>
        </w:rPr>
      </w:pPr>
    </w:p>
    <w:p w14:paraId="31F5EDB0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42AC4A76" w14:textId="77777777" w:rsidR="00A5564F" w:rsidRPr="006414EB" w:rsidRDefault="00A5564F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36526644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15C51" w14:textId="77777777" w:rsidR="00D131DE" w:rsidRPr="00B35404" w:rsidRDefault="00ED74F7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F8C42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48AFA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49234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9B8A0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7C88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157B74" w:rsidRPr="00B4108F" w14:paraId="22CEB913" w14:textId="77777777" w:rsidTr="00082E6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2A1805" w14:textId="77777777" w:rsidR="00157B74" w:rsidRPr="004A50A2" w:rsidRDefault="00157B74" w:rsidP="00157B74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60585C">
              <w:rPr>
                <w:i/>
              </w:rPr>
              <w:t>, W_02</w:t>
            </w:r>
          </w:p>
          <w:p w14:paraId="73E83F12" w14:textId="77777777" w:rsidR="00157B74" w:rsidRPr="004A50A2" w:rsidRDefault="00157B74" w:rsidP="00157B7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8BC7" w14:textId="77777777" w:rsidR="0060585C" w:rsidRPr="00A72B97" w:rsidRDefault="00157B74" w:rsidP="0060585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ważnych aspektów z zakresu wiedzy o </w:t>
            </w:r>
            <w:r w:rsidR="009968F7">
              <w:rPr>
                <w:sz w:val="16"/>
                <w:szCs w:val="16"/>
              </w:rPr>
              <w:t xml:space="preserve">tworzeniu trójwymiarowej grafiki komputerowej. Obecność na zajęciach, </w:t>
            </w:r>
            <w:r w:rsidR="0060585C" w:rsidRPr="00A72B97">
              <w:rPr>
                <w:sz w:val="16"/>
                <w:szCs w:val="16"/>
              </w:rPr>
              <w:t xml:space="preserve">zaliczenie wszystkich zadań, opanowanie </w:t>
            </w:r>
            <w:r w:rsidR="009968F7">
              <w:rPr>
                <w:sz w:val="16"/>
                <w:szCs w:val="16"/>
              </w:rPr>
              <w:t xml:space="preserve">materiału </w:t>
            </w:r>
            <w:r w:rsidR="00A5564F">
              <w:rPr>
                <w:sz w:val="16"/>
                <w:szCs w:val="16"/>
              </w:rPr>
              <w:t xml:space="preserve">z zajęć </w:t>
            </w:r>
            <w:r w:rsidR="009968F7">
              <w:rPr>
                <w:sz w:val="16"/>
                <w:szCs w:val="16"/>
              </w:rPr>
              <w:t xml:space="preserve">na </w:t>
            </w:r>
            <w:r w:rsidR="0060585C" w:rsidRPr="00A72B97">
              <w:rPr>
                <w:sz w:val="16"/>
                <w:szCs w:val="16"/>
              </w:rPr>
              <w:t xml:space="preserve">poziomie </w:t>
            </w:r>
            <w:r w:rsidR="009968F7">
              <w:rPr>
                <w:sz w:val="16"/>
                <w:szCs w:val="16"/>
              </w:rPr>
              <w:t>elementarnym.</w:t>
            </w:r>
          </w:p>
          <w:p w14:paraId="3BA71D0C" w14:textId="77777777" w:rsidR="00157B74" w:rsidRPr="00B4108F" w:rsidRDefault="00157B74" w:rsidP="00157B74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22157" w14:textId="77777777" w:rsidR="00157B74" w:rsidRPr="00B4108F" w:rsidRDefault="00157B74" w:rsidP="009968F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z zakresu wiedzy o środkach warsztatowych z zakresu</w:t>
            </w:r>
            <w:r>
              <w:rPr>
                <w:sz w:val="16"/>
                <w:szCs w:val="16"/>
              </w:rPr>
              <w:t xml:space="preserve"> grafiki projektowej. </w:t>
            </w:r>
            <w:r w:rsidR="00A5564F">
              <w:rPr>
                <w:sz w:val="16"/>
                <w:szCs w:val="16"/>
              </w:rPr>
              <w:t>Ma wiedzę</w:t>
            </w:r>
            <w:r w:rsidR="000E6667">
              <w:rPr>
                <w:sz w:val="16"/>
                <w:szCs w:val="16"/>
              </w:rPr>
              <w:t xml:space="preserve"> dotyczącą programów graficznych</w:t>
            </w:r>
            <w:r w:rsidRPr="00B410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 stopniu </w:t>
            </w:r>
            <w:r w:rsidR="009968F7">
              <w:rPr>
                <w:sz w:val="16"/>
                <w:szCs w:val="16"/>
              </w:rPr>
              <w:t xml:space="preserve">umożliwiającym opracowanie  i wykonanie zadania w grafice trójwymiarowej,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5C11F" w14:textId="77777777" w:rsidR="00157B74" w:rsidRPr="00B4108F" w:rsidRDefault="00157B74" w:rsidP="006A28D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mniej istotnych aspektów z zakresu wiedzy o środkach warsztatowych i formalnych</w:t>
            </w:r>
            <w:r w:rsidR="0060585C">
              <w:rPr>
                <w:sz w:val="16"/>
                <w:szCs w:val="16"/>
              </w:rPr>
              <w:t xml:space="preserve"> obszaru projektowania 3D</w:t>
            </w:r>
            <w:r w:rsidRPr="00B4108F">
              <w:rPr>
                <w:sz w:val="16"/>
                <w:szCs w:val="16"/>
              </w:rPr>
              <w:t xml:space="preserve"> umożliwiających świadomą kreację artystyczną. Student ma poszerzoną wiedzę z zakresu </w:t>
            </w:r>
            <w:r>
              <w:rPr>
                <w:sz w:val="16"/>
                <w:szCs w:val="16"/>
              </w:rPr>
              <w:t>znajomości graficznych programów komputerowych</w:t>
            </w:r>
            <w:r w:rsidR="006A28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60585C">
              <w:rPr>
                <w:sz w:val="16"/>
                <w:szCs w:val="16"/>
              </w:rPr>
              <w:t>Ma wiedzę dotyczącą</w:t>
            </w:r>
            <w:r w:rsidR="0060585C" w:rsidRPr="00A72B97">
              <w:rPr>
                <w:sz w:val="16"/>
                <w:szCs w:val="16"/>
              </w:rPr>
              <w:t xml:space="preserve"> posługiwania się narzędziami warsztatu artystycznego takimi jak sprzę</w:t>
            </w:r>
            <w:r w:rsidR="009968F7">
              <w:rPr>
                <w:sz w:val="16"/>
                <w:szCs w:val="16"/>
              </w:rPr>
              <w:t>t fotograficzny, kamera filmowa, przydatną do opracowania krótkiej etiudy film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EBD25" w14:textId="77777777" w:rsidR="00157B74" w:rsidRPr="00B4108F" w:rsidRDefault="00157B74" w:rsidP="000E666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</w:t>
            </w:r>
            <w:r>
              <w:rPr>
                <w:sz w:val="16"/>
                <w:szCs w:val="16"/>
              </w:rPr>
              <w:t xml:space="preserve"> z</w:t>
            </w:r>
            <w:r w:rsidRPr="00B4108F">
              <w:rPr>
                <w:sz w:val="16"/>
                <w:szCs w:val="16"/>
              </w:rPr>
              <w:t xml:space="preserve"> zakresu wiedzy o środkach warsztatowych i formalnych umożliwiający</w:t>
            </w:r>
            <w:r w:rsidR="000E6667">
              <w:rPr>
                <w:sz w:val="16"/>
                <w:szCs w:val="16"/>
              </w:rPr>
              <w:t>ch świadomą kreację artystyczną</w:t>
            </w:r>
            <w:r>
              <w:rPr>
                <w:sz w:val="16"/>
                <w:szCs w:val="16"/>
              </w:rPr>
              <w:t>.</w:t>
            </w:r>
            <w:r w:rsidR="0060585C" w:rsidRPr="00A72B97">
              <w:rPr>
                <w:sz w:val="16"/>
                <w:szCs w:val="16"/>
              </w:rPr>
              <w:t xml:space="preserve"> Aktywny udział w zajęciach, zaangażowanie, poczynione postępy i systematyczna praca. 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0A15" w14:textId="77777777" w:rsidR="00157B74" w:rsidRPr="00B4108F" w:rsidRDefault="00157B74" w:rsidP="009968F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 zakresu wiedzy </w:t>
            </w:r>
            <w:r w:rsidR="009968F7">
              <w:rPr>
                <w:sz w:val="16"/>
                <w:szCs w:val="16"/>
              </w:rPr>
              <w:t>programach komputerowych</w:t>
            </w:r>
            <w:r>
              <w:rPr>
                <w:sz w:val="16"/>
                <w:szCs w:val="16"/>
              </w:rPr>
              <w:t xml:space="preserve"> do realizacji zadań </w:t>
            </w:r>
            <w:r w:rsidR="0060585C">
              <w:rPr>
                <w:sz w:val="16"/>
                <w:szCs w:val="16"/>
              </w:rPr>
              <w:t xml:space="preserve">z zakresu przedmiotu animacja 3D i projektowanie gier. Posiada wiedzę </w:t>
            </w:r>
            <w:r w:rsidR="009968F7">
              <w:rPr>
                <w:sz w:val="16"/>
                <w:szCs w:val="16"/>
              </w:rPr>
              <w:t xml:space="preserve">w </w:t>
            </w:r>
            <w:r w:rsidR="0060585C">
              <w:rPr>
                <w:sz w:val="16"/>
                <w:szCs w:val="16"/>
              </w:rPr>
              <w:t xml:space="preserve">celu </w:t>
            </w:r>
            <w:r w:rsidR="009968F7">
              <w:rPr>
                <w:sz w:val="16"/>
                <w:szCs w:val="16"/>
              </w:rPr>
              <w:t xml:space="preserve">opracowania, </w:t>
            </w:r>
            <w:r w:rsidR="0060585C">
              <w:rPr>
                <w:sz w:val="16"/>
                <w:szCs w:val="16"/>
              </w:rPr>
              <w:t xml:space="preserve">przygotowania, </w:t>
            </w:r>
            <w:r>
              <w:rPr>
                <w:sz w:val="16"/>
                <w:szCs w:val="16"/>
              </w:rPr>
              <w:t>wykonania</w:t>
            </w:r>
            <w:r w:rsidR="006058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jektów</w:t>
            </w:r>
            <w:r w:rsidR="0060585C">
              <w:rPr>
                <w:sz w:val="16"/>
                <w:szCs w:val="16"/>
              </w:rPr>
              <w:t xml:space="preserve"> przy użyciu mediów elektronicznych</w:t>
            </w:r>
            <w:r>
              <w:rPr>
                <w:sz w:val="16"/>
                <w:szCs w:val="16"/>
              </w:rPr>
              <w:t>. Zna i wykorzystuje zalecaną</w:t>
            </w:r>
            <w:r w:rsidR="0060585C">
              <w:rPr>
                <w:sz w:val="16"/>
                <w:szCs w:val="16"/>
              </w:rPr>
              <w:t xml:space="preserve"> literaturę</w:t>
            </w:r>
            <w:r w:rsidR="000E6667">
              <w:rPr>
                <w:sz w:val="16"/>
                <w:szCs w:val="16"/>
              </w:rPr>
              <w:t xml:space="preserve"> </w:t>
            </w:r>
            <w:r w:rsidRPr="00B4108F">
              <w:rPr>
                <w:sz w:val="16"/>
                <w:szCs w:val="16"/>
              </w:rPr>
              <w:t xml:space="preserve">posługuje się internetem i, świadomie korzysta z jego zasobów . </w:t>
            </w:r>
          </w:p>
        </w:tc>
      </w:tr>
      <w:tr w:rsidR="003B5F4A" w:rsidRPr="00B4108F" w14:paraId="5DBBD40C" w14:textId="77777777" w:rsidTr="00082E6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F9EC186" w14:textId="77777777" w:rsidR="003B5F4A" w:rsidRPr="004A50A2" w:rsidRDefault="0060585C" w:rsidP="003B5F4A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U_01, </w:t>
            </w:r>
            <w:r w:rsidR="003B5F4A">
              <w:rPr>
                <w:i/>
              </w:rPr>
              <w:t>U_02</w:t>
            </w:r>
            <w:r>
              <w:rPr>
                <w:i/>
              </w:rPr>
              <w:t>U_03, U_04, U_05</w:t>
            </w:r>
          </w:p>
          <w:p w14:paraId="387337A7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D2D1" w14:textId="77777777" w:rsidR="003B5F4A" w:rsidRPr="0015702E" w:rsidRDefault="003B5F4A" w:rsidP="009968F7">
            <w:pPr>
              <w:rPr>
                <w:sz w:val="16"/>
                <w:szCs w:val="16"/>
              </w:rPr>
            </w:pPr>
            <w:r w:rsidRPr="0015702E">
              <w:rPr>
                <w:sz w:val="16"/>
                <w:szCs w:val="16"/>
              </w:rPr>
              <w:t>Student osiągnął elementarne umiejętności z zakresu ocenia</w:t>
            </w:r>
            <w:r>
              <w:rPr>
                <w:sz w:val="16"/>
                <w:szCs w:val="16"/>
              </w:rPr>
              <w:t xml:space="preserve">nego efektu. Opanował warsztat komputerowy niezbędny do realizacji zadań z przedmiotu </w:t>
            </w:r>
            <w:r w:rsidR="0060585C">
              <w:rPr>
                <w:sz w:val="16"/>
                <w:szCs w:val="16"/>
              </w:rPr>
              <w:t>n</w:t>
            </w:r>
            <w:r w:rsidRPr="0015702E">
              <w:rPr>
                <w:sz w:val="16"/>
                <w:szCs w:val="16"/>
              </w:rPr>
              <w:t xml:space="preserve">a poziomie </w:t>
            </w:r>
            <w:r w:rsidR="009968F7">
              <w:rPr>
                <w:sz w:val="16"/>
                <w:szCs w:val="16"/>
              </w:rPr>
              <w:t xml:space="preserve">elementarnym. </w:t>
            </w:r>
            <w:r w:rsidRPr="0015702E">
              <w:rPr>
                <w:sz w:val="16"/>
                <w:szCs w:val="16"/>
              </w:rPr>
              <w:t xml:space="preserve">Obecność na zajęciach,  </w:t>
            </w:r>
            <w:r w:rsidR="0060585C">
              <w:rPr>
                <w:sz w:val="16"/>
                <w:szCs w:val="16"/>
              </w:rPr>
              <w:t>Z</w:t>
            </w:r>
            <w:r w:rsidR="0060585C" w:rsidRPr="00B4108F">
              <w:rPr>
                <w:sz w:val="16"/>
                <w:szCs w:val="16"/>
              </w:rPr>
              <w:t>aliczenie wszystkich</w:t>
            </w:r>
            <w:r w:rsidR="0060585C">
              <w:rPr>
                <w:sz w:val="16"/>
                <w:szCs w:val="16"/>
              </w:rPr>
              <w:t xml:space="preserve"> zadań według przyjętych założeń</w:t>
            </w:r>
            <w:r w:rsidR="009968F7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6AE8" w14:textId="77777777" w:rsidR="003B5F4A" w:rsidRPr="0015702E" w:rsidRDefault="003B5F4A" w:rsidP="009968F7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 xml:space="preserve">Student osiągnął </w:t>
            </w:r>
            <w:r>
              <w:rPr>
                <w:sz w:val="16"/>
                <w:szCs w:val="16"/>
              </w:rPr>
              <w:t xml:space="preserve">zadowalające </w:t>
            </w:r>
            <w:r w:rsidRPr="00A72B97">
              <w:rPr>
                <w:sz w:val="16"/>
                <w:szCs w:val="16"/>
              </w:rPr>
              <w:t>umiejętności z zakresu ocenianego efektu i dyscypliny</w:t>
            </w:r>
            <w:r>
              <w:rPr>
                <w:sz w:val="16"/>
                <w:szCs w:val="16"/>
              </w:rPr>
              <w:t xml:space="preserve">. </w:t>
            </w:r>
            <w:r w:rsidRPr="00A72B97">
              <w:rPr>
                <w:sz w:val="16"/>
                <w:szCs w:val="16"/>
              </w:rPr>
              <w:t>Ogólna sprawność manualna i</w:t>
            </w:r>
            <w:r>
              <w:rPr>
                <w:sz w:val="16"/>
                <w:szCs w:val="16"/>
              </w:rPr>
              <w:t xml:space="preserve"> warsztatowa przy realizacjach  tematycznych</w:t>
            </w:r>
            <w:r w:rsidRPr="00A72B97">
              <w:rPr>
                <w:sz w:val="16"/>
                <w:szCs w:val="16"/>
              </w:rPr>
              <w:t>. Znajomość zalecanej literatury, aktywność podczas zajęć.</w:t>
            </w:r>
            <w:r w:rsidRPr="006E185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5702E">
              <w:rPr>
                <w:sz w:val="16"/>
                <w:szCs w:val="16"/>
              </w:rPr>
              <w:t>Student uczęszcza na zajęcia, rozumie przekazywane treści i wykonuje polecenia związane z</w:t>
            </w:r>
            <w:r>
              <w:rPr>
                <w:sz w:val="16"/>
                <w:szCs w:val="16"/>
              </w:rPr>
              <w:t xml:space="preserve"> projektem</w:t>
            </w:r>
            <w:r w:rsidR="009968F7">
              <w:rPr>
                <w:sz w:val="16"/>
                <w:szCs w:val="16"/>
              </w:rPr>
              <w:t>.</w:t>
            </w:r>
            <w:r w:rsidRPr="0015702E">
              <w:rPr>
                <w:sz w:val="16"/>
                <w:szCs w:val="16"/>
              </w:rPr>
              <w:t xml:space="preserve"> realizuje do końca </w:t>
            </w:r>
            <w:r w:rsidR="00A445BA" w:rsidRPr="00CC5DF3">
              <w:rPr>
                <w:sz w:val="16"/>
                <w:szCs w:val="16"/>
              </w:rPr>
              <w:t xml:space="preserve">Potrafi </w:t>
            </w:r>
            <w:r w:rsidR="00A445BA">
              <w:rPr>
                <w:sz w:val="16"/>
                <w:szCs w:val="16"/>
              </w:rPr>
              <w:t>realizować wyznaczone zadania w grupie, zespol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FE4A1" w14:textId="77777777" w:rsidR="003B5F4A" w:rsidRPr="0015702E" w:rsidRDefault="003B5F4A" w:rsidP="003B5F4A">
            <w:pPr>
              <w:rPr>
                <w:sz w:val="16"/>
                <w:szCs w:val="16"/>
              </w:rPr>
            </w:pPr>
            <w:r w:rsidRPr="0015702E">
              <w:rPr>
                <w:sz w:val="16"/>
                <w:szCs w:val="16"/>
              </w:rPr>
              <w:t>Student osiągnął umiejętności z zakresu oceni</w:t>
            </w:r>
            <w:r>
              <w:rPr>
                <w:sz w:val="16"/>
                <w:szCs w:val="16"/>
              </w:rPr>
              <w:t xml:space="preserve">anego efektu. Umiejętność korzystania z warsztatu komputerowego i programów graficznych </w:t>
            </w:r>
            <w:r w:rsidRPr="0015702E">
              <w:rPr>
                <w:sz w:val="16"/>
                <w:szCs w:val="16"/>
              </w:rPr>
              <w:t>na poziomie zadowalającym. Łączy wiedzę z przedmiotów teoretycznych z praktyką. Aktywnie uczestniczy w zajęciach.</w:t>
            </w:r>
            <w:r w:rsidRPr="00BA1E6B">
              <w:rPr>
                <w:sz w:val="18"/>
                <w:szCs w:val="18"/>
              </w:rPr>
              <w:t xml:space="preserve"> </w:t>
            </w:r>
            <w:r w:rsidRPr="0015702E">
              <w:rPr>
                <w:sz w:val="16"/>
                <w:szCs w:val="16"/>
              </w:rPr>
              <w:t xml:space="preserve">Zdecydowanie wyróżniająca się w grupie realizacja zadań problemowych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2BD9E" w14:textId="77777777" w:rsidR="003B5F4A" w:rsidRPr="0015702E" w:rsidRDefault="003B5F4A" w:rsidP="001F459D">
            <w:pPr>
              <w:rPr>
                <w:sz w:val="16"/>
                <w:szCs w:val="16"/>
              </w:rPr>
            </w:pPr>
            <w:r w:rsidRPr="0015702E">
              <w:rPr>
                <w:sz w:val="16"/>
                <w:szCs w:val="16"/>
              </w:rPr>
              <w:t>Student osiągnął umiejętności z zakresu ocenianego efektu.</w:t>
            </w:r>
            <w:r>
              <w:rPr>
                <w:sz w:val="16"/>
                <w:szCs w:val="16"/>
              </w:rPr>
              <w:t xml:space="preserve"> Wykazuje się</w:t>
            </w:r>
            <w:r w:rsidRPr="006E185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B3206">
              <w:rPr>
                <w:sz w:val="16"/>
                <w:szCs w:val="16"/>
              </w:rPr>
              <w:t>ponadprzeciętnym zainteresowaniem i zaangażowaniem w wykonywaną pracę. Zaawansowanie warsztatowe i właściwy dobór środków artystycznych do wyrażenia własnej artystycznej wizji</w:t>
            </w:r>
            <w:r>
              <w:rPr>
                <w:sz w:val="16"/>
                <w:szCs w:val="16"/>
              </w:rPr>
              <w:t>. Realizacje</w:t>
            </w:r>
            <w:r w:rsidRPr="005B3206">
              <w:rPr>
                <w:sz w:val="16"/>
                <w:szCs w:val="16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B3206">
              <w:rPr>
                <w:sz w:val="16"/>
                <w:szCs w:val="16"/>
              </w:rPr>
              <w:t>charak</w:t>
            </w:r>
            <w:r>
              <w:rPr>
                <w:sz w:val="16"/>
                <w:szCs w:val="16"/>
              </w:rPr>
              <w:t xml:space="preserve">teryzuje staranność wykonania i pomysłowość. </w:t>
            </w:r>
            <w:r w:rsidR="00A445BA" w:rsidRPr="001F459D">
              <w:rPr>
                <w:sz w:val="16"/>
                <w:szCs w:val="16"/>
                <w:lang w:eastAsia="en-US"/>
              </w:rPr>
              <w:t>Zadania wykazują umiejętności znalezienia adekwatnej graficznej wypowiedzi do podejmowanego zagadnienia artystycznego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4687" w14:textId="77777777" w:rsidR="00A445BA" w:rsidRPr="00561976" w:rsidRDefault="003B5F4A" w:rsidP="00A445BA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15702E">
              <w:rPr>
                <w:sz w:val="16"/>
                <w:szCs w:val="16"/>
              </w:rPr>
              <w:t xml:space="preserve">Student osiągnął w stopniu zaawansowanym umiejętności z zakresu ocenianego efektu. Opanował warsztat twórczy, łącząc wiedzę z przedmiotów teoretycznych z praktyką  podczas samodzielnych realizacji własnych koncepcji. Wyróżnia się oryginalnością rozwiązań, </w:t>
            </w:r>
            <w:r w:rsidR="008954C2">
              <w:rPr>
                <w:sz w:val="16"/>
                <w:szCs w:val="16"/>
              </w:rPr>
              <w:t>subiektywną interpretacją</w:t>
            </w:r>
            <w:r w:rsidR="008954C2" w:rsidRPr="00B4108F">
              <w:rPr>
                <w:sz w:val="16"/>
                <w:szCs w:val="16"/>
              </w:rPr>
              <w:t xml:space="preserve"> tematu</w:t>
            </w:r>
            <w:r w:rsidR="008954C2">
              <w:rPr>
                <w:sz w:val="16"/>
                <w:szCs w:val="16"/>
              </w:rPr>
              <w:t>,</w:t>
            </w:r>
            <w:r w:rsidR="008954C2" w:rsidRPr="0015702E">
              <w:rPr>
                <w:sz w:val="16"/>
                <w:szCs w:val="16"/>
              </w:rPr>
              <w:t xml:space="preserve"> </w:t>
            </w:r>
            <w:r w:rsidRPr="0015702E">
              <w:rPr>
                <w:sz w:val="16"/>
                <w:szCs w:val="16"/>
              </w:rPr>
              <w:t>aktywnie uczestniczy w zajęciach, zna i wykorzystuje zalecaną lekturę przedmiotu.</w:t>
            </w:r>
            <w:r w:rsidRPr="006E185F">
              <w:t xml:space="preserve"> </w:t>
            </w:r>
            <w:r w:rsidR="00A445BA">
              <w:rPr>
                <w:sz w:val="16"/>
                <w:szCs w:val="16"/>
              </w:rPr>
              <w:t>Posiada umiejętność pracy zespołowej</w:t>
            </w:r>
            <w:r w:rsidR="00A445BA" w:rsidRPr="00F94393">
              <w:rPr>
                <w:lang w:eastAsia="en-US"/>
              </w:rPr>
              <w:t xml:space="preserve"> </w:t>
            </w:r>
            <w:r w:rsidR="00A445BA" w:rsidRPr="001F459D">
              <w:rPr>
                <w:sz w:val="16"/>
                <w:szCs w:val="16"/>
                <w:lang w:eastAsia="en-US"/>
              </w:rPr>
              <w:t>i aktywnie uczestniczy w jej pracach</w:t>
            </w:r>
            <w:r w:rsidR="00A445BA">
              <w:rPr>
                <w:sz w:val="16"/>
                <w:szCs w:val="16"/>
                <w:lang w:eastAsia="en-US"/>
              </w:rPr>
              <w:t>.</w:t>
            </w:r>
            <w:r w:rsidR="00FC51AA" w:rsidRPr="00A72B97">
              <w:rPr>
                <w:sz w:val="16"/>
                <w:szCs w:val="16"/>
              </w:rPr>
              <w:t xml:space="preserve"> Zaawansowanie warsztatowe i właściwy dobór środków artystycznych do wyrażenia własnej artystycznej wizji.</w:t>
            </w:r>
          </w:p>
          <w:p w14:paraId="50FB8F78" w14:textId="77777777" w:rsidR="003B5F4A" w:rsidRPr="0015702E" w:rsidRDefault="003B5F4A" w:rsidP="001F459D">
            <w:pPr>
              <w:pStyle w:val="Default"/>
              <w:contextualSpacing/>
              <w:rPr>
                <w:sz w:val="16"/>
                <w:szCs w:val="16"/>
              </w:rPr>
            </w:pPr>
          </w:p>
        </w:tc>
      </w:tr>
      <w:tr w:rsidR="003B5F4A" w:rsidRPr="00B4108F" w14:paraId="32179CE6" w14:textId="77777777" w:rsidTr="00157B7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C2A7F4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A445BA">
              <w:rPr>
                <w:i/>
              </w:rPr>
              <w:t>, K_02</w:t>
            </w:r>
            <w:r w:rsidR="00FC51AA">
              <w:rPr>
                <w:i/>
              </w:rPr>
              <w:t>, K_03, K_04</w:t>
            </w:r>
          </w:p>
          <w:p w14:paraId="0BB1FC15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omentarz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06D32" w14:textId="77777777" w:rsidR="003B5F4A" w:rsidRPr="00B4108F" w:rsidRDefault="003B5F4A" w:rsidP="008954C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A445BA" w:rsidRPr="00B4108F">
              <w:rPr>
                <w:sz w:val="16"/>
                <w:szCs w:val="16"/>
              </w:rPr>
              <w:t>.</w:t>
            </w:r>
            <w:r w:rsidR="00A445BA">
              <w:rPr>
                <w:sz w:val="16"/>
                <w:szCs w:val="16"/>
              </w:rPr>
              <w:t xml:space="preserve"> Posiada umiejętność pracy zespołowej</w:t>
            </w:r>
            <w:r w:rsidR="00A445BA" w:rsidRPr="00F94393">
              <w:rPr>
                <w:lang w:eastAsia="en-US"/>
              </w:rPr>
              <w:t xml:space="preserve"> </w:t>
            </w:r>
            <w:r w:rsidR="00A445BA" w:rsidRPr="001F459D">
              <w:rPr>
                <w:sz w:val="16"/>
                <w:szCs w:val="16"/>
                <w:lang w:eastAsia="en-US"/>
              </w:rPr>
              <w:t>i aktywnie uczestniczy w jej pracach</w:t>
            </w:r>
            <w:r w:rsidR="00A445BA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A0083" w14:textId="77777777" w:rsidR="003B5F4A" w:rsidRPr="00B4108F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28A44" w14:textId="77777777" w:rsidR="003B5F4A" w:rsidRPr="00B4108F" w:rsidRDefault="003B5F4A" w:rsidP="003B5F4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</w:t>
            </w:r>
            <w:r w:rsidR="00A445BA">
              <w:rPr>
                <w:sz w:val="16"/>
                <w:szCs w:val="16"/>
              </w:rPr>
              <w:t>ości i umiejętności i rozwija je</w:t>
            </w:r>
            <w:r w:rsidRPr="00B4108F">
              <w:rPr>
                <w:sz w:val="16"/>
                <w:szCs w:val="16"/>
              </w:rPr>
              <w:t xml:space="preserve"> w kreatywnym działaniu.</w:t>
            </w:r>
            <w:r w:rsidR="00A445BA">
              <w:rPr>
                <w:sz w:val="16"/>
                <w:szCs w:val="16"/>
              </w:rPr>
              <w:t xml:space="preserve"> Rozwiązuje problemy przekazu artystycznego przy wykorzystaniu informacji z różnych </w:t>
            </w:r>
            <w:r w:rsidR="00A445BA">
              <w:rPr>
                <w:rFonts w:ascii="Calibri" w:hAnsi="Calibri" w:cs="Calibri"/>
                <w:sz w:val="16"/>
                <w:szCs w:val="16"/>
              </w:rPr>
              <w:t>ź</w:t>
            </w:r>
            <w:r w:rsidR="00A445BA">
              <w:rPr>
                <w:sz w:val="16"/>
                <w:szCs w:val="16"/>
              </w:rPr>
              <w:t>ródeł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F2308" w14:textId="77777777" w:rsidR="003B5F4A" w:rsidRPr="00B4108F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F9297" w14:textId="77777777" w:rsidR="003B5F4A" w:rsidRPr="00157B74" w:rsidRDefault="003B5F4A" w:rsidP="00A445B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 obejmującego kompetencje zawodowe i społeczne</w:t>
            </w:r>
            <w:r>
              <w:rPr>
                <w:sz w:val="16"/>
                <w:szCs w:val="16"/>
              </w:rPr>
              <w:t xml:space="preserve">. W </w:t>
            </w:r>
            <w:r w:rsidRPr="00B4108F">
              <w:rPr>
                <w:sz w:val="16"/>
                <w:szCs w:val="16"/>
              </w:rPr>
              <w:t xml:space="preserve">świetle poszerzającej się </w:t>
            </w:r>
            <w:r>
              <w:rPr>
                <w:sz w:val="16"/>
                <w:szCs w:val="16"/>
              </w:rPr>
              <w:t xml:space="preserve">wiedzy i rozwoju technologicznego jest </w:t>
            </w:r>
            <w:r w:rsidR="00A445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olny do samodzielnych zadań wykorzystując aktualną wiedzę.</w:t>
            </w:r>
            <w:r w:rsidR="00A445BA" w:rsidRPr="000914F5">
              <w:rPr>
                <w:color w:val="000000"/>
                <w:sz w:val="16"/>
                <w:szCs w:val="16"/>
              </w:rPr>
              <w:t xml:space="preserve"> W</w:t>
            </w:r>
            <w:r w:rsidR="00A445BA">
              <w:rPr>
                <w:color w:val="000000"/>
                <w:sz w:val="16"/>
                <w:szCs w:val="16"/>
              </w:rPr>
              <w:t>ykazuje</w:t>
            </w:r>
            <w:r w:rsidR="00A445BA" w:rsidRPr="000914F5">
              <w:rPr>
                <w:color w:val="000000"/>
                <w:sz w:val="16"/>
                <w:szCs w:val="16"/>
              </w:rPr>
              <w:t xml:space="preserve"> się umiejętnościami zbierania, analizowania i interpretowania informacji, oraz rozwijania idei.</w:t>
            </w:r>
            <w:r w:rsidR="00A445BA">
              <w:rPr>
                <w:color w:val="000000"/>
                <w:sz w:val="16"/>
                <w:szCs w:val="16"/>
              </w:rPr>
              <w:t xml:space="preserve"> Podczas realizacji projektowych posiada umiejętność adaptowania się do nowych okoliczności.</w:t>
            </w:r>
          </w:p>
        </w:tc>
      </w:tr>
    </w:tbl>
    <w:p w14:paraId="4EEAF41A" w14:textId="77777777" w:rsidR="00B03D9B" w:rsidRPr="006414EB" w:rsidRDefault="00B03D9B" w:rsidP="006414EB"/>
    <w:p w14:paraId="26A36D67" w14:textId="77777777" w:rsidR="00743628" w:rsidRPr="006414EB" w:rsidRDefault="00743628" w:rsidP="006414EB">
      <w:pPr>
        <w:rPr>
          <w:b/>
        </w:rPr>
      </w:pPr>
    </w:p>
    <w:p w14:paraId="66A8C7BB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74033D6D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:</w:t>
      </w:r>
    </w:p>
    <w:p w14:paraId="3B587F66" w14:textId="77777777" w:rsidR="00923902" w:rsidRPr="00A5564F" w:rsidRDefault="00923902" w:rsidP="005D290E">
      <w:pPr>
        <w:pStyle w:val="Domylnie"/>
        <w:numPr>
          <w:ilvl w:val="0"/>
          <w:numId w:val="4"/>
        </w:numPr>
        <w:tabs>
          <w:tab w:val="clear" w:pos="708"/>
          <w:tab w:val="left" w:pos="426"/>
        </w:tabs>
        <w:ind w:left="284"/>
        <w:rPr>
          <w:color w:val="auto"/>
        </w:rPr>
      </w:pPr>
      <w:r w:rsidRPr="00A5564F">
        <w:rPr>
          <w:color w:val="auto"/>
        </w:rPr>
        <w:t xml:space="preserve">M. Tood Peterson, </w:t>
      </w:r>
      <w:r w:rsidRPr="00A5564F">
        <w:rPr>
          <w:i/>
          <w:color w:val="auto"/>
        </w:rPr>
        <w:t>3D Studio MAX3 dla każdego</w:t>
      </w:r>
      <w:r w:rsidRPr="00A5564F">
        <w:rPr>
          <w:color w:val="auto"/>
        </w:rPr>
        <w:t xml:space="preserve">, Gliwice, Helion, 2000 </w:t>
      </w:r>
    </w:p>
    <w:p w14:paraId="4D1C4F2F" w14:textId="77777777" w:rsidR="00923902" w:rsidRPr="00A5564F" w:rsidRDefault="00923902" w:rsidP="005D290E">
      <w:pPr>
        <w:pStyle w:val="Domylnie"/>
        <w:numPr>
          <w:ilvl w:val="0"/>
          <w:numId w:val="4"/>
        </w:numPr>
        <w:tabs>
          <w:tab w:val="clear" w:pos="708"/>
          <w:tab w:val="left" w:pos="426"/>
        </w:tabs>
        <w:ind w:left="284"/>
        <w:rPr>
          <w:color w:val="auto"/>
        </w:rPr>
      </w:pPr>
      <w:r w:rsidRPr="00A5564F">
        <w:rPr>
          <w:color w:val="auto"/>
          <w:lang w:val="en-US"/>
        </w:rPr>
        <w:t xml:space="preserve">T. Roosendaal, S. Selleri,  </w:t>
      </w:r>
      <w:r w:rsidRPr="00A5564F">
        <w:rPr>
          <w:i/>
          <w:color w:val="auto"/>
          <w:lang w:val="en-US"/>
        </w:rPr>
        <w:t xml:space="preserve">Blender 2.3. </w:t>
      </w:r>
      <w:r w:rsidRPr="00A5564F">
        <w:rPr>
          <w:i/>
          <w:color w:val="auto"/>
          <w:lang w:val="en-GB"/>
        </w:rPr>
        <w:t>Oficjalny podręcznik - Document Transcript</w:t>
      </w:r>
      <w:r w:rsidRPr="00A5564F">
        <w:rPr>
          <w:color w:val="auto"/>
          <w:lang w:val="en-GB"/>
        </w:rPr>
        <w:t>, Helion,  Gliwice 2009</w:t>
      </w:r>
    </w:p>
    <w:p w14:paraId="5216A3D3" w14:textId="77777777" w:rsidR="00923902" w:rsidRPr="00A5564F" w:rsidRDefault="00923902" w:rsidP="005D290E">
      <w:pPr>
        <w:pStyle w:val="Domylnie"/>
        <w:numPr>
          <w:ilvl w:val="0"/>
          <w:numId w:val="4"/>
        </w:numPr>
        <w:tabs>
          <w:tab w:val="clear" w:pos="708"/>
          <w:tab w:val="left" w:pos="426"/>
        </w:tabs>
        <w:ind w:left="284"/>
        <w:rPr>
          <w:color w:val="auto"/>
        </w:rPr>
      </w:pPr>
      <w:r w:rsidRPr="00A5564F">
        <w:rPr>
          <w:color w:val="auto"/>
          <w:lang w:val="en-US"/>
        </w:rPr>
        <w:t xml:space="preserve"> Kelly L. Murdock</w:t>
      </w:r>
      <w:r w:rsidRPr="00A5564F">
        <w:rPr>
          <w:i/>
          <w:color w:val="auto"/>
          <w:lang w:val="en-US"/>
        </w:rPr>
        <w:t xml:space="preserve">, 3ds Max 8. </w:t>
      </w:r>
      <w:r w:rsidRPr="00A5564F">
        <w:rPr>
          <w:i/>
          <w:color w:val="auto"/>
        </w:rPr>
        <w:t>Biblia</w:t>
      </w:r>
      <w:r w:rsidRPr="00A5564F">
        <w:rPr>
          <w:color w:val="auto"/>
        </w:rPr>
        <w:t>, Helion, 1999.</w:t>
      </w:r>
    </w:p>
    <w:p w14:paraId="4997C91E" w14:textId="77777777" w:rsidR="00923902" w:rsidRPr="00A5564F" w:rsidRDefault="00923902" w:rsidP="005D290E">
      <w:pPr>
        <w:pStyle w:val="Domylnie"/>
        <w:numPr>
          <w:ilvl w:val="0"/>
          <w:numId w:val="4"/>
        </w:numPr>
        <w:tabs>
          <w:tab w:val="clear" w:pos="708"/>
          <w:tab w:val="left" w:pos="426"/>
        </w:tabs>
        <w:ind w:left="284"/>
        <w:rPr>
          <w:color w:val="auto"/>
        </w:rPr>
      </w:pPr>
      <w:r w:rsidRPr="00A5564F">
        <w:rPr>
          <w:color w:val="auto"/>
        </w:rPr>
        <w:t xml:space="preserve">J. Pasek,  </w:t>
      </w:r>
      <w:r w:rsidRPr="00A5564F">
        <w:rPr>
          <w:i/>
          <w:color w:val="auto"/>
        </w:rPr>
        <w:t>3ds max 9. Animacja 3D od podstaw</w:t>
      </w:r>
      <w:r w:rsidRPr="00A5564F">
        <w:rPr>
          <w:color w:val="auto"/>
        </w:rPr>
        <w:t>, Helion, 2000.</w:t>
      </w:r>
    </w:p>
    <w:p w14:paraId="5F0B5A37" w14:textId="77777777" w:rsidR="00923902" w:rsidRPr="00A5564F" w:rsidRDefault="00923902" w:rsidP="00923902">
      <w:pPr>
        <w:pStyle w:val="Domylnie"/>
        <w:ind w:left="142"/>
        <w:rPr>
          <w:color w:val="auto"/>
        </w:rPr>
      </w:pPr>
    </w:p>
    <w:p w14:paraId="5190D369" w14:textId="77777777" w:rsidR="00C50469" w:rsidRDefault="00885D37" w:rsidP="006414EB">
      <w:pPr>
        <w:rPr>
          <w:rFonts w:eastAsia="Arial"/>
          <w:b/>
        </w:rPr>
      </w:pPr>
      <w:r w:rsidRPr="006414EB">
        <w:rPr>
          <w:b/>
        </w:rPr>
        <w:lastRenderedPageBreak/>
        <w:t>Literatura uzupełniająca:</w:t>
      </w:r>
      <w:r w:rsidR="006522C1" w:rsidRPr="006414EB">
        <w:rPr>
          <w:rFonts w:eastAsia="Arial"/>
          <w:b/>
        </w:rPr>
        <w:t xml:space="preserve"> </w:t>
      </w:r>
    </w:p>
    <w:p w14:paraId="3C0B3E68" w14:textId="77777777" w:rsidR="00923902" w:rsidRPr="00A5564F" w:rsidRDefault="00923902" w:rsidP="005D290E">
      <w:pPr>
        <w:pStyle w:val="Akapitzlist"/>
        <w:numPr>
          <w:ilvl w:val="0"/>
          <w:numId w:val="5"/>
        </w:numPr>
        <w:ind w:left="284"/>
        <w:rPr>
          <w:rFonts w:eastAsia="Arial"/>
          <w:b/>
        </w:rPr>
      </w:pPr>
      <w:r w:rsidRPr="00A5564F">
        <w:t xml:space="preserve">M. Bousquet, </w:t>
      </w:r>
      <w:r w:rsidRPr="00A5564F">
        <w:rPr>
          <w:i/>
        </w:rPr>
        <w:t>3D Studio MAX R2</w:t>
      </w:r>
      <w:r w:rsidRPr="00A5564F">
        <w:t>, Mikom, Warszawa, 1999.</w:t>
      </w:r>
    </w:p>
    <w:p w14:paraId="1665FEC4" w14:textId="77777777" w:rsidR="00D131DE" w:rsidRPr="00A5564F" w:rsidRDefault="00923902" w:rsidP="005D290E">
      <w:pPr>
        <w:pStyle w:val="Akapitzlist"/>
        <w:numPr>
          <w:ilvl w:val="0"/>
          <w:numId w:val="5"/>
        </w:numPr>
        <w:ind w:left="284"/>
        <w:rPr>
          <w:rFonts w:eastAsia="Arial"/>
          <w:b/>
        </w:rPr>
      </w:pPr>
      <w:r w:rsidRPr="00A5564F">
        <w:t xml:space="preserve">J.D. Foley, A. Van Damm, </w:t>
      </w:r>
      <w:r w:rsidRPr="00A5564F">
        <w:rPr>
          <w:i/>
        </w:rPr>
        <w:t>Wprowadzenie do grafiki komputerowej</w:t>
      </w:r>
      <w:r w:rsidRPr="00A5564F">
        <w:t>, WNT Warszawa 1995.</w:t>
      </w:r>
    </w:p>
    <w:p w14:paraId="61EB56A7" w14:textId="77777777" w:rsidR="00923902" w:rsidRPr="00A5564F" w:rsidRDefault="00923902" w:rsidP="00A445BA">
      <w:pPr>
        <w:ind w:left="-76"/>
        <w:rPr>
          <w:rFonts w:eastAsia="Arial"/>
          <w:b/>
        </w:rPr>
      </w:pPr>
    </w:p>
    <w:p w14:paraId="1C68406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11. Macierz realizacji </w:t>
      </w:r>
      <w:r w:rsidR="00ED74F7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C345CB" w:rsidRPr="00EC4854" w14:paraId="027B60CE" w14:textId="77777777" w:rsidTr="0060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A7871" w14:textId="77777777" w:rsidR="00C345CB" w:rsidRPr="00EC4854" w:rsidRDefault="00C345CB" w:rsidP="0060585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B7187" w14:textId="77777777" w:rsidR="00C345CB" w:rsidRPr="00EC4854" w:rsidRDefault="00C345CB" w:rsidP="0060585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EFFCA" w14:textId="77777777" w:rsidR="00C345CB" w:rsidRPr="00EC4854" w:rsidRDefault="00C345CB" w:rsidP="0060585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2AD7C79E" w14:textId="77777777" w:rsidR="00C345CB" w:rsidRPr="00EC4854" w:rsidRDefault="00C345CB" w:rsidP="0060585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1CD12" w14:textId="77777777" w:rsidR="00C345CB" w:rsidRPr="006D0BB5" w:rsidRDefault="00C345CB" w:rsidP="0060585C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4E8C1" w14:textId="77777777" w:rsidR="00C345CB" w:rsidRPr="006D0BB5" w:rsidRDefault="00C345CB" w:rsidP="0060585C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21D4F" w14:textId="77777777" w:rsidR="00C345CB" w:rsidRPr="00EC4854" w:rsidRDefault="00C345CB" w:rsidP="0060585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C345CB" w:rsidRPr="00380689" w14:paraId="5DD8FE8D" w14:textId="77777777" w:rsidTr="0060585C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D710A" w14:textId="77777777" w:rsidR="00C345CB" w:rsidRPr="00704B25" w:rsidRDefault="00C345CB" w:rsidP="00C345CB">
            <w:pPr>
              <w:jc w:val="center"/>
            </w:pPr>
            <w:r w:rsidRPr="00704B25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65AF0" w14:textId="77777777" w:rsidR="00C345CB" w:rsidRPr="007E2F89" w:rsidRDefault="00C345CB" w:rsidP="00C345C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B6C8C" w14:textId="77777777" w:rsidR="00C345CB" w:rsidRDefault="00C345CB" w:rsidP="00C345CB">
            <w:pPr>
              <w:jc w:val="center"/>
            </w:pPr>
            <w:r>
              <w:t xml:space="preserve">C 1, C 2 </w:t>
            </w:r>
          </w:p>
          <w:p w14:paraId="36001C03" w14:textId="77777777" w:rsidR="00C345CB" w:rsidRPr="00EC4854" w:rsidRDefault="00C345CB" w:rsidP="00C345CB">
            <w:pPr>
              <w:jc w:val="center"/>
            </w:pPr>
            <w:r>
              <w:t>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3F812C" w14:textId="77777777" w:rsidR="00C345CB" w:rsidRPr="00EC4854" w:rsidRDefault="00C345CB" w:rsidP="00C345CB">
            <w:r>
              <w:t>P 1, P2, P3,P4, P5, P6, P7, P8, P9, P10, P11, P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4B45E8" w14:textId="77777777" w:rsidR="00C345CB" w:rsidRPr="00EC4854" w:rsidRDefault="00C345CB" w:rsidP="00C345CB">
            <w:pPr>
              <w:tabs>
                <w:tab w:val="left" w:pos="279"/>
                <w:tab w:val="center" w:pos="601"/>
              </w:tabs>
              <w:jc w:val="center"/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5B5B8" w14:textId="77777777" w:rsidR="00C345CB" w:rsidRPr="00380689" w:rsidRDefault="00C345CB" w:rsidP="00C34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</w:t>
            </w:r>
            <w:r w:rsidR="00797635">
              <w:rPr>
                <w:sz w:val="18"/>
                <w:szCs w:val="18"/>
              </w:rPr>
              <w:t>, F4, F5,F7, F8, F9, F10, F11, F12</w:t>
            </w:r>
          </w:p>
        </w:tc>
      </w:tr>
      <w:tr w:rsidR="00C345CB" w:rsidRPr="00EC4854" w14:paraId="68C288A5" w14:textId="77777777" w:rsidTr="0060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A5597" w14:textId="77777777" w:rsidR="00C345CB" w:rsidRPr="00704B25" w:rsidRDefault="00C345CB" w:rsidP="00C345CB">
            <w:pPr>
              <w:jc w:val="center"/>
            </w:pPr>
            <w:r w:rsidRPr="00704B25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710C" w14:textId="77777777" w:rsidR="00C345CB" w:rsidRPr="007E2F89" w:rsidRDefault="00C345CB" w:rsidP="00C345C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W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C87B" w14:textId="77777777" w:rsidR="00C345CB" w:rsidRDefault="00C345CB" w:rsidP="00C345CB">
            <w:pPr>
              <w:jc w:val="center"/>
            </w:pPr>
            <w:r>
              <w:t xml:space="preserve">C 1, C 2 </w:t>
            </w:r>
          </w:p>
          <w:p w14:paraId="4C32D878" w14:textId="77777777" w:rsidR="00C345CB" w:rsidRPr="00EC4854" w:rsidRDefault="00C345CB" w:rsidP="00C345CB">
            <w:pPr>
              <w:jc w:val="center"/>
            </w:pPr>
            <w:r>
              <w:t>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A75FDD" w14:textId="77777777" w:rsidR="00C345CB" w:rsidRPr="00EC4854" w:rsidRDefault="00C345CB" w:rsidP="00C345CB">
            <w:r>
              <w:t>P 1, P2, P3,P4, P5, P6, P7, P8, P9, P10, P11, P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158D2F" w14:textId="77777777" w:rsidR="00C345CB" w:rsidRPr="00EC4854" w:rsidRDefault="00C345CB" w:rsidP="00C345CB">
            <w:pPr>
              <w:jc w:val="center"/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D60D22" w14:textId="77777777" w:rsidR="00C345CB" w:rsidRPr="00EC4854" w:rsidRDefault="00797635" w:rsidP="00C345CB">
            <w:r>
              <w:rPr>
                <w:sz w:val="18"/>
                <w:szCs w:val="18"/>
              </w:rPr>
              <w:t>F1, F2, F3, F4, F5,F7, F8, F9, F10, F11, F12</w:t>
            </w:r>
          </w:p>
        </w:tc>
      </w:tr>
      <w:tr w:rsidR="00C345CB" w:rsidRPr="00EC4854" w14:paraId="41D7B510" w14:textId="77777777" w:rsidTr="0060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12419" w14:textId="77777777" w:rsidR="00C345CB" w:rsidRPr="00704B25" w:rsidRDefault="00C345CB" w:rsidP="00C345CB">
            <w:pPr>
              <w:jc w:val="center"/>
            </w:pPr>
            <w:r w:rsidRPr="00704B25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28AC0" w14:textId="77777777" w:rsidR="00C345CB" w:rsidRPr="007E2F89" w:rsidRDefault="00C345CB" w:rsidP="00C345C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1E660" w14:textId="77777777" w:rsidR="00C345CB" w:rsidRDefault="00C345CB" w:rsidP="00C345CB">
            <w:pPr>
              <w:jc w:val="center"/>
            </w:pPr>
            <w:r>
              <w:t xml:space="preserve">C 1, C 2 </w:t>
            </w:r>
          </w:p>
          <w:p w14:paraId="5F8FF007" w14:textId="77777777" w:rsidR="00C345CB" w:rsidRPr="00EC4854" w:rsidRDefault="00C345CB" w:rsidP="00C345CB">
            <w:pPr>
              <w:jc w:val="center"/>
            </w:pPr>
            <w:r>
              <w:t>C 3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F81FD3" w14:textId="77777777" w:rsidR="00C345CB" w:rsidRPr="00EC4854" w:rsidRDefault="00C345CB" w:rsidP="00C345CB">
            <w:r>
              <w:t>P 1, P2, P3,P4, P5, P6, P7, P8, P9, P10, P11, P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E9AEFA" w14:textId="77777777" w:rsidR="00C345CB" w:rsidRPr="00EC4854" w:rsidRDefault="00C345CB" w:rsidP="00C345CB">
            <w:pPr>
              <w:jc w:val="center"/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EA980C" w14:textId="77777777" w:rsidR="00C345CB" w:rsidRPr="00EC4854" w:rsidRDefault="00797635" w:rsidP="00C345CB">
            <w:r>
              <w:rPr>
                <w:sz w:val="18"/>
                <w:szCs w:val="18"/>
              </w:rPr>
              <w:t>F1, F2, F3, F4, F5,F7, F8, F9, F10, F11, F12</w:t>
            </w:r>
          </w:p>
        </w:tc>
      </w:tr>
      <w:tr w:rsidR="00C345CB" w:rsidRPr="00EC4854" w14:paraId="27CABB7E" w14:textId="77777777" w:rsidTr="0060585C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A0334" w14:textId="77777777" w:rsidR="00C345CB" w:rsidRPr="00704B25" w:rsidRDefault="00C345CB" w:rsidP="00C345CB">
            <w:pPr>
              <w:jc w:val="center"/>
            </w:pPr>
            <w:r w:rsidRPr="00704B25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993F2" w14:textId="77777777" w:rsidR="00C345CB" w:rsidRPr="007E2F89" w:rsidRDefault="00C345CB" w:rsidP="00C345C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D6B47" w14:textId="77777777" w:rsidR="00C345CB" w:rsidRDefault="00C345CB" w:rsidP="00C345CB">
            <w:pPr>
              <w:jc w:val="center"/>
            </w:pPr>
            <w:r>
              <w:t xml:space="preserve">C 1, C 2 </w:t>
            </w:r>
          </w:p>
          <w:p w14:paraId="2CE95DC2" w14:textId="77777777" w:rsidR="00C345CB" w:rsidRPr="00EC4854" w:rsidRDefault="00C345CB" w:rsidP="00C345CB">
            <w:pPr>
              <w:jc w:val="center"/>
            </w:pPr>
            <w:r>
              <w:t>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BEA296" w14:textId="77777777" w:rsidR="00C345CB" w:rsidRPr="00EC4854" w:rsidRDefault="00C345CB" w:rsidP="00C345CB">
            <w:r>
              <w:t>P 1, P2, P3,P4, P5, P6, P7, P8, P9, P10, P11, P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70166E" w14:textId="77777777" w:rsidR="00C345CB" w:rsidRPr="00EC4854" w:rsidRDefault="00C345CB" w:rsidP="00C345CB">
            <w:pPr>
              <w:jc w:val="center"/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194DCF" w14:textId="77777777" w:rsidR="00C345CB" w:rsidRPr="00EC4854" w:rsidRDefault="00797635" w:rsidP="00C345CB">
            <w:r>
              <w:rPr>
                <w:sz w:val="18"/>
                <w:szCs w:val="18"/>
              </w:rPr>
              <w:t>F1, F2, F3, F4, F5,F7, F8, F9, F10, F11, F12</w:t>
            </w:r>
          </w:p>
        </w:tc>
      </w:tr>
      <w:tr w:rsidR="00C345CB" w:rsidRPr="00EC4854" w14:paraId="2A1D11BE" w14:textId="77777777" w:rsidTr="0060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79A94" w14:textId="77777777" w:rsidR="00C345CB" w:rsidRPr="00704B25" w:rsidRDefault="00C345CB" w:rsidP="00C345CB">
            <w:pPr>
              <w:jc w:val="center"/>
            </w:pPr>
            <w:r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1F663" w14:textId="77777777" w:rsidR="00C345CB" w:rsidRPr="007E2F89" w:rsidRDefault="00C345CB" w:rsidP="00C345C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5E68B" w14:textId="77777777" w:rsidR="00C345CB" w:rsidRDefault="00C345CB" w:rsidP="00C345CB">
            <w:pPr>
              <w:jc w:val="center"/>
            </w:pPr>
            <w:r>
              <w:t xml:space="preserve">C 1, C 2 </w:t>
            </w:r>
          </w:p>
          <w:p w14:paraId="52BA2D46" w14:textId="77777777" w:rsidR="00C345CB" w:rsidRPr="00EC4854" w:rsidRDefault="00C345CB" w:rsidP="00C345CB">
            <w:pPr>
              <w:jc w:val="center"/>
            </w:pPr>
            <w:r>
              <w:t>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67BAE8" w14:textId="77777777" w:rsidR="00C345CB" w:rsidRPr="00EC4854" w:rsidRDefault="00C345CB" w:rsidP="00C345CB">
            <w:r>
              <w:t>P 1, P2, P3,P4, P5, P6, P7, P8, P9, P10, P11, P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7A465F" w14:textId="77777777" w:rsidR="00C345CB" w:rsidRPr="00EC4854" w:rsidRDefault="00C345CB" w:rsidP="00C345CB">
            <w:pPr>
              <w:jc w:val="center"/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AA087" w14:textId="77777777" w:rsidR="00C345CB" w:rsidRPr="00EC4854" w:rsidRDefault="00797635" w:rsidP="00C345CB">
            <w:r>
              <w:rPr>
                <w:sz w:val="18"/>
                <w:szCs w:val="18"/>
              </w:rPr>
              <w:t>F1, F2, F3, F4, F5,F7, F8, F9, F10, F11, F12</w:t>
            </w:r>
          </w:p>
        </w:tc>
      </w:tr>
      <w:tr w:rsidR="00C345CB" w:rsidRPr="003927B6" w14:paraId="2D68B760" w14:textId="77777777" w:rsidTr="0060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E706E" w14:textId="77777777" w:rsidR="00C345CB" w:rsidRDefault="00C345CB" w:rsidP="00C345CB">
            <w:pPr>
              <w:jc w:val="center"/>
            </w:pPr>
            <w:r>
              <w:t>U_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BED99" w14:textId="77777777" w:rsidR="00C345CB" w:rsidRPr="007E2F89" w:rsidRDefault="00C345CB" w:rsidP="00C345C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U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6E4EB" w14:textId="77777777" w:rsidR="00C345CB" w:rsidRDefault="00C345CB" w:rsidP="00C345CB">
            <w:pPr>
              <w:jc w:val="center"/>
            </w:pPr>
            <w:r>
              <w:t xml:space="preserve">C 1, C 2 </w:t>
            </w:r>
          </w:p>
          <w:p w14:paraId="5B08D925" w14:textId="77777777" w:rsidR="00C345CB" w:rsidRDefault="00C345CB" w:rsidP="00C345CB">
            <w:pPr>
              <w:jc w:val="center"/>
            </w:pPr>
            <w:r>
              <w:t>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7F4F1B" w14:textId="77777777" w:rsidR="00C345CB" w:rsidRDefault="00C345CB" w:rsidP="00C345CB">
            <w:r>
              <w:t>P 1, P2, P3,P4, P5, P6, P7, P8, P9, P10, P11, P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0AC9E1" w14:textId="77777777" w:rsidR="00C345CB" w:rsidRDefault="00C345CB" w:rsidP="00C345CB">
            <w:pPr>
              <w:jc w:val="center"/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EF7502" w14:textId="77777777" w:rsidR="00C345CB" w:rsidRPr="003927B6" w:rsidRDefault="00797635" w:rsidP="00C345CB">
            <w:r>
              <w:rPr>
                <w:sz w:val="18"/>
                <w:szCs w:val="18"/>
              </w:rPr>
              <w:t>F1, F2, F3, F4, F5,F7, F8, F9, F10, F11, F12</w:t>
            </w:r>
          </w:p>
        </w:tc>
      </w:tr>
      <w:tr w:rsidR="00C345CB" w:rsidRPr="003927B6" w14:paraId="4F456760" w14:textId="77777777" w:rsidTr="0060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FBC36" w14:textId="77777777" w:rsidR="00C345CB" w:rsidRDefault="00C345CB" w:rsidP="00C345CB">
            <w:pPr>
              <w:jc w:val="center"/>
            </w:pPr>
            <w:r>
              <w:t>U_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43164" w14:textId="77777777" w:rsidR="00C345CB" w:rsidRPr="007E2F89" w:rsidRDefault="00C345CB" w:rsidP="00C345C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U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7B7FE" w14:textId="77777777" w:rsidR="00C345CB" w:rsidRDefault="00C345CB" w:rsidP="00C345CB">
            <w:pPr>
              <w:jc w:val="center"/>
            </w:pPr>
            <w:r>
              <w:t xml:space="preserve">C 1, C 2 </w:t>
            </w:r>
          </w:p>
          <w:p w14:paraId="1DFA966B" w14:textId="77777777" w:rsidR="00C345CB" w:rsidRDefault="00C345CB" w:rsidP="00C345CB">
            <w:pPr>
              <w:jc w:val="center"/>
            </w:pPr>
            <w:r>
              <w:t>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694630" w14:textId="77777777" w:rsidR="00C345CB" w:rsidRDefault="00C345CB" w:rsidP="00C345CB">
            <w:r>
              <w:t>P 1, P2, P3,P4, P5, P6, P7, P8, P9, P10, P11, P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B66592" w14:textId="77777777" w:rsidR="00C345CB" w:rsidRDefault="00C345CB" w:rsidP="00C345CB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636C7B" w14:textId="77777777" w:rsidR="00C345CB" w:rsidRDefault="00797635" w:rsidP="00C34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,F7, F8, F9, F10, F11, F12</w:t>
            </w:r>
          </w:p>
        </w:tc>
      </w:tr>
      <w:tr w:rsidR="00C345CB" w:rsidRPr="00EC4854" w14:paraId="3800FD58" w14:textId="77777777" w:rsidTr="0060585C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BACA9" w14:textId="77777777" w:rsidR="00C345CB" w:rsidRPr="00704B25" w:rsidRDefault="00C345CB" w:rsidP="00C345CB">
            <w:pPr>
              <w:jc w:val="center"/>
            </w:pPr>
            <w:r w:rsidRPr="00704B25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BA09E" w14:textId="77777777" w:rsidR="00C345CB" w:rsidRPr="007E2F89" w:rsidRDefault="00C345CB" w:rsidP="00C345C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DA358" w14:textId="77777777" w:rsidR="00C345CB" w:rsidRDefault="00C345CB" w:rsidP="00C345CB">
            <w:pPr>
              <w:jc w:val="center"/>
            </w:pPr>
            <w:r>
              <w:t xml:space="preserve">C 1, C 2 </w:t>
            </w:r>
          </w:p>
          <w:p w14:paraId="21C0278F" w14:textId="77777777" w:rsidR="00C345CB" w:rsidRPr="00EC4854" w:rsidRDefault="00C345CB" w:rsidP="00C345CB">
            <w:pPr>
              <w:jc w:val="center"/>
            </w:pPr>
            <w:r>
              <w:t>C 3,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BA6274" w14:textId="77777777" w:rsidR="00C345CB" w:rsidRPr="00EC4854" w:rsidRDefault="00C345CB" w:rsidP="00C345CB">
            <w:r>
              <w:t>P 1, P2, P3,P4, P5, P6, P7, P8, P9, P10, P11, P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5FDD40" w14:textId="77777777" w:rsidR="00C345CB" w:rsidRPr="00EC4854" w:rsidRDefault="00C345CB" w:rsidP="00C345CB">
            <w:pPr>
              <w:jc w:val="center"/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B7A34F" w14:textId="77777777" w:rsidR="00C345CB" w:rsidRPr="00EC4854" w:rsidRDefault="00797635" w:rsidP="00C345CB">
            <w:r>
              <w:rPr>
                <w:sz w:val="18"/>
                <w:szCs w:val="18"/>
              </w:rPr>
              <w:t>F1, F2, F3, F4, F5,F7, F8, F9, F10, F11, F12</w:t>
            </w:r>
          </w:p>
        </w:tc>
      </w:tr>
      <w:tr w:rsidR="00C345CB" w14:paraId="1C4DBA9F" w14:textId="77777777" w:rsidTr="0060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3F38F" w14:textId="77777777" w:rsidR="00C345CB" w:rsidRPr="00704B25" w:rsidRDefault="00C345CB" w:rsidP="00C345CB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37F94" w14:textId="77777777" w:rsidR="00C345CB" w:rsidRPr="007E2F89" w:rsidRDefault="00C345CB" w:rsidP="00C345C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2274E" w14:textId="77777777" w:rsidR="00C345CB" w:rsidRDefault="00C345CB" w:rsidP="00C345CB">
            <w:pPr>
              <w:jc w:val="center"/>
            </w:pPr>
            <w:r>
              <w:t xml:space="preserve">C 1, C 2 </w:t>
            </w:r>
          </w:p>
          <w:p w14:paraId="5E8AD3AB" w14:textId="77777777" w:rsidR="00C345CB" w:rsidRPr="00EC4854" w:rsidRDefault="00C345CB" w:rsidP="00C345CB">
            <w:pPr>
              <w:jc w:val="center"/>
            </w:pPr>
            <w:r>
              <w:t>C 3,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E73C63" w14:textId="77777777" w:rsidR="00C345CB" w:rsidRDefault="00C345CB" w:rsidP="00C345CB">
            <w:r>
              <w:t>P 1, P2, P3,P4, P5, P6, P7, P8, P9, P10, P11, P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045FB4" w14:textId="77777777" w:rsidR="00C345CB" w:rsidRDefault="00C345CB" w:rsidP="00C345CB">
            <w:pPr>
              <w:jc w:val="center"/>
            </w:pPr>
            <w:r>
              <w:rPr>
                <w:rFonts w:eastAsia="Arial"/>
              </w:rPr>
              <w:t>N</w:t>
            </w:r>
            <w:r w:rsidR="0079763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1, N</w:t>
            </w:r>
            <w:r w:rsidR="0079763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D87001" w14:textId="77777777" w:rsidR="00C345CB" w:rsidRDefault="00797635" w:rsidP="00C34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,F7, F8, F9, F10, F11, F12</w:t>
            </w:r>
          </w:p>
        </w:tc>
      </w:tr>
      <w:tr w:rsidR="00C345CB" w14:paraId="10173B07" w14:textId="77777777" w:rsidTr="0060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D1A95" w14:textId="77777777" w:rsidR="00C345CB" w:rsidRDefault="00C345CB" w:rsidP="00C345CB">
            <w:pPr>
              <w:jc w:val="center"/>
            </w:pPr>
            <w:r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1C881" w14:textId="77777777" w:rsidR="00C345CB" w:rsidRPr="007E2F89" w:rsidRDefault="00C345CB" w:rsidP="00C345C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K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D8CE" w14:textId="77777777" w:rsidR="00C345CB" w:rsidRDefault="00C345CB" w:rsidP="00C345CB">
            <w:pPr>
              <w:jc w:val="center"/>
            </w:pPr>
            <w:r>
              <w:t xml:space="preserve">C 1, C 2 </w:t>
            </w:r>
          </w:p>
          <w:p w14:paraId="177B0572" w14:textId="77777777" w:rsidR="00C345CB" w:rsidRDefault="00C345CB" w:rsidP="00C345CB">
            <w:pPr>
              <w:jc w:val="center"/>
            </w:pPr>
            <w:r>
              <w:t>C 3,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8C9923" w14:textId="77777777" w:rsidR="00C345CB" w:rsidRDefault="00C345CB" w:rsidP="00C345CB">
            <w:r>
              <w:t>P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DBD2CB" w14:textId="77777777" w:rsidR="00C345CB" w:rsidRDefault="00797635" w:rsidP="00C345CB">
            <w:pPr>
              <w:jc w:val="center"/>
            </w:pPr>
            <w:r>
              <w:t>N 2,N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3291FB" w14:textId="77777777" w:rsidR="00C345CB" w:rsidRDefault="00797635" w:rsidP="00C34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 13</w:t>
            </w:r>
          </w:p>
        </w:tc>
      </w:tr>
      <w:tr w:rsidR="00C345CB" w14:paraId="0A7B1022" w14:textId="77777777" w:rsidTr="0060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04425" w14:textId="77777777" w:rsidR="00C345CB" w:rsidRDefault="00C345CB" w:rsidP="00C345CB">
            <w:pPr>
              <w:jc w:val="center"/>
            </w:pPr>
            <w:r>
              <w:t>K_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34005" w14:textId="77777777" w:rsidR="00C345CB" w:rsidRPr="007E2F89" w:rsidRDefault="00C345CB" w:rsidP="00C345C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K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BCDF8" w14:textId="77777777" w:rsidR="00C345CB" w:rsidRDefault="00C345CB" w:rsidP="00C345CB">
            <w:pPr>
              <w:jc w:val="center"/>
            </w:pPr>
            <w:r>
              <w:t xml:space="preserve">C 1, C 2 </w:t>
            </w:r>
          </w:p>
          <w:p w14:paraId="195967E1" w14:textId="77777777" w:rsidR="00C345CB" w:rsidRDefault="00C345CB" w:rsidP="00C345CB">
            <w:pPr>
              <w:jc w:val="center"/>
            </w:pPr>
            <w:r>
              <w:t>C 3,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F2F2D7" w14:textId="77777777" w:rsidR="00C345CB" w:rsidRDefault="00C345CB" w:rsidP="00C345CB">
            <w:r>
              <w:t>P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5ADC40" w14:textId="77777777" w:rsidR="00C345CB" w:rsidRDefault="00797635" w:rsidP="00C345CB">
            <w:pPr>
              <w:jc w:val="center"/>
            </w:pPr>
            <w:r>
              <w:t>N 2,N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C05B4A" w14:textId="77777777" w:rsidR="00C345CB" w:rsidRDefault="00797635" w:rsidP="00C34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 13</w:t>
            </w:r>
          </w:p>
        </w:tc>
      </w:tr>
    </w:tbl>
    <w:p w14:paraId="2E26B18F" w14:textId="77777777" w:rsidR="00534E79" w:rsidRPr="006414EB" w:rsidRDefault="00534E79" w:rsidP="006414EB"/>
    <w:p w14:paraId="1D76802F" w14:textId="77777777" w:rsidR="00534E79" w:rsidRPr="006414EB" w:rsidRDefault="00534E79" w:rsidP="006414EB"/>
    <w:p w14:paraId="66205E9E" w14:textId="77777777" w:rsidR="00DC0EAC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DC0EAC" w14:paraId="3379B324" w14:textId="77777777" w:rsidTr="007E2F8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AC18C" w14:textId="77777777" w:rsidR="00DC0EAC" w:rsidRPr="00797635" w:rsidRDefault="00DC0EAC" w:rsidP="007E2F89">
            <w:pPr>
              <w:spacing w:line="256" w:lineRule="auto"/>
              <w:rPr>
                <w:b/>
                <w:sz w:val="18"/>
                <w:szCs w:val="18"/>
              </w:rPr>
            </w:pPr>
            <w:r w:rsidRPr="00797635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CBCA" w14:textId="77777777" w:rsidR="00DC0EAC" w:rsidRPr="00797635" w:rsidRDefault="00DC0EAC" w:rsidP="007E2F89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797635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797635" w14:paraId="382EF28F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DA43BE" w14:textId="77777777" w:rsidR="00797635" w:rsidRPr="00C53099" w:rsidRDefault="00797635" w:rsidP="00797635">
            <w:pPr>
              <w:spacing w:line="256" w:lineRule="auto"/>
            </w:pPr>
            <w:r w:rsidRPr="00C53099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BDCA" w14:textId="77777777" w:rsidR="00797635" w:rsidRPr="00C53099" w:rsidRDefault="00797635" w:rsidP="0079763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53099">
              <w:rPr>
                <w:sz w:val="22"/>
                <w:szCs w:val="22"/>
              </w:rPr>
              <w:t xml:space="preserve"> /</w:t>
            </w:r>
          </w:p>
        </w:tc>
      </w:tr>
      <w:tr w:rsidR="00797635" w14:paraId="75EBAF6C" w14:textId="77777777" w:rsidTr="007E2F8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C1B4E" w14:textId="77777777" w:rsidR="00797635" w:rsidRPr="00C53099" w:rsidRDefault="00797635" w:rsidP="00797635">
            <w:pPr>
              <w:spacing w:line="256" w:lineRule="auto"/>
            </w:pPr>
            <w:r w:rsidRPr="00C53099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8ADA" w14:textId="77777777" w:rsidR="00797635" w:rsidRPr="00C53099" w:rsidRDefault="00797635" w:rsidP="0079763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53099">
              <w:rPr>
                <w:sz w:val="22"/>
                <w:szCs w:val="22"/>
              </w:rPr>
              <w:t>/</w:t>
            </w:r>
          </w:p>
        </w:tc>
      </w:tr>
      <w:tr w:rsidR="00797635" w14:paraId="481A5D4D" w14:textId="77777777" w:rsidTr="007E2F8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5C774" w14:textId="77777777" w:rsidR="00797635" w:rsidRPr="00C53099" w:rsidRDefault="00797635" w:rsidP="00797635">
            <w:pPr>
              <w:spacing w:line="256" w:lineRule="auto"/>
            </w:pPr>
            <w:r w:rsidRPr="00C53099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ABD7" w14:textId="77777777" w:rsidR="00797635" w:rsidRPr="008954C2" w:rsidRDefault="00797635" w:rsidP="0079763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8954C2">
              <w:rPr>
                <w:b/>
                <w:sz w:val="22"/>
                <w:szCs w:val="22"/>
              </w:rPr>
              <w:t>60/60</w:t>
            </w:r>
          </w:p>
        </w:tc>
      </w:tr>
      <w:tr w:rsidR="00797635" w14:paraId="73232241" w14:textId="77777777" w:rsidTr="007E2F8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A391A" w14:textId="77777777" w:rsidR="00797635" w:rsidRPr="00C53099" w:rsidRDefault="00797635" w:rsidP="00797635">
            <w:pPr>
              <w:spacing w:line="256" w:lineRule="auto"/>
            </w:pPr>
            <w:r w:rsidRPr="00C53099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6407" w14:textId="77777777" w:rsidR="00797635" w:rsidRPr="00C53099" w:rsidRDefault="00797635" w:rsidP="0079763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53099">
              <w:rPr>
                <w:sz w:val="22"/>
                <w:szCs w:val="22"/>
              </w:rPr>
              <w:t>/</w:t>
            </w:r>
          </w:p>
        </w:tc>
      </w:tr>
      <w:tr w:rsidR="00797635" w14:paraId="2C430E3A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5FCEB" w14:textId="77777777" w:rsidR="00797635" w:rsidRPr="00C53099" w:rsidRDefault="00797635" w:rsidP="00797635">
            <w:pPr>
              <w:spacing w:line="256" w:lineRule="auto"/>
            </w:pPr>
            <w:r w:rsidRPr="00C53099">
              <w:t xml:space="preserve">UDZIAŁ NAUCZYCIELA AKADEMICKIEGO W EGZAMINIE (SEMESTRALNY PRZEGLĄD PRAC, EGZAMIN DYPLOMOWY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8D08" w14:textId="77777777" w:rsidR="00797635" w:rsidRPr="00C53099" w:rsidRDefault="00797635" w:rsidP="0079763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53099">
              <w:rPr>
                <w:sz w:val="22"/>
                <w:szCs w:val="22"/>
              </w:rPr>
              <w:t>2/2</w:t>
            </w:r>
          </w:p>
        </w:tc>
      </w:tr>
      <w:tr w:rsidR="00797635" w14:paraId="29F62261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581E5" w14:textId="77777777" w:rsidR="00797635" w:rsidRPr="00C53099" w:rsidRDefault="00797635" w:rsidP="00797635">
            <w:pPr>
              <w:spacing w:line="256" w:lineRule="auto"/>
            </w:pPr>
            <w:r w:rsidRPr="00C53099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E8DC" w14:textId="77777777" w:rsidR="00797635" w:rsidRPr="00C53099" w:rsidRDefault="00C53099" w:rsidP="00797635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="00797635" w:rsidRPr="00C53099">
              <w:rPr>
                <w:sz w:val="22"/>
                <w:szCs w:val="22"/>
              </w:rPr>
              <w:t>6</w:t>
            </w:r>
          </w:p>
        </w:tc>
      </w:tr>
      <w:tr w:rsidR="00797635" w14:paraId="471D1BBA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1B0A3" w14:textId="77777777" w:rsidR="00797635" w:rsidRPr="00C53099" w:rsidRDefault="00797635" w:rsidP="00797635">
            <w:pPr>
              <w:spacing w:line="256" w:lineRule="auto"/>
              <w:rPr>
                <w:b/>
              </w:rPr>
            </w:pPr>
            <w:r w:rsidRPr="00C53099">
              <w:t xml:space="preserve">                                             </w:t>
            </w:r>
            <w:r w:rsidR="00C53099">
              <w:t xml:space="preserve">                           </w:t>
            </w:r>
            <w:r w:rsidRPr="00C53099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4F69" w14:textId="77777777" w:rsidR="00797635" w:rsidRPr="008954C2" w:rsidRDefault="00797635" w:rsidP="0079763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8954C2">
              <w:rPr>
                <w:b/>
                <w:sz w:val="22"/>
                <w:szCs w:val="22"/>
              </w:rPr>
              <w:t>64/68</w:t>
            </w:r>
          </w:p>
        </w:tc>
      </w:tr>
      <w:tr w:rsidR="00797635" w14:paraId="4A6B4E0D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BD8B55" w14:textId="77777777" w:rsidR="00797635" w:rsidRPr="00C53099" w:rsidRDefault="00797635" w:rsidP="00797635">
            <w:pPr>
              <w:spacing w:line="256" w:lineRule="auto"/>
            </w:pPr>
            <w:r w:rsidRPr="00C53099">
              <w:lastRenderedPageBreak/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10C5" w14:textId="77777777" w:rsidR="00797635" w:rsidRPr="00C53099" w:rsidRDefault="00797635" w:rsidP="0079763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53099">
              <w:rPr>
                <w:sz w:val="22"/>
                <w:szCs w:val="22"/>
              </w:rPr>
              <w:t>/</w:t>
            </w:r>
          </w:p>
        </w:tc>
      </w:tr>
      <w:tr w:rsidR="00797635" w14:paraId="3EF28B90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9E2590" w14:textId="77777777" w:rsidR="00797635" w:rsidRPr="00C53099" w:rsidRDefault="00797635" w:rsidP="00797635">
            <w:pPr>
              <w:spacing w:line="256" w:lineRule="auto"/>
            </w:pPr>
            <w:r w:rsidRPr="00C53099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BACF" w14:textId="77777777" w:rsidR="00797635" w:rsidRPr="00C53099" w:rsidRDefault="00797635" w:rsidP="0079763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53099">
              <w:rPr>
                <w:sz w:val="22"/>
                <w:szCs w:val="22"/>
              </w:rPr>
              <w:t xml:space="preserve">169/156 </w:t>
            </w:r>
          </w:p>
        </w:tc>
      </w:tr>
      <w:tr w:rsidR="00797635" w14:paraId="1A449278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E0F098" w14:textId="77777777" w:rsidR="00797635" w:rsidRPr="00C53099" w:rsidRDefault="00797635" w:rsidP="00797635">
            <w:pPr>
              <w:spacing w:line="256" w:lineRule="auto"/>
            </w:pPr>
            <w:r w:rsidRPr="00C53099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FCE4" w14:textId="77777777" w:rsidR="00797635" w:rsidRPr="00C53099" w:rsidRDefault="00797635" w:rsidP="0079763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53099">
              <w:rPr>
                <w:sz w:val="22"/>
                <w:szCs w:val="22"/>
              </w:rPr>
              <w:t>3/10</w:t>
            </w:r>
          </w:p>
        </w:tc>
      </w:tr>
      <w:tr w:rsidR="00797635" w14:paraId="7AA22BCE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B3BEB0" w14:textId="77777777" w:rsidR="00797635" w:rsidRPr="00C53099" w:rsidRDefault="00797635" w:rsidP="00797635">
            <w:pPr>
              <w:spacing w:line="256" w:lineRule="auto"/>
            </w:pPr>
            <w:r w:rsidRPr="00C53099">
              <w:t>PRZYGOTOWANIE DO EGZAMINU I KOLOKWIÓW (SEMESTRALNY PRZEGLĄD PRAC, EGZAMIN DYPLOMOWY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4F83" w14:textId="77777777" w:rsidR="00797635" w:rsidRPr="00C53099" w:rsidRDefault="00797635" w:rsidP="0079763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53099">
              <w:rPr>
                <w:sz w:val="22"/>
                <w:szCs w:val="22"/>
              </w:rPr>
              <w:t xml:space="preserve">4/6 </w:t>
            </w:r>
          </w:p>
        </w:tc>
      </w:tr>
      <w:tr w:rsidR="00797635" w14:paraId="68DBFC85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76829" w14:textId="77777777" w:rsidR="00797635" w:rsidRPr="00C53099" w:rsidRDefault="00797635" w:rsidP="00797635">
            <w:pPr>
              <w:spacing w:line="256" w:lineRule="auto"/>
              <w:jc w:val="right"/>
              <w:rPr>
                <w:b/>
              </w:rPr>
            </w:pPr>
            <w:r w:rsidRPr="00C53099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BD25" w14:textId="77777777" w:rsidR="00797635" w:rsidRPr="00C53099" w:rsidRDefault="00797635" w:rsidP="0079763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C53099">
              <w:rPr>
                <w:b/>
                <w:sz w:val="22"/>
                <w:szCs w:val="22"/>
              </w:rPr>
              <w:t>176/172</w:t>
            </w:r>
          </w:p>
        </w:tc>
      </w:tr>
      <w:tr w:rsidR="00797635" w14:paraId="655382F3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3707A" w14:textId="77777777" w:rsidR="00797635" w:rsidRPr="00C53099" w:rsidRDefault="00797635" w:rsidP="00797635">
            <w:pPr>
              <w:spacing w:line="256" w:lineRule="auto"/>
              <w:jc w:val="right"/>
              <w:rPr>
                <w:b/>
              </w:rPr>
            </w:pPr>
            <w:r w:rsidRPr="00C53099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E352" w14:textId="77777777" w:rsidR="00797635" w:rsidRPr="00C53099" w:rsidRDefault="00797635" w:rsidP="0079763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C53099">
              <w:rPr>
                <w:b/>
                <w:sz w:val="22"/>
                <w:szCs w:val="22"/>
              </w:rPr>
              <w:t>240/240</w:t>
            </w:r>
          </w:p>
        </w:tc>
      </w:tr>
      <w:tr w:rsidR="00797635" w14:paraId="0AE27A8B" w14:textId="77777777" w:rsidTr="007E2F89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38D07" w14:textId="77777777" w:rsidR="00797635" w:rsidRPr="00C53099" w:rsidRDefault="00797635" w:rsidP="00797635">
            <w:pPr>
              <w:spacing w:line="256" w:lineRule="auto"/>
            </w:pPr>
            <w:r w:rsidRPr="00C53099">
              <w:t>LICZBA PUNKTÓW ECTS ZA ZAJĘ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1CD7" w14:textId="77777777" w:rsidR="00797635" w:rsidRPr="00C53099" w:rsidRDefault="00797635" w:rsidP="0079763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C53099">
              <w:rPr>
                <w:b/>
                <w:sz w:val="22"/>
                <w:szCs w:val="22"/>
              </w:rPr>
              <w:t>8/8 pt. ECTS</w:t>
            </w:r>
          </w:p>
          <w:p w14:paraId="0E1D08AD" w14:textId="77777777" w:rsidR="00797635" w:rsidRPr="00C53099" w:rsidRDefault="00797635" w:rsidP="0079763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97635" w14:paraId="271B1459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83D8A0" w14:textId="77777777" w:rsidR="00797635" w:rsidRPr="00C53099" w:rsidRDefault="00797635" w:rsidP="00797635">
            <w:pPr>
              <w:spacing w:line="256" w:lineRule="auto"/>
            </w:pPr>
            <w:r w:rsidRPr="00C53099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3975" w14:textId="77777777" w:rsidR="00797635" w:rsidRPr="00C53099" w:rsidRDefault="00C53099" w:rsidP="0079763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/216</w:t>
            </w:r>
          </w:p>
        </w:tc>
      </w:tr>
      <w:tr w:rsidR="00797635" w14:paraId="41B51EC8" w14:textId="77777777" w:rsidTr="00797635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861D0" w14:textId="77777777" w:rsidR="00797635" w:rsidRPr="00C53099" w:rsidRDefault="00797635" w:rsidP="00797635">
            <w:pPr>
              <w:spacing w:line="256" w:lineRule="auto"/>
            </w:pPr>
            <w:r w:rsidRPr="00C53099">
              <w:t>LICZBA PUNKTÓW ECTS ZA ZAJĘCIA KSZTAŁCUJĄCE UMIEJĘTNOŚCI  PRAKTYCZNE</w:t>
            </w:r>
          </w:p>
          <w:p w14:paraId="71FD4D57" w14:textId="77777777" w:rsidR="00797635" w:rsidRPr="00C53099" w:rsidRDefault="00797635" w:rsidP="00797635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E836" w14:textId="77777777" w:rsidR="00797635" w:rsidRPr="00C53099" w:rsidRDefault="00797635" w:rsidP="0079763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C53099">
              <w:rPr>
                <w:b/>
                <w:sz w:val="22"/>
                <w:szCs w:val="22"/>
              </w:rPr>
              <w:t>8/8 pt. ECTS</w:t>
            </w:r>
          </w:p>
        </w:tc>
      </w:tr>
    </w:tbl>
    <w:p w14:paraId="5C6ABD37" w14:textId="77777777" w:rsidR="004A2CE0" w:rsidRPr="006414EB" w:rsidRDefault="004A2CE0" w:rsidP="006414EB"/>
    <w:p w14:paraId="05E9C9AA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797635">
        <w:rPr>
          <w:b/>
        </w:rPr>
        <w:t xml:space="preserve">zajęć </w:t>
      </w:r>
      <w:r w:rsidRPr="00234F8A">
        <w:rPr>
          <w:b/>
        </w:rPr>
        <w:t>do realizacji.</w:t>
      </w:r>
    </w:p>
    <w:p w14:paraId="74EA3AB3" w14:textId="77777777" w:rsidR="004A2CE0" w:rsidRPr="006414EB" w:rsidRDefault="004A2CE0" w:rsidP="006414EB"/>
    <w:p w14:paraId="58DACADB" w14:textId="77777777" w:rsidR="004A2CE0" w:rsidRPr="006414EB" w:rsidRDefault="004A2CE0" w:rsidP="006414EB"/>
    <w:p w14:paraId="5CA507B4" w14:textId="77777777" w:rsidR="004A2CE0" w:rsidRPr="006414EB" w:rsidRDefault="004A2CE0" w:rsidP="006414EB">
      <w:r w:rsidRPr="006414EB">
        <w:t>1. Odpowiedzialny za</w:t>
      </w:r>
      <w:r w:rsidR="00797635">
        <w:t xml:space="preserve"> zajęcia</w:t>
      </w:r>
      <w:r w:rsidRPr="006414EB">
        <w:t>:                                             Dyrektor Instytutu:</w:t>
      </w:r>
    </w:p>
    <w:p w14:paraId="42255D8E" w14:textId="77777777" w:rsidR="00534E79" w:rsidRPr="006414EB" w:rsidRDefault="00534E79" w:rsidP="006414EB"/>
    <w:p w14:paraId="2E82F045" w14:textId="77777777" w:rsidR="004A2CE0" w:rsidRPr="006414EB" w:rsidRDefault="004A2CE0" w:rsidP="006414EB"/>
    <w:p w14:paraId="70485F2E" w14:textId="77777777" w:rsidR="004A2CE0" w:rsidRPr="006414EB" w:rsidRDefault="00BD57BD" w:rsidP="006414EB">
      <w:pPr>
        <w:sectPr w:rsidR="004A2CE0" w:rsidRPr="006414EB" w:rsidSect="009101B1">
          <w:footerReference w:type="default" r:id="rId8"/>
          <w:pgSz w:w="11906" w:h="16838"/>
          <w:pgMar w:top="709" w:right="991" w:bottom="2269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237858EE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800DF" w14:textId="77777777" w:rsidR="00E4698A" w:rsidRDefault="00E4698A">
      <w:r>
        <w:separator/>
      </w:r>
    </w:p>
  </w:endnote>
  <w:endnote w:type="continuationSeparator" w:id="0">
    <w:p w14:paraId="412BFAF4" w14:textId="77777777" w:rsidR="00E4698A" w:rsidRDefault="00E4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1FE767BA" w14:textId="77777777" w:rsidR="009420A4" w:rsidRDefault="009420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4F">
          <w:rPr>
            <w:noProof/>
          </w:rPr>
          <w:t>8</w:t>
        </w:r>
        <w:r>
          <w:fldChar w:fldCharType="end"/>
        </w:r>
      </w:p>
    </w:sdtContent>
  </w:sdt>
  <w:p w14:paraId="0B8305EB" w14:textId="77777777" w:rsidR="009420A4" w:rsidRDefault="009420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17124ED1" w14:textId="77777777" w:rsidR="009420A4" w:rsidRDefault="009420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4F">
          <w:rPr>
            <w:noProof/>
          </w:rPr>
          <w:t>9</w:t>
        </w:r>
        <w:r>
          <w:fldChar w:fldCharType="end"/>
        </w:r>
      </w:p>
    </w:sdtContent>
  </w:sdt>
  <w:p w14:paraId="34667720" w14:textId="77777777" w:rsidR="009420A4" w:rsidRDefault="009420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DC863" w14:textId="77777777" w:rsidR="00E4698A" w:rsidRDefault="00E4698A">
      <w:r>
        <w:separator/>
      </w:r>
    </w:p>
  </w:footnote>
  <w:footnote w:type="continuationSeparator" w:id="0">
    <w:p w14:paraId="387C8581" w14:textId="77777777" w:rsidR="00E4698A" w:rsidRDefault="00E4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25C"/>
    <w:multiLevelType w:val="hybridMultilevel"/>
    <w:tmpl w:val="0D88953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56CC"/>
    <w:multiLevelType w:val="hybridMultilevel"/>
    <w:tmpl w:val="0E9276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6A02"/>
    <w:multiLevelType w:val="hybridMultilevel"/>
    <w:tmpl w:val="2648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D520A"/>
    <w:multiLevelType w:val="hybridMultilevel"/>
    <w:tmpl w:val="0AC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6"/>
  </w:num>
  <w:num w:numId="10">
    <w:abstractNumId w:val="6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3325E"/>
    <w:rsid w:val="000358DE"/>
    <w:rsid w:val="00046129"/>
    <w:rsid w:val="000502E6"/>
    <w:rsid w:val="000557BE"/>
    <w:rsid w:val="00055C1C"/>
    <w:rsid w:val="00055D9A"/>
    <w:rsid w:val="00075531"/>
    <w:rsid w:val="000758B7"/>
    <w:rsid w:val="00075CB2"/>
    <w:rsid w:val="00075F2D"/>
    <w:rsid w:val="000805F9"/>
    <w:rsid w:val="00081477"/>
    <w:rsid w:val="0008273B"/>
    <w:rsid w:val="00082E6E"/>
    <w:rsid w:val="00083C4A"/>
    <w:rsid w:val="000A297D"/>
    <w:rsid w:val="000A7451"/>
    <w:rsid w:val="000D2854"/>
    <w:rsid w:val="000D6D11"/>
    <w:rsid w:val="000E6667"/>
    <w:rsid w:val="000F0C71"/>
    <w:rsid w:val="00110CF5"/>
    <w:rsid w:val="00115641"/>
    <w:rsid w:val="00156756"/>
    <w:rsid w:val="00157B74"/>
    <w:rsid w:val="00177A95"/>
    <w:rsid w:val="00185F48"/>
    <w:rsid w:val="0019296F"/>
    <w:rsid w:val="0019501D"/>
    <w:rsid w:val="001972F5"/>
    <w:rsid w:val="001A0C54"/>
    <w:rsid w:val="001A3773"/>
    <w:rsid w:val="001A408D"/>
    <w:rsid w:val="001A7CB6"/>
    <w:rsid w:val="001B337E"/>
    <w:rsid w:val="001D2E77"/>
    <w:rsid w:val="001E1A1E"/>
    <w:rsid w:val="001F459D"/>
    <w:rsid w:val="00220E64"/>
    <w:rsid w:val="0022479F"/>
    <w:rsid w:val="00234F8A"/>
    <w:rsid w:val="002470A7"/>
    <w:rsid w:val="00264EEC"/>
    <w:rsid w:val="0026551B"/>
    <w:rsid w:val="00274417"/>
    <w:rsid w:val="0028143D"/>
    <w:rsid w:val="00284DF5"/>
    <w:rsid w:val="002917D0"/>
    <w:rsid w:val="00296249"/>
    <w:rsid w:val="002A0C82"/>
    <w:rsid w:val="002B7358"/>
    <w:rsid w:val="002C4D3E"/>
    <w:rsid w:val="002D7F16"/>
    <w:rsid w:val="002E382C"/>
    <w:rsid w:val="002F5CAA"/>
    <w:rsid w:val="00301D5A"/>
    <w:rsid w:val="003031FC"/>
    <w:rsid w:val="003239FA"/>
    <w:rsid w:val="00325869"/>
    <w:rsid w:val="00334D4E"/>
    <w:rsid w:val="00343B90"/>
    <w:rsid w:val="00344554"/>
    <w:rsid w:val="003454ED"/>
    <w:rsid w:val="003501A1"/>
    <w:rsid w:val="00353D90"/>
    <w:rsid w:val="00361AED"/>
    <w:rsid w:val="00362040"/>
    <w:rsid w:val="003667E3"/>
    <w:rsid w:val="00374EE5"/>
    <w:rsid w:val="00375AA0"/>
    <w:rsid w:val="003A4118"/>
    <w:rsid w:val="003A6B3C"/>
    <w:rsid w:val="003B25A0"/>
    <w:rsid w:val="003B5F4A"/>
    <w:rsid w:val="003F45D1"/>
    <w:rsid w:val="003F67E0"/>
    <w:rsid w:val="00443E9B"/>
    <w:rsid w:val="004806C7"/>
    <w:rsid w:val="0048161D"/>
    <w:rsid w:val="004A2CE0"/>
    <w:rsid w:val="004A614D"/>
    <w:rsid w:val="004C7AF0"/>
    <w:rsid w:val="004D154C"/>
    <w:rsid w:val="00534E79"/>
    <w:rsid w:val="00561976"/>
    <w:rsid w:val="0057196A"/>
    <w:rsid w:val="00580C8F"/>
    <w:rsid w:val="0058531B"/>
    <w:rsid w:val="005B4A2E"/>
    <w:rsid w:val="005C1A87"/>
    <w:rsid w:val="005C5369"/>
    <w:rsid w:val="005C6CC1"/>
    <w:rsid w:val="005D290E"/>
    <w:rsid w:val="005D2F24"/>
    <w:rsid w:val="005E7FF9"/>
    <w:rsid w:val="005F6F7E"/>
    <w:rsid w:val="00603688"/>
    <w:rsid w:val="0060585C"/>
    <w:rsid w:val="0062390B"/>
    <w:rsid w:val="00636876"/>
    <w:rsid w:val="006414EB"/>
    <w:rsid w:val="006522C1"/>
    <w:rsid w:val="0065593D"/>
    <w:rsid w:val="00662B47"/>
    <w:rsid w:val="00690210"/>
    <w:rsid w:val="006919EE"/>
    <w:rsid w:val="006A28D5"/>
    <w:rsid w:val="006A6879"/>
    <w:rsid w:val="006B614B"/>
    <w:rsid w:val="006C3AD4"/>
    <w:rsid w:val="006C4E8E"/>
    <w:rsid w:val="006F4DD9"/>
    <w:rsid w:val="006F6BE0"/>
    <w:rsid w:val="006F792E"/>
    <w:rsid w:val="00711B81"/>
    <w:rsid w:val="00717140"/>
    <w:rsid w:val="0072417A"/>
    <w:rsid w:val="00736C1B"/>
    <w:rsid w:val="00743628"/>
    <w:rsid w:val="007445CA"/>
    <w:rsid w:val="007469C0"/>
    <w:rsid w:val="00760423"/>
    <w:rsid w:val="00761D45"/>
    <w:rsid w:val="0076222F"/>
    <w:rsid w:val="007634C3"/>
    <w:rsid w:val="007830BC"/>
    <w:rsid w:val="007909A6"/>
    <w:rsid w:val="00797635"/>
    <w:rsid w:val="007A2818"/>
    <w:rsid w:val="007A6EF5"/>
    <w:rsid w:val="007A74DF"/>
    <w:rsid w:val="007B1BDB"/>
    <w:rsid w:val="007B2813"/>
    <w:rsid w:val="007B74E1"/>
    <w:rsid w:val="007C47D7"/>
    <w:rsid w:val="007C5D9F"/>
    <w:rsid w:val="007C6B08"/>
    <w:rsid w:val="007E2F89"/>
    <w:rsid w:val="007F00D2"/>
    <w:rsid w:val="007F30B3"/>
    <w:rsid w:val="00802C66"/>
    <w:rsid w:val="00811060"/>
    <w:rsid w:val="008119EB"/>
    <w:rsid w:val="0081684B"/>
    <w:rsid w:val="00845464"/>
    <w:rsid w:val="00846272"/>
    <w:rsid w:val="008657F9"/>
    <w:rsid w:val="00865F9F"/>
    <w:rsid w:val="00873DDE"/>
    <w:rsid w:val="00884C6D"/>
    <w:rsid w:val="00885D37"/>
    <w:rsid w:val="00893D19"/>
    <w:rsid w:val="008954C2"/>
    <w:rsid w:val="008A5DA9"/>
    <w:rsid w:val="008A690E"/>
    <w:rsid w:val="008B2E77"/>
    <w:rsid w:val="008B72B5"/>
    <w:rsid w:val="008C2A81"/>
    <w:rsid w:val="008D1CCF"/>
    <w:rsid w:val="008D4775"/>
    <w:rsid w:val="008E119E"/>
    <w:rsid w:val="008E5342"/>
    <w:rsid w:val="00900EDD"/>
    <w:rsid w:val="009101B1"/>
    <w:rsid w:val="009154A3"/>
    <w:rsid w:val="00915FC4"/>
    <w:rsid w:val="00923902"/>
    <w:rsid w:val="0092493F"/>
    <w:rsid w:val="00933C11"/>
    <w:rsid w:val="009418E3"/>
    <w:rsid w:val="009420A4"/>
    <w:rsid w:val="0097749B"/>
    <w:rsid w:val="00985EE1"/>
    <w:rsid w:val="0099258C"/>
    <w:rsid w:val="009968F7"/>
    <w:rsid w:val="009D59D7"/>
    <w:rsid w:val="009F36FB"/>
    <w:rsid w:val="00A0244E"/>
    <w:rsid w:val="00A07309"/>
    <w:rsid w:val="00A12647"/>
    <w:rsid w:val="00A14DE1"/>
    <w:rsid w:val="00A156B8"/>
    <w:rsid w:val="00A16507"/>
    <w:rsid w:val="00A34DB5"/>
    <w:rsid w:val="00A4457B"/>
    <w:rsid w:val="00A445BA"/>
    <w:rsid w:val="00A456DF"/>
    <w:rsid w:val="00A463AF"/>
    <w:rsid w:val="00A50329"/>
    <w:rsid w:val="00A5564F"/>
    <w:rsid w:val="00AB0919"/>
    <w:rsid w:val="00AB181C"/>
    <w:rsid w:val="00AC0350"/>
    <w:rsid w:val="00AE532A"/>
    <w:rsid w:val="00AE7819"/>
    <w:rsid w:val="00B03D9B"/>
    <w:rsid w:val="00B21539"/>
    <w:rsid w:val="00B23E77"/>
    <w:rsid w:val="00B302C6"/>
    <w:rsid w:val="00B3337E"/>
    <w:rsid w:val="00B34F10"/>
    <w:rsid w:val="00B56E2D"/>
    <w:rsid w:val="00B63BB5"/>
    <w:rsid w:val="00B64CD2"/>
    <w:rsid w:val="00B6559E"/>
    <w:rsid w:val="00B925C0"/>
    <w:rsid w:val="00B942A6"/>
    <w:rsid w:val="00B9693A"/>
    <w:rsid w:val="00BC4D3C"/>
    <w:rsid w:val="00BD410C"/>
    <w:rsid w:val="00BD57BD"/>
    <w:rsid w:val="00BE09D9"/>
    <w:rsid w:val="00BE5593"/>
    <w:rsid w:val="00C05D72"/>
    <w:rsid w:val="00C072AF"/>
    <w:rsid w:val="00C1246B"/>
    <w:rsid w:val="00C15585"/>
    <w:rsid w:val="00C20873"/>
    <w:rsid w:val="00C345CB"/>
    <w:rsid w:val="00C40EDD"/>
    <w:rsid w:val="00C50469"/>
    <w:rsid w:val="00C52AC8"/>
    <w:rsid w:val="00C53099"/>
    <w:rsid w:val="00C54143"/>
    <w:rsid w:val="00C6258E"/>
    <w:rsid w:val="00C91318"/>
    <w:rsid w:val="00C94278"/>
    <w:rsid w:val="00CC553A"/>
    <w:rsid w:val="00CD72C5"/>
    <w:rsid w:val="00CE0B8F"/>
    <w:rsid w:val="00CE210C"/>
    <w:rsid w:val="00CE5B25"/>
    <w:rsid w:val="00CE6D56"/>
    <w:rsid w:val="00CF674F"/>
    <w:rsid w:val="00D131DE"/>
    <w:rsid w:val="00D238B0"/>
    <w:rsid w:val="00D32FE5"/>
    <w:rsid w:val="00D47AD7"/>
    <w:rsid w:val="00D65B86"/>
    <w:rsid w:val="00D66C06"/>
    <w:rsid w:val="00D72BF3"/>
    <w:rsid w:val="00D77188"/>
    <w:rsid w:val="00D91937"/>
    <w:rsid w:val="00DA48A4"/>
    <w:rsid w:val="00DB0EB3"/>
    <w:rsid w:val="00DC0EAC"/>
    <w:rsid w:val="00DC2AEB"/>
    <w:rsid w:val="00DE0B4C"/>
    <w:rsid w:val="00E02987"/>
    <w:rsid w:val="00E02C49"/>
    <w:rsid w:val="00E17ADD"/>
    <w:rsid w:val="00E41F34"/>
    <w:rsid w:val="00E428BA"/>
    <w:rsid w:val="00E4698A"/>
    <w:rsid w:val="00E6257A"/>
    <w:rsid w:val="00E704CF"/>
    <w:rsid w:val="00E82C2F"/>
    <w:rsid w:val="00EA6B25"/>
    <w:rsid w:val="00EA7E46"/>
    <w:rsid w:val="00EB1A66"/>
    <w:rsid w:val="00EB261F"/>
    <w:rsid w:val="00EC384B"/>
    <w:rsid w:val="00EC7626"/>
    <w:rsid w:val="00ED284E"/>
    <w:rsid w:val="00ED74F7"/>
    <w:rsid w:val="00F1182D"/>
    <w:rsid w:val="00F14121"/>
    <w:rsid w:val="00F255FC"/>
    <w:rsid w:val="00F43E01"/>
    <w:rsid w:val="00F70415"/>
    <w:rsid w:val="00F71547"/>
    <w:rsid w:val="00F74A4A"/>
    <w:rsid w:val="00F74C2D"/>
    <w:rsid w:val="00F865E7"/>
    <w:rsid w:val="00F90D54"/>
    <w:rsid w:val="00FB5A81"/>
    <w:rsid w:val="00FC3A4C"/>
    <w:rsid w:val="00FC51AA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2A550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3B5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8906-E95B-4F43-9EAC-CB4DE494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57:00Z</dcterms:created>
  <dcterms:modified xsi:type="dcterms:W3CDTF">2021-01-11T14:57:00Z</dcterms:modified>
</cp:coreProperties>
</file>